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64" w:type="dxa"/>
        <w:tblInd w:w="-3357" w:type="dxa"/>
        <w:tblBorders>
          <w:top w:val="none" w:sz="0" w:space="0" w:color="auto"/>
          <w:left w:val="none" w:sz="0" w:space="0" w:color="auto"/>
          <w:right w:val="none" w:sz="0" w:space="0" w:color="auto"/>
        </w:tblBorders>
        <w:tblCellMar>
          <w:top w:w="28" w:type="dxa"/>
          <w:left w:w="0" w:type="dxa"/>
          <w:bottom w:w="28" w:type="dxa"/>
          <w:right w:w="0" w:type="dxa"/>
        </w:tblCellMar>
        <w:tblLook w:val="04A0" w:firstRow="1" w:lastRow="0" w:firstColumn="1" w:lastColumn="0" w:noHBand="0" w:noVBand="1"/>
      </w:tblPr>
      <w:tblGrid>
        <w:gridCol w:w="9864"/>
      </w:tblGrid>
      <w:tr w:rsidR="00106ED2" w:rsidTr="005941A4">
        <w:trPr>
          <w:trHeight w:val="1588"/>
        </w:trPr>
        <w:tc>
          <w:tcPr>
            <w:tcW w:w="9864" w:type="dxa"/>
            <w:tcBorders>
              <w:top w:val="nil"/>
              <w:bottom w:val="single" w:sz="2" w:space="0" w:color="auto"/>
            </w:tcBorders>
            <w:tcMar>
              <w:bottom w:w="170" w:type="dxa"/>
            </w:tcMar>
          </w:tcPr>
          <w:p w:rsidR="00106ED2" w:rsidRPr="00254119" w:rsidRDefault="00106ED2" w:rsidP="00EA3121">
            <w:bookmarkStart w:id="0" w:name="_GoBack"/>
            <w:bookmarkEnd w:id="0"/>
          </w:p>
        </w:tc>
      </w:tr>
      <w:tr w:rsidR="00943882" w:rsidTr="005941A4">
        <w:tblPrEx>
          <w:tblBorders>
            <w:bottom w:val="single" w:sz="2" w:space="0" w:color="auto"/>
            <w:insideH w:val="single" w:sz="2" w:space="0" w:color="auto"/>
            <w:insideV w:val="none" w:sz="0" w:space="0" w:color="auto"/>
          </w:tblBorders>
        </w:tblPrEx>
        <w:trPr>
          <w:trHeight w:val="879"/>
        </w:trPr>
        <w:tc>
          <w:tcPr>
            <w:tcW w:w="9864" w:type="dxa"/>
            <w:tcBorders>
              <w:top w:val="single" w:sz="2" w:space="0" w:color="auto"/>
              <w:bottom w:val="nil"/>
            </w:tcBorders>
            <w:tcMar>
              <w:top w:w="0" w:type="dxa"/>
              <w:bottom w:w="0" w:type="dxa"/>
            </w:tcMar>
            <w:vAlign w:val="center"/>
          </w:tcPr>
          <w:p w:rsidR="00597C7E" w:rsidRDefault="00597C7E" w:rsidP="00597C7E">
            <w:pPr>
              <w:rPr>
                <w:rFonts w:asciiTheme="majorHAnsi" w:hAnsiTheme="majorHAnsi"/>
                <w:b/>
                <w:sz w:val="28"/>
              </w:rPr>
            </w:pPr>
          </w:p>
          <w:p w:rsidR="003920BD" w:rsidRDefault="00C32E2D" w:rsidP="00C32E2D">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N</w:t>
            </w:r>
            <w:r w:rsidRPr="00C32E2D">
              <w:rPr>
                <w:rFonts w:asciiTheme="majorHAnsi" w:eastAsiaTheme="majorEastAsia" w:hAnsiTheme="majorHAnsi" w:cstheme="majorBidi"/>
                <w:b/>
                <w:bCs/>
                <w:sz w:val="28"/>
                <w:szCs w:val="28"/>
              </w:rPr>
              <w:t>o need</w:t>
            </w:r>
            <w:r>
              <w:rPr>
                <w:rFonts w:asciiTheme="majorHAnsi" w:eastAsiaTheme="majorEastAsia" w:hAnsiTheme="majorHAnsi" w:cstheme="majorBidi"/>
                <w:b/>
                <w:bCs/>
                <w:sz w:val="28"/>
                <w:szCs w:val="28"/>
              </w:rPr>
              <w:t xml:space="preserve"> </w:t>
            </w:r>
            <w:r w:rsidR="0060718A">
              <w:rPr>
                <w:rFonts w:asciiTheme="majorHAnsi" w:eastAsiaTheme="majorEastAsia" w:hAnsiTheme="majorHAnsi" w:cstheme="majorBidi"/>
                <w:b/>
                <w:bCs/>
                <w:sz w:val="28"/>
                <w:szCs w:val="28"/>
              </w:rPr>
              <w:t>to</w:t>
            </w:r>
            <w:r w:rsidRPr="00C32E2D">
              <w:rPr>
                <w:rFonts w:asciiTheme="majorHAnsi" w:eastAsiaTheme="majorEastAsia" w:hAnsiTheme="majorHAnsi" w:cstheme="majorBidi"/>
                <w:b/>
                <w:bCs/>
                <w:sz w:val="28"/>
                <w:szCs w:val="28"/>
              </w:rPr>
              <w:t xml:space="preserve"> panic</w:t>
            </w:r>
            <w:r>
              <w:rPr>
                <w:rFonts w:asciiTheme="majorHAnsi" w:eastAsiaTheme="majorEastAsia" w:hAnsiTheme="majorHAnsi" w:cstheme="majorBidi"/>
                <w:b/>
                <w:bCs/>
                <w:sz w:val="28"/>
                <w:szCs w:val="28"/>
              </w:rPr>
              <w:t xml:space="preserve"> </w:t>
            </w:r>
            <w:r w:rsidR="00B92D4A">
              <w:rPr>
                <w:rFonts w:asciiTheme="majorHAnsi" w:eastAsiaTheme="majorEastAsia" w:hAnsiTheme="majorHAnsi" w:cstheme="majorBidi"/>
                <w:b/>
                <w:bCs/>
                <w:sz w:val="28"/>
                <w:szCs w:val="28"/>
              </w:rPr>
              <w:t xml:space="preserve">– </w:t>
            </w:r>
            <w:r w:rsidR="00B92D4A" w:rsidRPr="00B92D4A">
              <w:rPr>
                <w:rFonts w:asciiTheme="majorHAnsi" w:eastAsiaTheme="majorEastAsia" w:hAnsiTheme="majorHAnsi" w:cstheme="majorBidi"/>
                <w:b/>
                <w:bCs/>
                <w:sz w:val="28"/>
                <w:szCs w:val="28"/>
              </w:rPr>
              <w:t xml:space="preserve">Luca  </w:t>
            </w:r>
            <w:proofErr w:type="spellStart"/>
            <w:r w:rsidR="00B92D4A" w:rsidRPr="00B92D4A">
              <w:rPr>
                <w:rFonts w:asciiTheme="majorHAnsi" w:eastAsiaTheme="majorEastAsia" w:hAnsiTheme="majorHAnsi" w:cstheme="majorBidi"/>
                <w:b/>
                <w:bCs/>
                <w:sz w:val="28"/>
                <w:szCs w:val="28"/>
              </w:rPr>
              <w:t>Paolini</w:t>
            </w:r>
            <w:proofErr w:type="spellEnd"/>
            <w:r w:rsidR="00B92D4A" w:rsidRPr="00B92D4A">
              <w:rPr>
                <w:rFonts w:asciiTheme="majorHAnsi" w:eastAsiaTheme="majorEastAsia" w:hAnsiTheme="majorHAnsi" w:cstheme="majorBidi"/>
                <w:b/>
                <w:bCs/>
                <w:sz w:val="28"/>
                <w:szCs w:val="28"/>
              </w:rPr>
              <w:t xml:space="preserve">,  </w:t>
            </w:r>
            <w:proofErr w:type="spellStart"/>
            <w:r w:rsidR="00B92D4A" w:rsidRPr="00B92D4A">
              <w:rPr>
                <w:rFonts w:asciiTheme="majorHAnsi" w:eastAsiaTheme="majorEastAsia" w:hAnsiTheme="majorHAnsi" w:cstheme="majorBidi"/>
                <w:b/>
                <w:bCs/>
                <w:sz w:val="28"/>
                <w:szCs w:val="28"/>
              </w:rPr>
              <w:t>Pictet</w:t>
            </w:r>
            <w:proofErr w:type="spellEnd"/>
            <w:r w:rsidR="00B92D4A" w:rsidRPr="00B92D4A">
              <w:rPr>
                <w:rFonts w:asciiTheme="majorHAnsi" w:eastAsiaTheme="majorEastAsia" w:hAnsiTheme="majorHAnsi" w:cstheme="majorBidi"/>
                <w:b/>
                <w:bCs/>
                <w:sz w:val="28"/>
                <w:szCs w:val="28"/>
              </w:rPr>
              <w:t xml:space="preserve"> Asset Management</w:t>
            </w:r>
          </w:p>
          <w:p w:rsidR="008B2D67" w:rsidRPr="003920BD" w:rsidRDefault="008B2D67" w:rsidP="004E15AD">
            <w:pPr>
              <w:rPr>
                <w:rFonts w:asciiTheme="majorHAnsi" w:hAnsiTheme="majorHAnsi"/>
                <w:b/>
                <w:sz w:val="28"/>
              </w:rPr>
            </w:pPr>
          </w:p>
        </w:tc>
      </w:tr>
      <w:tr w:rsidR="00943882" w:rsidTr="005941A4">
        <w:tblPrEx>
          <w:tblBorders>
            <w:bottom w:val="single" w:sz="2" w:space="0" w:color="auto"/>
            <w:insideH w:val="single" w:sz="2" w:space="0" w:color="auto"/>
            <w:insideV w:val="none" w:sz="0" w:space="0" w:color="auto"/>
          </w:tblBorders>
        </w:tblPrEx>
        <w:tc>
          <w:tcPr>
            <w:tcW w:w="9864" w:type="dxa"/>
            <w:tcBorders>
              <w:top w:val="nil"/>
            </w:tcBorders>
            <w:tcMar>
              <w:top w:w="0" w:type="dxa"/>
              <w:bottom w:w="142" w:type="dxa"/>
            </w:tcMar>
            <w:vAlign w:val="bottom"/>
          </w:tcPr>
          <w:p w:rsidR="00943882" w:rsidRPr="00A71A6A" w:rsidRDefault="00943882" w:rsidP="003607FA">
            <w:pPr>
              <w:pStyle w:val="BusinesslineandDate"/>
              <w:rPr>
                <w:szCs w:val="19"/>
              </w:rPr>
            </w:pP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0863ED" w:rsidRPr="00A71A6A">
              <w:rPr>
                <w:szCs w:val="19"/>
              </w:rPr>
              <w:instrText>29 July 2013</w:instrText>
            </w:r>
            <w:r w:rsidR="00DD63B5" w:rsidRPr="00A71A6A">
              <w:rPr>
                <w:szCs w:val="19"/>
              </w:rPr>
              <w:fldChar w:fldCharType="end"/>
            </w:r>
            <w:r w:rsidRPr="00A71A6A">
              <w:rPr>
                <w:szCs w:val="19"/>
              </w:rPr>
              <w:instrText>" "</w:instrText>
            </w: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Pr="00A71A6A">
              <w:rPr>
                <w:szCs w:val="19"/>
              </w:rPr>
              <w:instrText>Author/BL</w:instrText>
            </w:r>
            <w:r w:rsidR="00DD63B5" w:rsidRPr="00A71A6A">
              <w:rPr>
                <w:szCs w:val="19"/>
              </w:rPr>
              <w:fldChar w:fldCharType="end"/>
            </w:r>
            <w:r w:rsidRPr="00A71A6A">
              <w:rPr>
                <w:szCs w:val="19"/>
              </w:rPr>
              <w:instrText>"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xml:space="preserve">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xml:space="preserve">" </w:instrText>
            </w:r>
            <w:r w:rsidRPr="00A71A6A">
              <w:rPr>
                <w:szCs w:val="19"/>
              </w:rPr>
              <w:fldChar w:fldCharType="separate"/>
            </w:r>
            <w:r w:rsidR="007C3DE6" w:rsidRPr="00A71A6A">
              <w:rPr>
                <w:noProof/>
                <w:szCs w:val="19"/>
              </w:rPr>
              <w:instrText>The Pictet Group  |  29 July 2013</w:instrText>
            </w:r>
            <w:r w:rsidRPr="00A71A6A">
              <w:rPr>
                <w:szCs w:val="19"/>
              </w:rPr>
              <w:fldChar w:fldCharType="end"/>
            </w:r>
            <w:r w:rsidRPr="00A71A6A">
              <w:rPr>
                <w:szCs w:val="19"/>
              </w:rPr>
              <w:instrText xml:space="preserve"> </w:instrText>
            </w:r>
            <w:r w:rsidRPr="00A71A6A">
              <w:rPr>
                <w:szCs w:val="19"/>
              </w:rPr>
              <w:fldChar w:fldCharType="separate"/>
            </w:r>
            <w:r w:rsidR="003607FA">
              <w:rPr>
                <w:noProof/>
                <w:szCs w:val="19"/>
              </w:rPr>
              <w:t xml:space="preserve">Die </w:t>
            </w:r>
            <w:r w:rsidR="00F34D21" w:rsidRPr="00A71A6A">
              <w:rPr>
                <w:noProof/>
                <w:szCs w:val="19"/>
              </w:rPr>
              <w:t>Pictet</w:t>
            </w:r>
            <w:r w:rsidR="003607FA">
              <w:rPr>
                <w:noProof/>
                <w:szCs w:val="19"/>
              </w:rPr>
              <w:t>-Gruppe</w:t>
            </w:r>
            <w:r w:rsidR="00F34D21" w:rsidRPr="00A71A6A">
              <w:rPr>
                <w:noProof/>
                <w:szCs w:val="19"/>
              </w:rPr>
              <w:t xml:space="preserve">  | </w:t>
            </w:r>
            <w:r w:rsidR="003607FA">
              <w:rPr>
                <w:noProof/>
                <w:szCs w:val="19"/>
              </w:rPr>
              <w:t>6.</w:t>
            </w:r>
            <w:r w:rsidR="00371FD6">
              <w:rPr>
                <w:noProof/>
                <w:szCs w:val="19"/>
              </w:rPr>
              <w:t xml:space="preserve"> </w:t>
            </w:r>
            <w:r w:rsidR="003607FA">
              <w:rPr>
                <w:noProof/>
                <w:szCs w:val="19"/>
              </w:rPr>
              <w:t>Juni</w:t>
            </w:r>
            <w:r w:rsidR="00C32E2D">
              <w:rPr>
                <w:noProof/>
                <w:szCs w:val="19"/>
              </w:rPr>
              <w:t xml:space="preserve"> </w:t>
            </w:r>
            <w:r w:rsidR="00997D11">
              <w:rPr>
                <w:noProof/>
                <w:szCs w:val="19"/>
              </w:rPr>
              <w:t>201</w:t>
            </w:r>
            <w:r w:rsidRPr="00A71A6A">
              <w:rPr>
                <w:szCs w:val="19"/>
              </w:rPr>
              <w:fldChar w:fldCharType="end"/>
            </w:r>
            <w:r w:rsidR="00B92D4A">
              <w:rPr>
                <w:szCs w:val="19"/>
              </w:rPr>
              <w:t>8</w:t>
            </w:r>
          </w:p>
        </w:tc>
      </w:tr>
    </w:tbl>
    <w:p w:rsidR="00943882" w:rsidRPr="00256B56" w:rsidRDefault="00943882" w:rsidP="008D4B1A">
      <w:pPr>
        <w:pStyle w:val="Base"/>
        <w:rPr>
          <w:sz w:val="15"/>
        </w:rPr>
      </w:pPr>
    </w:p>
    <w:p w:rsidR="0040581E" w:rsidRPr="008A6FC8" w:rsidRDefault="0040581E" w:rsidP="008A6FC8">
      <w:pPr>
        <w:pStyle w:val="Base"/>
        <w:rPr>
          <w:sz w:val="2"/>
        </w:rPr>
      </w:pPr>
    </w:p>
    <w:p w:rsidR="003607FA" w:rsidRPr="00224228" w:rsidRDefault="003607FA" w:rsidP="003607FA">
      <w:pPr>
        <w:pStyle w:val="Heading1"/>
        <w:framePr w:wrap="around"/>
        <w:rPr>
          <w:rFonts w:ascii="TradeGothic CondEighteen" w:hAnsi="TradeGothic CondEighteen"/>
          <w:color w:val="000000"/>
          <w:sz w:val="21"/>
          <w:szCs w:val="21"/>
          <w:lang w:val="de-DE"/>
        </w:rPr>
      </w:pPr>
      <w:r w:rsidRPr="00C03487">
        <w:rPr>
          <w:color w:val="AD0101"/>
          <w:sz w:val="24"/>
          <w:szCs w:val="24"/>
          <w:lang w:val="de-DE"/>
        </w:rPr>
        <w:t>Kontakt</w:t>
      </w:r>
      <w:r w:rsidRPr="00C03487">
        <w:rPr>
          <w:lang w:val="de-DE"/>
        </w:rPr>
        <w:br/>
      </w:r>
      <w:r w:rsidRPr="006435C4">
        <w:rPr>
          <w:rFonts w:ascii="TradeGothic CondEighteen" w:hAnsi="TradeGothic CondEighteen"/>
          <w:color w:val="auto"/>
          <w:sz w:val="21"/>
          <w:szCs w:val="21"/>
          <w:lang w:val="de-DE"/>
        </w:rPr>
        <w:t xml:space="preserve">Oliver Möller </w:t>
      </w:r>
    </w:p>
    <w:p w:rsidR="003607FA" w:rsidRPr="00224228" w:rsidRDefault="003607FA" w:rsidP="003607FA">
      <w:pPr>
        <w:pStyle w:val="Heading1"/>
        <w:framePr w:wrap="around"/>
        <w:rPr>
          <w:rFonts w:ascii="TradeGothic CondEighteen" w:hAnsi="TradeGothic CondEighteen"/>
          <w:color w:val="000000"/>
          <w:sz w:val="21"/>
          <w:szCs w:val="21"/>
          <w:lang w:val="de-DE"/>
        </w:rPr>
      </w:pPr>
      <w:r w:rsidRPr="00224228">
        <w:rPr>
          <w:rFonts w:ascii="TradeGothic CondEighteen" w:hAnsi="TradeGothic CondEighteen"/>
          <w:color w:val="000000"/>
          <w:sz w:val="21"/>
          <w:szCs w:val="21"/>
          <w:lang w:val="de-DE"/>
        </w:rPr>
        <w:t>Leiter Unternehmenskommunikation</w:t>
      </w:r>
    </w:p>
    <w:p w:rsidR="003607FA" w:rsidRPr="006435C4" w:rsidRDefault="003607FA" w:rsidP="003607FA">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D &amp; AUT</w:t>
      </w:r>
    </w:p>
    <w:p w:rsidR="003607FA" w:rsidRPr="006435C4" w:rsidRDefault="003607FA" w:rsidP="003607FA">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49 69 23 805 73 1430</w:t>
      </w:r>
    </w:p>
    <w:p w:rsidR="008A6FC8" w:rsidRPr="002520B1" w:rsidRDefault="003607FA" w:rsidP="00133E36">
      <w:pPr>
        <w:pStyle w:val="Heading1"/>
        <w:framePr w:wrap="around"/>
        <w:rPr>
          <w:rFonts w:ascii="TradeGothic CondEighteen" w:hAnsi="TradeGothic CondEighteen"/>
          <w:color w:val="000000"/>
          <w:sz w:val="21"/>
          <w:szCs w:val="21"/>
          <w:lang w:val="en-US"/>
        </w:rPr>
      </w:pPr>
      <w:r w:rsidRPr="006435C4">
        <w:rPr>
          <w:rFonts w:ascii="TradeGothic CondEighteen" w:hAnsi="TradeGothic CondEighteen"/>
          <w:color w:val="000000"/>
          <w:sz w:val="21"/>
          <w:szCs w:val="21"/>
          <w:lang w:val="de-DE"/>
        </w:rPr>
        <w:t>omoeller@pictet.</w:t>
      </w:r>
      <w:r>
        <w:rPr>
          <w:rFonts w:ascii="TradeGothic CondEighteen" w:hAnsi="TradeGothic CondEighteen"/>
          <w:color w:val="000000"/>
          <w:sz w:val="21"/>
          <w:szCs w:val="21"/>
          <w:lang w:val="de-DE"/>
        </w:rPr>
        <w:t>com</w:t>
      </w:r>
    </w:p>
    <w:p w:rsidR="00145C3A" w:rsidRPr="00145C3A" w:rsidRDefault="00145C3A" w:rsidP="00145C3A">
      <w:pPr>
        <w:spacing w:after="0"/>
        <w:jc w:val="both"/>
        <w:rPr>
          <w:rFonts w:asciiTheme="majorHAnsi" w:hAnsiTheme="majorHAnsi"/>
        </w:rPr>
      </w:pPr>
      <w:proofErr w:type="gramStart"/>
      <w:r w:rsidRPr="00145C3A">
        <w:rPr>
          <w:rFonts w:asciiTheme="majorHAnsi" w:hAnsiTheme="majorHAnsi"/>
        </w:rPr>
        <w:t>London</w:t>
      </w:r>
      <w:r w:rsidR="003607FA">
        <w:rPr>
          <w:rFonts w:asciiTheme="majorHAnsi" w:hAnsiTheme="majorHAnsi"/>
        </w:rPr>
        <w:t xml:space="preserve"> / Frankfurt</w:t>
      </w:r>
      <w:r w:rsidRPr="00145C3A">
        <w:rPr>
          <w:rFonts w:asciiTheme="majorHAnsi" w:hAnsiTheme="majorHAnsi"/>
        </w:rPr>
        <w:t xml:space="preserve">, </w:t>
      </w:r>
      <w:r w:rsidR="00D91046">
        <w:rPr>
          <w:rFonts w:asciiTheme="majorHAnsi" w:hAnsiTheme="majorHAnsi"/>
        </w:rPr>
        <w:t>6.</w:t>
      </w:r>
      <w:proofErr w:type="gramEnd"/>
      <w:r w:rsidR="00D91046">
        <w:rPr>
          <w:rFonts w:asciiTheme="majorHAnsi" w:hAnsiTheme="majorHAnsi"/>
        </w:rPr>
        <w:t xml:space="preserve"> </w:t>
      </w:r>
      <w:proofErr w:type="spellStart"/>
      <w:r w:rsidR="00D91046">
        <w:rPr>
          <w:rFonts w:asciiTheme="majorHAnsi" w:hAnsiTheme="majorHAnsi"/>
        </w:rPr>
        <w:t>Juni</w:t>
      </w:r>
      <w:proofErr w:type="spellEnd"/>
      <w:r w:rsidRPr="00145C3A">
        <w:rPr>
          <w:rFonts w:asciiTheme="majorHAnsi" w:hAnsiTheme="majorHAnsi"/>
        </w:rPr>
        <w:t xml:space="preserve"> 201</w:t>
      </w:r>
      <w:r w:rsidR="00B92D4A">
        <w:rPr>
          <w:rFonts w:asciiTheme="majorHAnsi" w:hAnsiTheme="majorHAnsi"/>
        </w:rPr>
        <w:t>8</w:t>
      </w:r>
    </w:p>
    <w:p w:rsidR="00145C3A" w:rsidRPr="00145C3A" w:rsidRDefault="00145C3A" w:rsidP="00145C3A">
      <w:pPr>
        <w:spacing w:after="0"/>
        <w:jc w:val="both"/>
        <w:rPr>
          <w:rFonts w:asciiTheme="majorHAnsi" w:hAnsiTheme="majorHAnsi"/>
        </w:rPr>
      </w:pPr>
    </w:p>
    <w:p w:rsidR="00FA50F0" w:rsidRDefault="00073492" w:rsidP="00C9356D">
      <w:pPr>
        <w:jc w:val="both"/>
        <w:rPr>
          <w:rFonts w:ascii="Palatino Linotype" w:hAnsi="Palatino Linotype"/>
          <w:sz w:val="21"/>
          <w:szCs w:val="21"/>
        </w:rPr>
      </w:pPr>
      <w:r w:rsidRPr="00073492">
        <w:rPr>
          <w:rFonts w:ascii="Palatino Linotype" w:hAnsi="Palatino Linotype"/>
          <w:sz w:val="21"/>
          <w:szCs w:val="21"/>
        </w:rPr>
        <w:t>“</w:t>
      </w:r>
      <w:r w:rsidR="00C32E2D">
        <w:rPr>
          <w:rFonts w:ascii="Palatino Linotype" w:hAnsi="Palatino Linotype"/>
          <w:sz w:val="21"/>
          <w:szCs w:val="21"/>
        </w:rPr>
        <w:t xml:space="preserve">It’s been </w:t>
      </w:r>
      <w:r w:rsidR="00BE5381">
        <w:rPr>
          <w:rFonts w:ascii="Palatino Linotype" w:hAnsi="Palatino Linotype"/>
          <w:sz w:val="21"/>
          <w:szCs w:val="21"/>
        </w:rPr>
        <w:t xml:space="preserve">a </w:t>
      </w:r>
      <w:r w:rsidR="00C32E2D" w:rsidRPr="00C32E2D">
        <w:rPr>
          <w:rFonts w:ascii="Palatino Linotype" w:hAnsi="Palatino Linotype"/>
          <w:sz w:val="21"/>
          <w:szCs w:val="21"/>
        </w:rPr>
        <w:t>tough</w:t>
      </w:r>
      <w:r w:rsidR="00BE5381">
        <w:rPr>
          <w:rFonts w:ascii="Palatino Linotype" w:hAnsi="Palatino Linotype"/>
          <w:sz w:val="21"/>
          <w:szCs w:val="21"/>
        </w:rPr>
        <w:t xml:space="preserve"> few weeks</w:t>
      </w:r>
      <w:r w:rsidR="00C32E2D">
        <w:rPr>
          <w:rFonts w:ascii="Palatino Linotype" w:hAnsi="Palatino Linotype"/>
          <w:sz w:val="21"/>
          <w:szCs w:val="21"/>
        </w:rPr>
        <w:t xml:space="preserve"> with plenty to worry investors such as Italy and US trade tensions. But there’s no need to panic as yet</w:t>
      </w:r>
      <w:r w:rsidR="00194906">
        <w:rPr>
          <w:rFonts w:ascii="Palatino Linotype" w:hAnsi="Palatino Linotype"/>
          <w:sz w:val="21"/>
          <w:szCs w:val="21"/>
        </w:rPr>
        <w:t>,”</w:t>
      </w:r>
      <w:r w:rsidR="00C9356D" w:rsidRPr="00FA50F0">
        <w:rPr>
          <w:rFonts w:ascii="Palatino Linotype" w:hAnsi="Palatino Linotype"/>
          <w:sz w:val="21"/>
          <w:szCs w:val="21"/>
        </w:rPr>
        <w:t xml:space="preserve"> says </w:t>
      </w:r>
      <w:r w:rsidR="00C9356D" w:rsidRPr="00BF0F94">
        <w:rPr>
          <w:rFonts w:ascii="Palatino Linotype" w:hAnsi="Palatino Linotype"/>
          <w:b/>
          <w:sz w:val="21"/>
          <w:szCs w:val="21"/>
        </w:rPr>
        <w:t xml:space="preserve">Luca </w:t>
      </w:r>
      <w:proofErr w:type="spellStart"/>
      <w:r w:rsidR="00C9356D" w:rsidRPr="00BF0F94">
        <w:rPr>
          <w:rFonts w:ascii="Palatino Linotype" w:hAnsi="Palatino Linotype"/>
          <w:b/>
          <w:sz w:val="21"/>
          <w:szCs w:val="21"/>
        </w:rPr>
        <w:t>Paolini</w:t>
      </w:r>
      <w:proofErr w:type="spellEnd"/>
      <w:r w:rsidR="00C9356D" w:rsidRPr="00FA50F0">
        <w:rPr>
          <w:rFonts w:ascii="Palatino Linotype" w:hAnsi="Palatino Linotype"/>
          <w:sz w:val="21"/>
          <w:szCs w:val="21"/>
        </w:rPr>
        <w:t>, c</w:t>
      </w:r>
      <w:r w:rsidR="00C9356D" w:rsidRPr="00194906">
        <w:rPr>
          <w:rFonts w:ascii="Palatino Linotype" w:hAnsi="Palatino Linotype"/>
          <w:b/>
          <w:sz w:val="21"/>
          <w:szCs w:val="21"/>
        </w:rPr>
        <w:t xml:space="preserve">hief </w:t>
      </w:r>
      <w:r w:rsidR="00C9356D" w:rsidRPr="00BF0F94">
        <w:rPr>
          <w:rFonts w:ascii="Palatino Linotype" w:hAnsi="Palatino Linotype"/>
          <w:b/>
          <w:sz w:val="21"/>
          <w:szCs w:val="21"/>
        </w:rPr>
        <w:t xml:space="preserve">strategist </w:t>
      </w:r>
      <w:r w:rsidR="00C9356D" w:rsidRPr="00FA50F0">
        <w:rPr>
          <w:rFonts w:ascii="Palatino Linotype" w:hAnsi="Palatino Linotype"/>
          <w:sz w:val="21"/>
          <w:szCs w:val="21"/>
        </w:rPr>
        <w:t xml:space="preserve">at </w:t>
      </w:r>
      <w:r w:rsidR="00C9356D" w:rsidRPr="00BF0F94">
        <w:rPr>
          <w:rFonts w:ascii="Palatino Linotype" w:hAnsi="Palatino Linotype"/>
          <w:b/>
          <w:sz w:val="21"/>
          <w:szCs w:val="21"/>
        </w:rPr>
        <w:t>Pictet Asset Management</w:t>
      </w:r>
      <w:r w:rsidR="00C9356D" w:rsidRPr="00FA50F0">
        <w:rPr>
          <w:rFonts w:ascii="Palatino Linotype" w:hAnsi="Palatino Linotype"/>
          <w:sz w:val="21"/>
          <w:szCs w:val="21"/>
        </w:rPr>
        <w:t xml:space="preserve">. </w:t>
      </w:r>
    </w:p>
    <w:p w:rsidR="0060718A" w:rsidRDefault="0060718A" w:rsidP="00C9356D">
      <w:pPr>
        <w:jc w:val="both"/>
        <w:rPr>
          <w:rFonts w:ascii="Palatino Linotype" w:hAnsi="Palatino Linotype"/>
          <w:sz w:val="21"/>
          <w:szCs w:val="21"/>
        </w:rPr>
      </w:pPr>
      <w:r>
        <w:rPr>
          <w:rFonts w:ascii="Palatino Linotype" w:hAnsi="Palatino Linotype"/>
          <w:sz w:val="21"/>
          <w:szCs w:val="21"/>
        </w:rPr>
        <w:t>“In equities, we have three particular</w:t>
      </w:r>
      <w:r w:rsidR="00BE5381">
        <w:rPr>
          <w:rFonts w:ascii="Palatino Linotype" w:hAnsi="Palatino Linotype"/>
          <w:sz w:val="21"/>
          <w:szCs w:val="21"/>
        </w:rPr>
        <w:t xml:space="preserve"> areas of con</w:t>
      </w:r>
      <w:r>
        <w:rPr>
          <w:rFonts w:ascii="Palatino Linotype" w:hAnsi="Palatino Linotype"/>
          <w:sz w:val="21"/>
          <w:szCs w:val="21"/>
        </w:rPr>
        <w:t>cern.</w:t>
      </w:r>
      <w:r w:rsidR="00D91046">
        <w:rPr>
          <w:rFonts w:ascii="Palatino Linotype" w:hAnsi="Palatino Linotype"/>
          <w:sz w:val="21"/>
          <w:szCs w:val="21"/>
        </w:rPr>
        <w:t xml:space="preserve"> </w:t>
      </w:r>
      <w:r>
        <w:rPr>
          <w:rFonts w:ascii="Palatino Linotype" w:hAnsi="Palatino Linotype"/>
          <w:sz w:val="21"/>
          <w:szCs w:val="21"/>
        </w:rPr>
        <w:t>First, we have dialled back</w:t>
      </w:r>
      <w:r w:rsidR="00163BDC">
        <w:rPr>
          <w:rFonts w:ascii="Palatino Linotype" w:hAnsi="Palatino Linotype"/>
          <w:sz w:val="21"/>
          <w:szCs w:val="21"/>
        </w:rPr>
        <w:t xml:space="preserve"> a little</w:t>
      </w:r>
      <w:r>
        <w:rPr>
          <w:rFonts w:ascii="Palatino Linotype" w:hAnsi="Palatino Linotype"/>
          <w:sz w:val="21"/>
          <w:szCs w:val="21"/>
        </w:rPr>
        <w:t xml:space="preserve"> on cyclicals – particularly financials. Valuations of </w:t>
      </w:r>
      <w:r w:rsidR="00163BDC">
        <w:rPr>
          <w:rFonts w:ascii="Palatino Linotype" w:hAnsi="Palatino Linotype"/>
          <w:sz w:val="21"/>
          <w:szCs w:val="21"/>
        </w:rPr>
        <w:t xml:space="preserve">some </w:t>
      </w:r>
      <w:r>
        <w:rPr>
          <w:rFonts w:ascii="Palatino Linotype" w:hAnsi="Palatino Linotype"/>
          <w:sz w:val="21"/>
          <w:szCs w:val="21"/>
        </w:rPr>
        <w:t xml:space="preserve">cyclicals are looking </w:t>
      </w:r>
      <w:proofErr w:type="gramStart"/>
      <w:r>
        <w:rPr>
          <w:rFonts w:ascii="Palatino Linotype" w:hAnsi="Palatino Linotype"/>
          <w:sz w:val="21"/>
          <w:szCs w:val="21"/>
        </w:rPr>
        <w:t>stretched</w:t>
      </w:r>
      <w:r w:rsidR="00163BDC">
        <w:rPr>
          <w:rFonts w:ascii="Palatino Linotype" w:hAnsi="Palatino Linotype"/>
          <w:sz w:val="21"/>
          <w:szCs w:val="21"/>
        </w:rPr>
        <w:t>,</w:t>
      </w:r>
      <w:proofErr w:type="gramEnd"/>
      <w:r w:rsidR="00163BDC">
        <w:rPr>
          <w:rFonts w:ascii="Palatino Linotype" w:hAnsi="Palatino Linotype"/>
          <w:sz w:val="21"/>
          <w:szCs w:val="21"/>
        </w:rPr>
        <w:t xml:space="preserve"> and cyclical momentum weaker</w:t>
      </w:r>
      <w:r>
        <w:rPr>
          <w:rFonts w:ascii="Palatino Linotype" w:hAnsi="Palatino Linotype"/>
          <w:sz w:val="21"/>
          <w:szCs w:val="21"/>
        </w:rPr>
        <w:t>.</w:t>
      </w:r>
    </w:p>
    <w:p w:rsidR="0060718A" w:rsidRDefault="0060718A" w:rsidP="00C9356D">
      <w:pPr>
        <w:jc w:val="both"/>
        <w:rPr>
          <w:rFonts w:ascii="Palatino Linotype" w:hAnsi="Palatino Linotype"/>
          <w:sz w:val="21"/>
          <w:szCs w:val="21"/>
        </w:rPr>
      </w:pPr>
      <w:r>
        <w:rPr>
          <w:rFonts w:ascii="Palatino Linotype" w:hAnsi="Palatino Linotype"/>
          <w:sz w:val="21"/>
          <w:szCs w:val="21"/>
        </w:rPr>
        <w:t>Moreover, b</w:t>
      </w:r>
      <w:r w:rsidRPr="00C32E2D">
        <w:rPr>
          <w:rFonts w:ascii="Palatino Linotype" w:hAnsi="Palatino Linotype"/>
          <w:sz w:val="21"/>
          <w:szCs w:val="21"/>
        </w:rPr>
        <w:t>anks' lending margins could come under pressure if a slight cooling of economic conditions</w:t>
      </w:r>
      <w:r>
        <w:rPr>
          <w:rFonts w:ascii="Palatino Linotype" w:hAnsi="Palatino Linotype"/>
          <w:sz w:val="21"/>
          <w:szCs w:val="21"/>
        </w:rPr>
        <w:t xml:space="preserve"> </w:t>
      </w:r>
      <w:r w:rsidRPr="00C32E2D">
        <w:rPr>
          <w:rFonts w:ascii="Palatino Linotype" w:hAnsi="Palatino Linotype"/>
          <w:sz w:val="21"/>
          <w:szCs w:val="21"/>
        </w:rPr>
        <w:t xml:space="preserve">prevents the bond yield curve from steepening. At the same time, Italy’s political </w:t>
      </w:r>
      <w:proofErr w:type="gramStart"/>
      <w:r w:rsidRPr="00C32E2D">
        <w:rPr>
          <w:rFonts w:ascii="Palatino Linotype" w:hAnsi="Palatino Linotype"/>
          <w:sz w:val="21"/>
          <w:szCs w:val="21"/>
        </w:rPr>
        <w:t>upheavals represents</w:t>
      </w:r>
      <w:proofErr w:type="gramEnd"/>
      <w:r w:rsidRPr="00C32E2D">
        <w:rPr>
          <w:rFonts w:ascii="Palatino Linotype" w:hAnsi="Palatino Linotype"/>
          <w:sz w:val="21"/>
          <w:szCs w:val="21"/>
        </w:rPr>
        <w:t xml:space="preserve"> a risk for</w:t>
      </w:r>
      <w:r>
        <w:rPr>
          <w:rFonts w:ascii="Palatino Linotype" w:hAnsi="Palatino Linotype"/>
          <w:sz w:val="21"/>
          <w:szCs w:val="21"/>
        </w:rPr>
        <w:t xml:space="preserve"> </w:t>
      </w:r>
      <w:r w:rsidRPr="00C32E2D">
        <w:rPr>
          <w:rFonts w:ascii="Palatino Linotype" w:hAnsi="Palatino Linotype"/>
          <w:sz w:val="21"/>
          <w:szCs w:val="21"/>
        </w:rPr>
        <w:t>European banks</w:t>
      </w:r>
      <w:r>
        <w:rPr>
          <w:rFonts w:ascii="Palatino Linotype" w:hAnsi="Palatino Linotype"/>
          <w:sz w:val="21"/>
          <w:szCs w:val="21"/>
        </w:rPr>
        <w:t xml:space="preserve">, particularly as many </w:t>
      </w:r>
      <w:r w:rsidRPr="00C32E2D">
        <w:rPr>
          <w:rFonts w:ascii="Palatino Linotype" w:hAnsi="Palatino Linotype"/>
          <w:sz w:val="21"/>
          <w:szCs w:val="21"/>
        </w:rPr>
        <w:t>have holdings of Italian sovereign debt that is bigger than their</w:t>
      </w:r>
      <w:r>
        <w:rPr>
          <w:rFonts w:ascii="Palatino Linotype" w:hAnsi="Palatino Linotype"/>
          <w:sz w:val="21"/>
          <w:szCs w:val="21"/>
        </w:rPr>
        <w:t xml:space="preserve"> </w:t>
      </w:r>
      <w:r w:rsidRPr="00C32E2D">
        <w:rPr>
          <w:rFonts w:ascii="Palatino Linotype" w:hAnsi="Palatino Linotype"/>
          <w:sz w:val="21"/>
          <w:szCs w:val="21"/>
        </w:rPr>
        <w:t>capital buffers</w:t>
      </w:r>
      <w:r>
        <w:rPr>
          <w:rFonts w:ascii="Palatino Linotype" w:hAnsi="Palatino Linotype"/>
          <w:sz w:val="21"/>
          <w:szCs w:val="21"/>
        </w:rPr>
        <w:t xml:space="preserve"> (2)</w:t>
      </w:r>
      <w:r w:rsidRPr="00C32E2D">
        <w:rPr>
          <w:rFonts w:ascii="Palatino Linotype" w:hAnsi="Palatino Linotype"/>
          <w:sz w:val="21"/>
          <w:szCs w:val="21"/>
        </w:rPr>
        <w:t>.</w:t>
      </w:r>
    </w:p>
    <w:p w:rsidR="0060718A" w:rsidRDefault="0060718A" w:rsidP="00C9356D">
      <w:pPr>
        <w:jc w:val="both"/>
        <w:rPr>
          <w:rFonts w:ascii="Palatino Linotype" w:hAnsi="Palatino Linotype"/>
          <w:sz w:val="21"/>
          <w:szCs w:val="21"/>
        </w:rPr>
      </w:pPr>
      <w:r>
        <w:rPr>
          <w:rFonts w:ascii="Palatino Linotype" w:hAnsi="Palatino Linotype"/>
          <w:sz w:val="21"/>
          <w:szCs w:val="21"/>
        </w:rPr>
        <w:t>Second, w</w:t>
      </w:r>
      <w:r w:rsidRPr="0060718A">
        <w:rPr>
          <w:rFonts w:ascii="Palatino Linotype" w:hAnsi="Palatino Linotype"/>
          <w:sz w:val="21"/>
          <w:szCs w:val="21"/>
        </w:rPr>
        <w:t xml:space="preserve">e are even less enthusiastic about the prospects for US equities, where </w:t>
      </w:r>
      <w:r>
        <w:rPr>
          <w:rFonts w:ascii="Palatino Linotype" w:hAnsi="Palatino Linotype"/>
          <w:sz w:val="21"/>
          <w:szCs w:val="21"/>
        </w:rPr>
        <w:t>a lot of</w:t>
      </w:r>
      <w:r w:rsidRPr="0060718A">
        <w:rPr>
          <w:rFonts w:ascii="Palatino Linotype" w:hAnsi="Palatino Linotype"/>
          <w:sz w:val="21"/>
          <w:szCs w:val="21"/>
        </w:rPr>
        <w:t xml:space="preserve"> good news is already priced in. </w:t>
      </w:r>
      <w:proofErr w:type="gramStart"/>
      <w:r w:rsidRPr="0060718A">
        <w:rPr>
          <w:rFonts w:ascii="Palatino Linotype" w:hAnsi="Palatino Linotype"/>
          <w:sz w:val="21"/>
          <w:szCs w:val="21"/>
        </w:rPr>
        <w:t>Analysts</w:t>
      </w:r>
      <w:proofErr w:type="gramEnd"/>
      <w:r w:rsidRPr="0060718A">
        <w:rPr>
          <w:rFonts w:ascii="Palatino Linotype" w:hAnsi="Palatino Linotype"/>
          <w:sz w:val="21"/>
          <w:szCs w:val="21"/>
        </w:rPr>
        <w:t xml:space="preserve"> </w:t>
      </w:r>
      <w:r>
        <w:rPr>
          <w:rFonts w:ascii="Palatino Linotype" w:hAnsi="Palatino Linotype"/>
          <w:sz w:val="21"/>
          <w:szCs w:val="21"/>
        </w:rPr>
        <w:t>expectations are now too</w:t>
      </w:r>
      <w:r w:rsidRPr="0060718A">
        <w:rPr>
          <w:rFonts w:ascii="Palatino Linotype" w:hAnsi="Palatino Linotype"/>
          <w:sz w:val="21"/>
          <w:szCs w:val="21"/>
        </w:rPr>
        <w:t xml:space="preserve"> optimistic. So while US equity valuations have dropped sharply as share prices dipped while earnings jumped, they’re not compelling enough to compensate for the risks of rising interest rates</w:t>
      </w:r>
      <w:r w:rsidR="00163BDC">
        <w:rPr>
          <w:rFonts w:ascii="Palatino Linotype" w:hAnsi="Palatino Linotype"/>
          <w:sz w:val="21"/>
          <w:szCs w:val="21"/>
        </w:rPr>
        <w:t>.</w:t>
      </w:r>
    </w:p>
    <w:p w:rsidR="0060718A" w:rsidRDefault="00D91046" w:rsidP="0060718A">
      <w:pPr>
        <w:jc w:val="both"/>
        <w:rPr>
          <w:rFonts w:ascii="Palatino Linotype" w:hAnsi="Palatino Linotype"/>
          <w:sz w:val="21"/>
          <w:szCs w:val="21"/>
        </w:rPr>
      </w:pPr>
      <w:r>
        <w:rPr>
          <w:rFonts w:ascii="Palatino Linotype" w:hAnsi="Palatino Linotype"/>
          <w:sz w:val="21"/>
          <w:szCs w:val="21"/>
        </w:rPr>
        <w:t xml:space="preserve">Third, </w:t>
      </w:r>
      <w:r w:rsidR="0060718A" w:rsidRPr="0060718A">
        <w:rPr>
          <w:rFonts w:ascii="Palatino Linotype" w:hAnsi="Palatino Linotype"/>
          <w:sz w:val="21"/>
          <w:szCs w:val="21"/>
        </w:rPr>
        <w:t>emerging market equities are handing back some of their gains following a stellar 2017, where they surged 38 per cent. What seems likely across the board is that higher volatility will become the norm, with lower returns, creating a challenging environment for investors in this asset class.</w:t>
      </w:r>
      <w:r w:rsidR="00163BDC">
        <w:rPr>
          <w:rFonts w:ascii="Palatino Linotype" w:hAnsi="Palatino Linotype"/>
          <w:sz w:val="21"/>
          <w:szCs w:val="21"/>
        </w:rPr>
        <w:t xml:space="preserve"> We remain neutral.</w:t>
      </w:r>
      <w:r>
        <w:rPr>
          <w:rFonts w:ascii="Palatino Linotype" w:hAnsi="Palatino Linotype"/>
          <w:sz w:val="21"/>
          <w:szCs w:val="21"/>
        </w:rPr>
        <w:t>”</w:t>
      </w:r>
    </w:p>
    <w:p w:rsidR="0060718A" w:rsidRPr="0060718A" w:rsidRDefault="00D91046" w:rsidP="0060718A">
      <w:pPr>
        <w:jc w:val="both"/>
        <w:rPr>
          <w:rFonts w:ascii="Palatino Linotype" w:hAnsi="Palatino Linotype"/>
          <w:sz w:val="21"/>
          <w:szCs w:val="21"/>
        </w:rPr>
      </w:pPr>
      <w:r>
        <w:rPr>
          <w:rFonts w:ascii="Palatino Linotype" w:hAnsi="Palatino Linotype"/>
          <w:sz w:val="21"/>
          <w:szCs w:val="21"/>
        </w:rPr>
        <w:lastRenderedPageBreak/>
        <w:t>“</w:t>
      </w:r>
      <w:r w:rsidR="0060718A">
        <w:rPr>
          <w:rFonts w:ascii="Palatino Linotype" w:hAnsi="Palatino Linotype"/>
          <w:sz w:val="21"/>
          <w:szCs w:val="21"/>
        </w:rPr>
        <w:t>Nevertheless, w</w:t>
      </w:r>
      <w:r w:rsidR="0060718A" w:rsidRPr="0060718A">
        <w:rPr>
          <w:rFonts w:ascii="Palatino Linotype" w:hAnsi="Palatino Linotype"/>
          <w:sz w:val="21"/>
          <w:szCs w:val="21"/>
        </w:rPr>
        <w:t xml:space="preserve">e </w:t>
      </w:r>
      <w:r w:rsidR="00163BDC">
        <w:rPr>
          <w:rFonts w:ascii="Palatino Linotype" w:hAnsi="Palatino Linotype"/>
          <w:sz w:val="21"/>
          <w:szCs w:val="21"/>
        </w:rPr>
        <w:t>stay</w:t>
      </w:r>
      <w:r w:rsidR="00163BDC" w:rsidRPr="0060718A">
        <w:rPr>
          <w:rFonts w:ascii="Palatino Linotype" w:hAnsi="Palatino Linotype"/>
          <w:sz w:val="21"/>
          <w:szCs w:val="21"/>
        </w:rPr>
        <w:t xml:space="preserve"> </w:t>
      </w:r>
      <w:r w:rsidR="0060718A" w:rsidRPr="0060718A">
        <w:rPr>
          <w:rFonts w:ascii="Palatino Linotype" w:hAnsi="Palatino Linotype"/>
          <w:sz w:val="21"/>
          <w:szCs w:val="21"/>
        </w:rPr>
        <w:t xml:space="preserve">overweight euro zone equities, which should benefit from </w:t>
      </w:r>
      <w:r w:rsidR="00163BDC">
        <w:rPr>
          <w:rFonts w:ascii="Palatino Linotype" w:hAnsi="Palatino Linotype"/>
          <w:sz w:val="21"/>
          <w:szCs w:val="21"/>
        </w:rPr>
        <w:t>as the economic and earnings cycles catch up to those in</w:t>
      </w:r>
      <w:r w:rsidR="00163BDC" w:rsidRPr="0060718A">
        <w:rPr>
          <w:rFonts w:ascii="Palatino Linotype" w:hAnsi="Palatino Linotype"/>
          <w:sz w:val="21"/>
          <w:szCs w:val="21"/>
        </w:rPr>
        <w:t xml:space="preserve"> </w:t>
      </w:r>
      <w:r w:rsidR="0060718A" w:rsidRPr="0060718A">
        <w:rPr>
          <w:rFonts w:ascii="Palatino Linotype" w:hAnsi="Palatino Linotype"/>
          <w:sz w:val="21"/>
          <w:szCs w:val="21"/>
        </w:rPr>
        <w:t>the US. Plenty of bad news is already in the price of the region's stocks and the euro’s relative weakness should offer additional support.</w:t>
      </w:r>
      <w:r>
        <w:rPr>
          <w:rFonts w:ascii="Palatino Linotype" w:hAnsi="Palatino Linotype"/>
          <w:sz w:val="21"/>
          <w:szCs w:val="21"/>
        </w:rPr>
        <w:t>”</w:t>
      </w:r>
    </w:p>
    <w:p w:rsidR="0060718A" w:rsidRPr="0060718A" w:rsidRDefault="0060718A" w:rsidP="0060718A">
      <w:pPr>
        <w:jc w:val="both"/>
        <w:rPr>
          <w:rFonts w:ascii="Palatino Linotype" w:hAnsi="Palatino Linotype"/>
          <w:sz w:val="21"/>
          <w:szCs w:val="21"/>
        </w:rPr>
      </w:pPr>
      <w:r>
        <w:rPr>
          <w:rFonts w:ascii="Palatino Linotype" w:hAnsi="Palatino Linotype"/>
          <w:sz w:val="21"/>
          <w:szCs w:val="21"/>
        </w:rPr>
        <w:t xml:space="preserve">“This is </w:t>
      </w:r>
      <w:r w:rsidRPr="0060718A">
        <w:rPr>
          <w:rFonts w:ascii="Palatino Linotype" w:hAnsi="Palatino Linotype"/>
          <w:sz w:val="21"/>
          <w:szCs w:val="21"/>
        </w:rPr>
        <w:t>subject to how the Italian political crisis develops. There’s a possibility the populists’ coalition could yet be prove strongly anti-EU, leading to further bond and equity market losses. But we think the new government is likely to be less market unfriendly</w:t>
      </w:r>
      <w:r w:rsidR="00BE5381">
        <w:rPr>
          <w:rFonts w:ascii="Palatino Linotype" w:hAnsi="Palatino Linotype"/>
          <w:sz w:val="21"/>
          <w:szCs w:val="21"/>
        </w:rPr>
        <w:t xml:space="preserve"> than initially feared and w</w:t>
      </w:r>
      <w:r w:rsidR="00BE5381" w:rsidRPr="00BE5381">
        <w:rPr>
          <w:rFonts w:ascii="Palatino Linotype" w:hAnsi="Palatino Linotype"/>
          <w:sz w:val="21"/>
          <w:szCs w:val="21"/>
        </w:rPr>
        <w:t>e don’t expect the Italian political crisis to pose a systemic threat to the region’s banking system.</w:t>
      </w:r>
      <w:r w:rsidR="00F13214">
        <w:rPr>
          <w:rFonts w:ascii="Palatino Linotype" w:hAnsi="Palatino Linotype"/>
          <w:sz w:val="21"/>
          <w:szCs w:val="21"/>
        </w:rPr>
        <w:t>”</w:t>
      </w:r>
    </w:p>
    <w:p w:rsidR="0060718A" w:rsidRDefault="0060718A" w:rsidP="0060718A">
      <w:pPr>
        <w:jc w:val="both"/>
        <w:rPr>
          <w:rFonts w:ascii="Palatino Linotype" w:hAnsi="Palatino Linotype"/>
          <w:sz w:val="21"/>
          <w:szCs w:val="21"/>
        </w:rPr>
      </w:pPr>
      <w:r>
        <w:rPr>
          <w:rFonts w:ascii="Palatino Linotype" w:hAnsi="Palatino Linotype"/>
          <w:sz w:val="21"/>
          <w:szCs w:val="21"/>
        </w:rPr>
        <w:t xml:space="preserve">“Whilst </w:t>
      </w:r>
      <w:r w:rsidRPr="0060718A">
        <w:rPr>
          <w:rFonts w:ascii="Palatino Linotype" w:hAnsi="Palatino Linotype"/>
          <w:sz w:val="21"/>
          <w:szCs w:val="21"/>
        </w:rPr>
        <w:t>Japanese growth has stalled during the past couple of quarters,</w:t>
      </w:r>
      <w:r>
        <w:rPr>
          <w:rFonts w:ascii="Palatino Linotype" w:hAnsi="Palatino Linotype"/>
          <w:sz w:val="21"/>
          <w:szCs w:val="21"/>
        </w:rPr>
        <w:t xml:space="preserve"> </w:t>
      </w:r>
      <w:r w:rsidRPr="0060718A">
        <w:rPr>
          <w:rFonts w:ascii="Palatino Linotype" w:hAnsi="Palatino Linotype"/>
          <w:sz w:val="21"/>
          <w:szCs w:val="21"/>
        </w:rPr>
        <w:t xml:space="preserve">valuations </w:t>
      </w:r>
      <w:r>
        <w:rPr>
          <w:rFonts w:ascii="Palatino Linotype" w:hAnsi="Palatino Linotype"/>
          <w:sz w:val="21"/>
          <w:szCs w:val="21"/>
        </w:rPr>
        <w:t xml:space="preserve">remain </w:t>
      </w:r>
      <w:r w:rsidRPr="0060718A">
        <w:rPr>
          <w:rFonts w:ascii="Palatino Linotype" w:hAnsi="Palatino Linotype"/>
          <w:sz w:val="21"/>
          <w:szCs w:val="21"/>
        </w:rPr>
        <w:t xml:space="preserve">compelling </w:t>
      </w:r>
      <w:r>
        <w:rPr>
          <w:rFonts w:ascii="Palatino Linotype" w:hAnsi="Palatino Linotype"/>
          <w:sz w:val="21"/>
          <w:szCs w:val="21"/>
        </w:rPr>
        <w:t>and</w:t>
      </w:r>
      <w:r w:rsidRPr="0060718A">
        <w:rPr>
          <w:rFonts w:ascii="Palatino Linotype" w:hAnsi="Palatino Linotype"/>
          <w:sz w:val="21"/>
          <w:szCs w:val="21"/>
        </w:rPr>
        <w:t xml:space="preserve"> </w:t>
      </w:r>
      <w:r>
        <w:rPr>
          <w:rFonts w:ascii="Palatino Linotype" w:hAnsi="Palatino Linotype"/>
          <w:sz w:val="21"/>
          <w:szCs w:val="21"/>
        </w:rPr>
        <w:t>stocks</w:t>
      </w:r>
      <w:r w:rsidRPr="0060718A">
        <w:rPr>
          <w:rFonts w:ascii="Palatino Linotype" w:hAnsi="Palatino Linotype"/>
          <w:sz w:val="21"/>
          <w:szCs w:val="21"/>
        </w:rPr>
        <w:t xml:space="preserve"> should continue to draw support from an accommodative central bank.</w:t>
      </w:r>
      <w:r w:rsidR="00F13214">
        <w:rPr>
          <w:rFonts w:ascii="Palatino Linotype" w:hAnsi="Palatino Linotype"/>
          <w:sz w:val="21"/>
          <w:szCs w:val="21"/>
        </w:rPr>
        <w:t>”</w:t>
      </w:r>
    </w:p>
    <w:p w:rsidR="0060718A" w:rsidRDefault="00BE5381" w:rsidP="00C9356D">
      <w:pPr>
        <w:jc w:val="both"/>
        <w:rPr>
          <w:rFonts w:ascii="Palatino Linotype" w:hAnsi="Palatino Linotype"/>
          <w:sz w:val="21"/>
          <w:szCs w:val="21"/>
        </w:rPr>
      </w:pPr>
      <w:r>
        <w:rPr>
          <w:rFonts w:ascii="Palatino Linotype" w:hAnsi="Palatino Linotype"/>
          <w:sz w:val="21"/>
          <w:szCs w:val="21"/>
        </w:rPr>
        <w:t>“In the debt ma</w:t>
      </w:r>
      <w:r w:rsidR="0060718A">
        <w:rPr>
          <w:rFonts w:ascii="Palatino Linotype" w:hAnsi="Palatino Linotype"/>
          <w:sz w:val="21"/>
          <w:szCs w:val="21"/>
        </w:rPr>
        <w:t xml:space="preserve">rkets, emerging markets simply look more compelling than developed ones, </w:t>
      </w:r>
      <w:r>
        <w:rPr>
          <w:rFonts w:ascii="Palatino Linotype" w:hAnsi="Palatino Linotype"/>
          <w:sz w:val="21"/>
          <w:szCs w:val="21"/>
        </w:rPr>
        <w:t>a</w:t>
      </w:r>
      <w:r w:rsidRPr="00BE5381">
        <w:rPr>
          <w:rFonts w:ascii="Palatino Linotype" w:hAnsi="Palatino Linotype"/>
          <w:sz w:val="21"/>
          <w:szCs w:val="21"/>
        </w:rPr>
        <w:t xml:space="preserve">nd emerging market local currency bonds look relatively good value. </w:t>
      </w:r>
      <w:r>
        <w:rPr>
          <w:rFonts w:ascii="Palatino Linotype" w:hAnsi="Palatino Linotype"/>
          <w:sz w:val="21"/>
          <w:szCs w:val="21"/>
        </w:rPr>
        <w:t>W</w:t>
      </w:r>
      <w:r w:rsidRPr="00BE5381">
        <w:rPr>
          <w:rFonts w:ascii="Palatino Linotype" w:hAnsi="Palatino Linotype"/>
          <w:sz w:val="21"/>
          <w:szCs w:val="21"/>
        </w:rPr>
        <w:t>ith emerging market currencies looking cheap relative to the dollar, the asset class remains an attractive source of income.</w:t>
      </w:r>
      <w:r w:rsidR="00F13214">
        <w:rPr>
          <w:rFonts w:ascii="Palatino Linotype" w:hAnsi="Palatino Linotype"/>
          <w:sz w:val="21"/>
          <w:szCs w:val="21"/>
        </w:rPr>
        <w:t>”</w:t>
      </w:r>
    </w:p>
    <w:p w:rsidR="00BE5381" w:rsidRDefault="00BE5381" w:rsidP="00BE5381">
      <w:pPr>
        <w:jc w:val="both"/>
        <w:rPr>
          <w:rFonts w:ascii="Palatino Linotype" w:hAnsi="Palatino Linotype"/>
          <w:sz w:val="21"/>
          <w:szCs w:val="21"/>
        </w:rPr>
      </w:pPr>
      <w:r>
        <w:rPr>
          <w:rFonts w:ascii="Palatino Linotype" w:hAnsi="Palatino Linotype"/>
          <w:sz w:val="21"/>
          <w:szCs w:val="21"/>
        </w:rPr>
        <w:t>“</w:t>
      </w:r>
      <w:r w:rsidRPr="00BE5381">
        <w:rPr>
          <w:rFonts w:ascii="Palatino Linotype" w:hAnsi="Palatino Linotype"/>
          <w:sz w:val="21"/>
          <w:szCs w:val="21"/>
        </w:rPr>
        <w:t>At the same time, we are mindful of the need to insure against the possibility of further market volatility</w:t>
      </w:r>
      <w:r>
        <w:rPr>
          <w:rFonts w:ascii="Palatino Linotype" w:hAnsi="Palatino Linotype"/>
          <w:sz w:val="21"/>
          <w:szCs w:val="21"/>
        </w:rPr>
        <w:t xml:space="preserve"> and </w:t>
      </w:r>
      <w:r w:rsidRPr="00BE5381">
        <w:rPr>
          <w:rFonts w:ascii="Palatino Linotype" w:hAnsi="Palatino Linotype"/>
          <w:sz w:val="21"/>
          <w:szCs w:val="21"/>
        </w:rPr>
        <w:t>US Treasury bonds continue to be an attractive hedge against market upheavals given their relatively high</w:t>
      </w:r>
      <w:r>
        <w:rPr>
          <w:rFonts w:ascii="Palatino Linotype" w:hAnsi="Palatino Linotype"/>
          <w:sz w:val="21"/>
          <w:szCs w:val="21"/>
        </w:rPr>
        <w:t xml:space="preserve"> yields and status as a haven. W</w:t>
      </w:r>
      <w:r w:rsidRPr="00BE5381">
        <w:rPr>
          <w:rFonts w:ascii="Palatino Linotype" w:hAnsi="Palatino Linotype"/>
          <w:sz w:val="21"/>
          <w:szCs w:val="21"/>
        </w:rPr>
        <w:t>e also remain short the euro given the political uncertainty in Italy and Spain</w:t>
      </w:r>
      <w:r w:rsidR="00163BDC">
        <w:rPr>
          <w:rFonts w:ascii="Palatino Linotype" w:hAnsi="Palatino Linotype"/>
          <w:sz w:val="21"/>
          <w:szCs w:val="21"/>
        </w:rPr>
        <w:t>, as well as the weakening of economic momentum here</w:t>
      </w:r>
      <w:r>
        <w:rPr>
          <w:rFonts w:ascii="Palatino Linotype" w:hAnsi="Palatino Linotype"/>
          <w:sz w:val="21"/>
          <w:szCs w:val="21"/>
        </w:rPr>
        <w:t>.</w:t>
      </w:r>
      <w:r w:rsidR="00F13214">
        <w:rPr>
          <w:rFonts w:ascii="Palatino Linotype" w:hAnsi="Palatino Linotype"/>
          <w:sz w:val="21"/>
          <w:szCs w:val="21"/>
        </w:rPr>
        <w:t>”</w:t>
      </w:r>
    </w:p>
    <w:p w:rsidR="00BE5381" w:rsidRDefault="00BE5381" w:rsidP="00BE5381">
      <w:pPr>
        <w:jc w:val="both"/>
        <w:rPr>
          <w:rFonts w:ascii="Palatino Linotype" w:hAnsi="Palatino Linotype"/>
          <w:sz w:val="21"/>
          <w:szCs w:val="21"/>
        </w:rPr>
      </w:pPr>
      <w:r>
        <w:rPr>
          <w:rFonts w:ascii="Palatino Linotype" w:hAnsi="Palatino Linotype"/>
          <w:sz w:val="21"/>
          <w:szCs w:val="21"/>
        </w:rPr>
        <w:t>“</w:t>
      </w:r>
      <w:r w:rsidRPr="00BE5381">
        <w:rPr>
          <w:rFonts w:ascii="Palatino Linotype" w:hAnsi="Palatino Linotype"/>
          <w:sz w:val="21"/>
          <w:szCs w:val="21"/>
        </w:rPr>
        <w:t xml:space="preserve">In addition, we have raised our exposure to the Swiss franc – a currency that should gain in the event of geopolitical turmoil. </w:t>
      </w:r>
      <w:r>
        <w:rPr>
          <w:rFonts w:ascii="Palatino Linotype" w:hAnsi="Palatino Linotype"/>
          <w:sz w:val="21"/>
          <w:szCs w:val="21"/>
        </w:rPr>
        <w:t xml:space="preserve">Moreover, CHF </w:t>
      </w:r>
      <w:r w:rsidRPr="00BE5381">
        <w:rPr>
          <w:rFonts w:ascii="Palatino Linotype" w:hAnsi="Palatino Linotype"/>
          <w:sz w:val="21"/>
          <w:szCs w:val="21"/>
        </w:rPr>
        <w:t xml:space="preserve">has not been this cheap since the </w:t>
      </w:r>
      <w:r w:rsidR="00163BDC">
        <w:rPr>
          <w:rFonts w:ascii="Palatino Linotype" w:hAnsi="Palatino Linotype"/>
          <w:sz w:val="21"/>
          <w:szCs w:val="21"/>
        </w:rPr>
        <w:t>global</w:t>
      </w:r>
      <w:r w:rsidR="00163BDC" w:rsidRPr="00BE5381">
        <w:rPr>
          <w:rFonts w:ascii="Palatino Linotype" w:hAnsi="Palatino Linotype"/>
          <w:sz w:val="21"/>
          <w:szCs w:val="21"/>
        </w:rPr>
        <w:t xml:space="preserve"> </w:t>
      </w:r>
      <w:r w:rsidRPr="00BE5381">
        <w:rPr>
          <w:rFonts w:ascii="Palatino Linotype" w:hAnsi="Palatino Linotype"/>
          <w:sz w:val="21"/>
          <w:szCs w:val="21"/>
        </w:rPr>
        <w:t>financial crisis</w:t>
      </w:r>
      <w:r>
        <w:rPr>
          <w:rFonts w:ascii="Palatino Linotype" w:hAnsi="Palatino Linotype"/>
          <w:sz w:val="21"/>
          <w:szCs w:val="21"/>
        </w:rPr>
        <w:t>.”</w:t>
      </w:r>
    </w:p>
    <w:p w:rsidR="00CB09C6" w:rsidRPr="005941A4" w:rsidRDefault="00CB09C6" w:rsidP="00145C3A">
      <w:pPr>
        <w:spacing w:after="0"/>
        <w:jc w:val="center"/>
        <w:rPr>
          <w:rFonts w:asciiTheme="majorHAnsi" w:hAnsiTheme="majorHAnsi" w:cs="Times New Roman"/>
          <w:b/>
          <w:sz w:val="18"/>
          <w:szCs w:val="18"/>
        </w:rPr>
      </w:pPr>
      <w:r w:rsidRPr="005941A4">
        <w:rPr>
          <w:rFonts w:asciiTheme="majorHAnsi" w:hAnsiTheme="majorHAnsi" w:cs="Times New Roman"/>
          <w:b/>
          <w:sz w:val="18"/>
          <w:szCs w:val="18"/>
        </w:rPr>
        <w:t>-Ends-</w:t>
      </w:r>
    </w:p>
    <w:p w:rsidR="00AC57C1" w:rsidRDefault="00AC57C1" w:rsidP="00CF58CB">
      <w:pPr>
        <w:pStyle w:val="Heading2"/>
        <w:jc w:val="both"/>
      </w:pPr>
    </w:p>
    <w:p w:rsidR="00F13214" w:rsidRDefault="00F13214">
      <w:pPr>
        <w:rPr>
          <w:rFonts w:asciiTheme="majorHAnsi" w:eastAsiaTheme="majorEastAsia" w:hAnsiTheme="majorHAnsi" w:cstheme="majorBidi"/>
          <w:b/>
          <w:sz w:val="23"/>
          <w:szCs w:val="26"/>
        </w:rPr>
      </w:pPr>
      <w:r>
        <w:br w:type="page"/>
      </w:r>
    </w:p>
    <w:p w:rsidR="00CF58CB" w:rsidRDefault="00CF58CB" w:rsidP="00CF58CB">
      <w:pPr>
        <w:pStyle w:val="Heading2"/>
        <w:jc w:val="both"/>
      </w:pPr>
      <w:r>
        <w:lastRenderedPageBreak/>
        <w:t>Note to Editors</w:t>
      </w:r>
    </w:p>
    <w:p w:rsidR="002F42BC" w:rsidRPr="00F13214" w:rsidRDefault="002F42BC" w:rsidP="002F42BC">
      <w:pPr>
        <w:pStyle w:val="BodyText"/>
        <w:jc w:val="both"/>
        <w:rPr>
          <w:rFonts w:ascii="Palatino Linotype" w:hAnsi="Palatino Linotype"/>
          <w:szCs w:val="21"/>
          <w:lang w:val="en-US"/>
        </w:rPr>
      </w:pPr>
      <w:r w:rsidRPr="00F13214">
        <w:rPr>
          <w:rFonts w:ascii="Palatino Linotype" w:hAnsi="Palatino Linotype"/>
          <w:szCs w:val="21"/>
          <w:lang w:val="en-US"/>
        </w:rPr>
        <w:t xml:space="preserve">The </w:t>
      </w:r>
      <w:proofErr w:type="spellStart"/>
      <w:r w:rsidRPr="00F13214">
        <w:rPr>
          <w:rFonts w:ascii="Palatino Linotype" w:hAnsi="Palatino Linotype"/>
          <w:szCs w:val="21"/>
          <w:lang w:val="en-US"/>
        </w:rPr>
        <w:t>Pictet</w:t>
      </w:r>
      <w:proofErr w:type="spellEnd"/>
      <w:r w:rsidRPr="00F13214">
        <w:rPr>
          <w:rFonts w:ascii="Palatino Linotype" w:hAnsi="Palatino Linotype"/>
          <w:szCs w:val="21"/>
          <w:lang w:val="en-US"/>
        </w:rPr>
        <w:t xml:space="preserve"> Group is a partnership of seven owner managers, with principles of succession and transmission of ownership that have remained unchanged since foundation in 1805. It offers only wealth management, asset management and related asset services. The Group does not engage in investment banking, nor does it extend commercial loans. With CHF 509 billion in assets under management or custody at 31 March 2018 (USD 528 billion, EUR 429 billion, GBP 376 billion), Pictet is today one of the leading Europe-based independent wealth and asset managers.</w:t>
      </w:r>
    </w:p>
    <w:p w:rsidR="002F42BC" w:rsidRPr="00F13214" w:rsidRDefault="002F42BC" w:rsidP="002F42BC">
      <w:pPr>
        <w:spacing w:before="180" w:after="180" w:line="240" w:lineRule="auto"/>
        <w:jc w:val="both"/>
        <w:rPr>
          <w:rFonts w:ascii="Palatino Linotype" w:hAnsi="Palatino Linotype"/>
          <w:sz w:val="21"/>
          <w:szCs w:val="21"/>
          <w:lang w:val="en-US"/>
        </w:rPr>
      </w:pPr>
      <w:r w:rsidRPr="00F13214">
        <w:rPr>
          <w:rFonts w:ascii="Palatino Linotype" w:hAnsi="Palatino Linotype"/>
          <w:sz w:val="21"/>
          <w:szCs w:val="21"/>
          <w:lang w:val="en-US"/>
        </w:rPr>
        <w:t>Headquartered in Geneva, Switzerland and founded there, Pictet today employs more than 4,200 people. It has 27 offices in: Amsterdam, Barcelona, Basel, Brussels, Dubai, Frankfurt, Geneva, Hong Kong, Lausanne, London, Luxembourg, Madrid, Milan, Montreal, Munich, Nassau, Osaka, Paris, Rome, Singapore, Stuttgart, Taipei, Tel Aviv, Tokyo, Turin, Verona and Zurich.</w:t>
      </w:r>
    </w:p>
    <w:p w:rsidR="002F42BC" w:rsidRPr="00F13214" w:rsidRDefault="002F42BC" w:rsidP="002F42BC">
      <w:pPr>
        <w:pStyle w:val="BodyText"/>
        <w:jc w:val="both"/>
        <w:rPr>
          <w:rFonts w:ascii="Palatino Linotype" w:hAnsi="Palatino Linotype"/>
          <w:szCs w:val="21"/>
          <w:lang w:val="en-US"/>
        </w:rPr>
      </w:pPr>
      <w:r w:rsidRPr="00F13214">
        <w:rPr>
          <w:rFonts w:ascii="Palatino Linotype" w:hAnsi="Palatino Linotype"/>
          <w:szCs w:val="21"/>
          <w:lang w:val="en-US"/>
        </w:rPr>
        <w:t xml:space="preserve">Pictet Asset Management includes all the operating subsidiaries and divisions of the Pictet group that carry out institutional asset management and fund management. Pictet Asset Management Limited is </w:t>
      </w:r>
      <w:proofErr w:type="spellStart"/>
      <w:r w:rsidRPr="00F13214">
        <w:rPr>
          <w:rFonts w:ascii="Palatino Linotype" w:hAnsi="Palatino Linotype"/>
          <w:szCs w:val="21"/>
          <w:lang w:val="en-US"/>
        </w:rPr>
        <w:t>authorised</w:t>
      </w:r>
      <w:proofErr w:type="spellEnd"/>
      <w:r w:rsidRPr="00F13214">
        <w:rPr>
          <w:rFonts w:ascii="Palatino Linotype" w:hAnsi="Palatino Linotype"/>
          <w:szCs w:val="21"/>
          <w:lang w:val="en-US"/>
        </w:rPr>
        <w:t xml:space="preserve"> and regulated by the Financial Conduct Authority.</w:t>
      </w:r>
    </w:p>
    <w:p w:rsidR="002F42BC" w:rsidRPr="00F13214" w:rsidRDefault="002F42BC" w:rsidP="00C30E3E">
      <w:pPr>
        <w:pStyle w:val="BodyText"/>
        <w:jc w:val="both"/>
        <w:rPr>
          <w:rFonts w:ascii="Palatino Linotype" w:hAnsi="Palatino Linotype"/>
          <w:szCs w:val="21"/>
          <w:lang w:val="en-US"/>
        </w:rPr>
      </w:pPr>
      <w:r w:rsidRPr="00F13214">
        <w:rPr>
          <w:rFonts w:ascii="Palatino Linotype" w:hAnsi="Palatino Linotype"/>
          <w:szCs w:val="21"/>
          <w:lang w:val="en-US"/>
        </w:rPr>
        <w:t>At 31</w:t>
      </w:r>
      <w:r w:rsidRPr="00F13214">
        <w:rPr>
          <w:rFonts w:ascii="Palatino Linotype" w:hAnsi="Palatino Linotype"/>
          <w:szCs w:val="21"/>
          <w:vertAlign w:val="superscript"/>
          <w:lang w:val="en-US"/>
        </w:rPr>
        <w:t>st</w:t>
      </w:r>
      <w:r w:rsidRPr="00F13214">
        <w:rPr>
          <w:rFonts w:ascii="Palatino Linotype" w:hAnsi="Palatino Linotype"/>
          <w:szCs w:val="21"/>
          <w:lang w:val="en-US"/>
        </w:rPr>
        <w:t xml:space="preserve"> March 2018 Pictet Asset Management managed GBP142 billion in assets, invested in equity and bond markets worldwide. PAM has seventeen business development </w:t>
      </w:r>
      <w:proofErr w:type="spellStart"/>
      <w:r w:rsidRPr="00F13214">
        <w:rPr>
          <w:rFonts w:ascii="Palatino Linotype" w:hAnsi="Palatino Linotype"/>
          <w:szCs w:val="21"/>
          <w:lang w:val="en-US"/>
        </w:rPr>
        <w:t>centres</w:t>
      </w:r>
      <w:proofErr w:type="spellEnd"/>
      <w:r w:rsidRPr="00F13214">
        <w:rPr>
          <w:rFonts w:ascii="Palatino Linotype" w:hAnsi="Palatino Linotype"/>
          <w:szCs w:val="21"/>
          <w:lang w:val="en-US"/>
        </w:rPr>
        <w:t xml:space="preserve"> worldwide, extending from London, Brussels, Geneva, Frankfurt, Amsterdam, Luxembourg, Madrid, Milan, Paris and Zurich via Dubai, Hong Kong, Taipei, Osaka, Tokyo and Singapore to Montreal.</w:t>
      </w:r>
    </w:p>
    <w:sectPr w:rsidR="002F42BC" w:rsidRPr="00F13214" w:rsidSect="00943882">
      <w:headerReference w:type="default" r:id="rId9"/>
      <w:footerReference w:type="default" r:id="rId10"/>
      <w:headerReference w:type="first" r:id="rId11"/>
      <w:footerReference w:type="first" r:id="rId12"/>
      <w:type w:val="continuous"/>
      <w:pgSz w:w="11907" w:h="16839" w:code="9"/>
      <w:pgMar w:top="2041" w:right="1020" w:bottom="1644" w:left="4354" w:header="567" w:footer="624"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BB" w:rsidRDefault="00C707BB" w:rsidP="00F87FE8">
      <w:pPr>
        <w:spacing w:after="0" w:line="240" w:lineRule="auto"/>
      </w:pPr>
      <w:r>
        <w:separator/>
      </w:r>
    </w:p>
  </w:endnote>
  <w:endnote w:type="continuationSeparator" w:id="0">
    <w:p w:rsidR="00C707BB" w:rsidRDefault="00C707BB" w:rsidP="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eGothic">
    <w:altName w:val="Cambria Math"/>
    <w:panose1 w:val="02000500000000000000"/>
    <w:charset w:val="00"/>
    <w:family w:val="auto"/>
    <w:pitch w:val="variable"/>
    <w:sig w:usb0="8000000F" w:usb1="0000004A" w:usb2="00000000" w:usb3="00000000" w:csb0="00000093" w:csb1="00000000"/>
  </w:font>
  <w:font w:name="TradeGothic CondEighteen">
    <w:altName w:val="MS PGothic"/>
    <w:panose1 w:val="02000506000000000000"/>
    <w:charset w:val="00"/>
    <w:family w:val="auto"/>
    <w:pitch w:val="variable"/>
    <w:sig w:usb0="8000000F" w:usb1="0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rade Gothic Next LT Pro Bd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8A" w:rsidRDefault="0060718A" w:rsidP="00135925">
    <w:pPr>
      <w:pStyle w:val="Footer"/>
    </w:pPr>
    <w:r>
      <w:rPr>
        <w:noProof/>
        <w:lang w:val="de-DE" w:eastAsia="de-DE"/>
      </w:rPr>
      <mc:AlternateContent>
        <mc:Choice Requires="wpg">
          <w:drawing>
            <wp:anchor distT="0" distB="0" distL="114300" distR="114300" simplePos="0" relativeHeight="251695104" behindDoc="0" locked="0" layoutInCell="1" allowOverlap="1" wp14:anchorId="4E97588F" wp14:editId="1F2D32E7">
              <wp:simplePos x="0" y="0"/>
              <wp:positionH relativeFrom="margin">
                <wp:align>right</wp:align>
              </wp:positionH>
              <wp:positionV relativeFrom="paragraph">
                <wp:posOffset>-273685</wp:posOffset>
              </wp:positionV>
              <wp:extent cx="176400" cy="198000"/>
              <wp:effectExtent l="0" t="0" r="0" b="0"/>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400" cy="198000"/>
                        <a:chOff x="1285802" y="411337"/>
                        <a:chExt cx="505460" cy="571500"/>
                      </a:xfrm>
                    </wpg:grpSpPr>
                    <wps:wsp>
                      <wps:cNvPr id="53" name="Freeform 7"/>
                      <wps:cNvSpPr>
                        <a:spLocks/>
                      </wps:cNvSpPr>
                      <wps:spPr bwMode="auto">
                        <a:xfrm>
                          <a:off x="1342317" y="896477"/>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4" name="Freeform 8"/>
                      <wps:cNvSpPr>
                        <a:spLocks/>
                      </wps:cNvSpPr>
                      <wps:spPr bwMode="auto">
                        <a:xfrm>
                          <a:off x="1668707" y="895842"/>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5" name="Freeform 9"/>
                      <wps:cNvSpPr>
                        <a:spLocks noEditPoints="1"/>
                      </wps:cNvSpPr>
                      <wps:spPr bwMode="auto">
                        <a:xfrm>
                          <a:off x="1430582" y="896477"/>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6" name="Freeform 10"/>
                      <wps:cNvSpPr>
                        <a:spLocks noEditPoints="1"/>
                      </wps:cNvSpPr>
                      <wps:spPr bwMode="auto">
                        <a:xfrm>
                          <a:off x="1551867" y="896477"/>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7" name="Freeform 17"/>
                      <wps:cNvSpPr>
                        <a:spLocks/>
                      </wps:cNvSpPr>
                      <wps:spPr bwMode="auto">
                        <a:xfrm>
                          <a:off x="1302947" y="497697"/>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8" name="Freeform 18"/>
                      <wps:cNvSpPr>
                        <a:spLocks/>
                      </wps:cNvSpPr>
                      <wps:spPr bwMode="auto">
                        <a:xfrm>
                          <a:off x="1285802" y="51865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9" name="Freeform 19"/>
                      <wps:cNvSpPr>
                        <a:spLocks/>
                      </wps:cNvSpPr>
                      <wps:spPr bwMode="auto">
                        <a:xfrm>
                          <a:off x="1289612" y="540877"/>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0" name="Freeform 20"/>
                      <wps:cNvSpPr>
                        <a:spLocks/>
                      </wps:cNvSpPr>
                      <wps:spPr bwMode="auto">
                        <a:xfrm>
                          <a:off x="1301042" y="561197"/>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1" name="Freeform 21"/>
                      <wps:cNvSpPr>
                        <a:spLocks/>
                      </wps:cNvSpPr>
                      <wps:spPr bwMode="auto">
                        <a:xfrm>
                          <a:off x="1314377" y="509127"/>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2" name="Freeform 22"/>
                      <wps:cNvSpPr>
                        <a:spLocks/>
                      </wps:cNvSpPr>
                      <wps:spPr bwMode="auto">
                        <a:xfrm>
                          <a:off x="1292152" y="641207"/>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3" name="Freeform 23"/>
                      <wps:cNvSpPr>
                        <a:spLocks/>
                      </wps:cNvSpPr>
                      <wps:spPr bwMode="auto">
                        <a:xfrm>
                          <a:off x="1287072" y="665972"/>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4" name="Freeform 24"/>
                      <wps:cNvSpPr>
                        <a:spLocks/>
                      </wps:cNvSpPr>
                      <wps:spPr bwMode="auto">
                        <a:xfrm>
                          <a:off x="1299772" y="688832"/>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0" name="Freeform 25"/>
                      <wps:cNvSpPr>
                        <a:spLocks/>
                      </wps:cNvSpPr>
                      <wps:spPr bwMode="auto">
                        <a:xfrm>
                          <a:off x="1319457" y="705977"/>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1" name="Freeform 26"/>
                      <wps:cNvSpPr>
                        <a:spLocks/>
                      </wps:cNvSpPr>
                      <wps:spPr bwMode="auto">
                        <a:xfrm>
                          <a:off x="1595047" y="411337"/>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2" name="Freeform 27"/>
                      <wps:cNvSpPr>
                        <a:spLocks/>
                      </wps:cNvSpPr>
                      <wps:spPr bwMode="auto">
                        <a:xfrm>
                          <a:off x="1451537" y="490712"/>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3" name="Freeform 28"/>
                      <wps:cNvSpPr>
                        <a:spLocks/>
                      </wps:cNvSpPr>
                      <wps:spPr bwMode="auto">
                        <a:xfrm>
                          <a:off x="1313742" y="522462"/>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4" name="Freeform 29"/>
                      <wps:cNvSpPr>
                        <a:spLocks noEditPoints="1"/>
                      </wps:cNvSpPr>
                      <wps:spPr bwMode="auto">
                        <a:xfrm>
                          <a:off x="1428677" y="415782"/>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515AC" id="Group 52" o:spid="_x0000_s1026" style="position:absolute;margin-left:-37.3pt;margin-top:-21.55pt;width:13.9pt;height:15.6pt;z-index:251695104;mso-position-horizontal:right;mso-position-horizontal-relative:margin;mso-width-relative:margin;mso-height-relative:margin" coordorigin="12858,4113" coordsize="50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">
              <o:lock v:ext="edit" aspectratio="t"/>
              <v:shape id="Freeform 7" o:spid="_x0000_s1027" style="position:absolute;left:13423;top:8964;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" path="m75,r,230l77,245r5,10l89,262r7,6l3,268r7,-6l17,255r5,-10l24,230,24,53,,45,27,34,51,19,75,xe" fillcolor="black [3213]" stroked="f" strokeweight="0">
                <v:path arrowok="t" o:connecttype="custom" o:connectlocs="24309,0;24309,73025;24957,77788;26577,80963;28846,83185;31115,85090;972,85090;3241,83185;5510,80963;7131,77788;7779,73025;7779,16828;0,14288;8751,10795;16530,6033;24309,0" o:connectangles="0,0,0,0,0,0,0,0,0,0,0,0,0,0,0,0"/>
              </v:shape>
              <v:shape id="Freeform 8" o:spid="_x0000_s1028" style="position:absolute;left:16687;top:8958;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" path="m179,r,57l172,50r-8,-5l153,40r-17,l129,40r-14,l100,40r-15,l73,41r-7,l66,92r7,l107,93r31,11l162,119r14,19l183,157r3,16l186,181r-2,19l179,218r-10,17l153,251r-20,12l105,270r-34,3l33,270,,257,12,228r19,7l50,238r17,2l83,238r15,-1l110,230r11,-9l128,209r3,-19l131,171r-5,-16l115,143,98,133,78,128r-24,l35,130r-14,1l21,3r127,l162,3,179,xe" fillcolor="black [3213]"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9" o:spid="_x0000_s1029" style="position:absolute;left:14305;top:8964;width:648;height:864;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black [3213]"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10" o:spid="_x0000_s1030" style="position:absolute;left:15518;top:8964;width:635;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black [3213]"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17" o:spid="_x0000_s1031" style="position:absolute;left:13029;top:4976;width:356;height:147;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" path="m50,l66,2,79,5r14,6l105,14r7,5l95,21,78,28,59,45,54,42,43,37,30,33,14,37,,47,9,26,19,11,35,4,50,xe" fillcolor="black [3213]"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8" o:spid="_x0000_s1032" style="position:absolute;left:12858;top:5186;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" path="m74,l96,,89,5,79,14,70,28,64,45,58,43,48,41r-10,l28,43,17,48,7,59,2,74,,50,7,33,17,19,33,9,53,2,74,xe" fillcolor="black [3213]"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9" o:spid="_x0000_s1033" style="position:absolute;left:12896;top:5408;width:177;height:280;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" path="m46,r,17l52,33r5,10l50,45,40,48,28,54,17,62,12,74r,16l2,69,,52,2,38,10,26,19,16,31,9,40,4,46,xe" fillcolor="black [3213]"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20" o:spid="_x0000_s1034" style="position:absolute;left:13010;top:5611;width:152;height:312;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" path="m28,r,17l33,31r8,10l48,46r-3,4l38,53r-7,7l26,71r,12l31,97,14,84,4,71,,55,2,41,7,27,14,15,21,7,28,xe" fillcolor="black [3213]"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21" o:spid="_x0000_s1035" style="position:absolute;left:13143;top:5091;width:1283;height:1117;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black [3213]"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2" o:spid="_x0000_s1036" style="position:absolute;left:12921;top:6412;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" path="m92,r6,l82,12,74,25,68,37,65,47r-7,l46,45,32,47,20,52,10,63,1,78,,56,5,38,13,26,25,16,41,9,56,4,70,2,82,,92,xe" fillcolor="black [3213]"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3" o:spid="_x0000_s1037" style="position:absolute;left:12870;top:6659;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" path="m62,l57,15,55,29r4,12l64,52,52,55,40,60,26,71,18,84r-4,20l2,81,,62,6,46,16,31,30,19,43,10,54,3,62,xe" fillcolor="black [3213]"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4" o:spid="_x0000_s1038" style="position:absolute;left:12997;top:6888;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" path="m25,r4,15l38,26r10,5l56,34,44,46,34,62,27,81r4,21l12,88,3,72,,57,1,41,7,27,13,15,20,7,25,xe" fillcolor="black [3213]" stroked="f" strokeweight="0">
                <v:path arrowok="t" o:connecttype="custom" o:connectlocs="8221,0;9536,4763;12496,8255;15784,9843;18415,10795;14469,14605;11181,19685;8879,25718;10194,32385;3946,27940;987,22860;0,18098;329,13018;2302,8573;4275,4763;6577,2223;8221,0" o:connectangles="0,0,0,0,0,0,0,0,0,0,0,0,0,0,0,0,0"/>
              </v:shape>
              <v:shape id="Freeform 25" o:spid="_x0000_s1039" style="position:absolute;left:13194;top:7059;width:165;height:280;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" path="m6,r7,16l24,26r12,5l44,35r-3,5l39,49,37,59r,12l43,81r8,7l32,87,17,80,8,69,3,56,,42,,28,1,16,3,5,6,xe" fillcolor="black [3213]"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6" o:spid="_x0000_s1040" style="position:absolute;left:15950;top:4113;width:273;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" path="m55,l69,4r12,7l86,21,82,33,70,49,50,35,26,24,,16,17,5,36,,55,xe" fillcolor="black [3213]" stroked="f" strokeweight="0">
                <v:path arrowok="t" o:connecttype="custom" o:connectlocs="17463,0;21908,1244;25718,3421;27305,6531;26035,10264;22225,15240;15875,10886;8255,7464;0,4976;5398,1555;11430,0;17463,0" o:connectangles="0,0,0,0,0,0,0,0,0,0,0,0"/>
              </v:shape>
              <v:shape id="Freeform 27" o:spid="_x0000_s1041" style="position:absolute;left:14515;top:4907;width:940;height:203;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" path="m,l31,12r31,7l93,21r27,-2l144,15,179,8,206,5,228,2r16,l258,2r10,1l277,7r10,5l294,21r1,6l295,34r-1,2l292,38r-2,3l287,41r-5,2l277,43,266,41,249,40r-21,l203,45r-30,7l137,62r-31,2l79,62,56,57,39,46,24,36,12,24,5,10,,xe" fillcolor="black [3213]"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8" o:spid="_x0000_s1042" style="position:absolute;left:13137;top:5224;width:4775;height:3404;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black [3213]"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9" o:spid="_x0000_s1043" style="position:absolute;left:14286;top:4157;width:2445;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black [3213]"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v:group>
          </w:pict>
        </mc:Fallback>
      </mc:AlternateContent>
    </w:r>
    <w:r>
      <w:t xml:space="preserve"> </w:t>
    </w:r>
  </w:p>
  <w:p w:rsidR="0060718A" w:rsidRDefault="00F13214" w:rsidP="00135925">
    <w:pPr>
      <w:pStyle w:val="Footer"/>
    </w:pPr>
    <w:r>
      <w:t xml:space="preserve">6. </w:t>
    </w:r>
    <w:proofErr w:type="spellStart"/>
    <w:r w:rsidR="002F42BC">
      <w:t>Jun</w:t>
    </w:r>
    <w:r>
      <w:t>i</w:t>
    </w:r>
    <w:proofErr w:type="spellEnd"/>
    <w:r w:rsidR="0060718A">
      <w:t xml:space="preserve"> 2018 | </w:t>
    </w:r>
    <w:r w:rsidR="0060718A" w:rsidRPr="00A635EB">
      <w:rPr>
        <w:caps/>
      </w:rPr>
      <w:fldChar w:fldCharType="begin"/>
    </w:r>
    <w:r w:rsidR="0060718A" w:rsidRPr="00A635EB">
      <w:rPr>
        <w:caps/>
      </w:rPr>
      <w:instrText xml:space="preserve"> DOCPROPERTY "</w:instrText>
    </w:r>
    <w:r w:rsidR="0060718A">
      <w:rPr>
        <w:caps/>
      </w:rPr>
      <w:instrText>Document Title</w:instrText>
    </w:r>
    <w:r w:rsidR="0060718A" w:rsidRPr="00A635EB">
      <w:rPr>
        <w:caps/>
      </w:rPr>
      <w:instrText xml:space="preserve">" \* MERGEFORMAT </w:instrText>
    </w:r>
    <w:r w:rsidR="0060718A" w:rsidRPr="00A635EB">
      <w:rPr>
        <w:caps/>
      </w:rPr>
      <w:fldChar w:fldCharType="separate"/>
    </w:r>
    <w:r w:rsidR="00F41D3E">
      <w:rPr>
        <w:caps/>
      </w:rPr>
      <w:t>MEDIENMITTEILUNG</w:t>
    </w:r>
    <w:r w:rsidR="0060718A" w:rsidRPr="00A635EB">
      <w:rPr>
        <w:caps/>
      </w:rPr>
      <w:fldChar w:fldCharType="end"/>
    </w:r>
    <w:r w:rsidR="0060718A">
      <w:t xml:space="preserve"> | </w:t>
    </w:r>
    <w:r>
      <w:rPr>
        <w:b/>
      </w:rPr>
      <w:t>SEITE</w:t>
    </w:r>
    <w:r w:rsidR="0060718A" w:rsidRPr="001B2104">
      <w:rPr>
        <w:b/>
      </w:rPr>
      <w:t xml:space="preserve"> </w:t>
    </w:r>
    <w:r w:rsidR="0060718A" w:rsidRPr="001B2104">
      <w:rPr>
        <w:b/>
      </w:rPr>
      <w:fldChar w:fldCharType="begin"/>
    </w:r>
    <w:r w:rsidR="0060718A" w:rsidRPr="001B2104">
      <w:rPr>
        <w:b/>
      </w:rPr>
      <w:instrText xml:space="preserve"> PAGE </w:instrText>
    </w:r>
    <w:r w:rsidR="0060718A" w:rsidRPr="001B2104">
      <w:rPr>
        <w:b/>
      </w:rPr>
      <w:fldChar w:fldCharType="separate"/>
    </w:r>
    <w:r w:rsidR="00F41D3E">
      <w:rPr>
        <w:b/>
        <w:noProof/>
      </w:rPr>
      <w:t>3</w:t>
    </w:r>
    <w:r w:rsidR="0060718A" w:rsidRPr="001B210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8A" w:rsidRDefault="006071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BB" w:rsidRPr="005719B5" w:rsidRDefault="00C707BB" w:rsidP="007B0B7D">
      <w:pPr>
        <w:pStyle w:val="Base"/>
      </w:pPr>
    </w:p>
  </w:footnote>
  <w:footnote w:type="continuationSeparator" w:id="0">
    <w:p w:rsidR="00C707BB" w:rsidRDefault="00C707BB" w:rsidP="00F8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8A" w:rsidRDefault="0060718A" w:rsidP="006A7893">
    <w:pPr>
      <w:pStyle w:val="Header"/>
    </w:pPr>
  </w:p>
  <w:p w:rsidR="0060718A" w:rsidRDefault="0060718A" w:rsidP="000F4E19">
    <w:pPr>
      <w:pStyle w:val="BodyText"/>
      <w:pBdr>
        <w:bottom w:val="single" w:sz="2" w:space="1" w:color="auto"/>
      </w:pBdr>
      <w:spacing w:before="700" w:after="0"/>
      <w:ind w:left="-3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8A" w:rsidRPr="00C011D8" w:rsidRDefault="0060718A" w:rsidP="00824D3C">
    <w:pPr>
      <w:pStyle w:val="DocumentType"/>
      <w:rPr>
        <w:caps/>
      </w:rPr>
    </w:pPr>
    <w:r w:rsidRPr="00C011D8">
      <w:rPr>
        <w:caps/>
        <w:noProof/>
        <w:lang w:val="de-DE" w:eastAsia="de-DE"/>
      </w:rPr>
      <mc:AlternateContent>
        <mc:Choice Requires="wpg">
          <w:drawing>
            <wp:anchor distT="0" distB="0" distL="114300" distR="114300" simplePos="0" relativeHeight="251693056" behindDoc="0" locked="0" layoutInCell="1" allowOverlap="1" wp14:anchorId="5FCEDA49" wp14:editId="1D99008F">
              <wp:simplePos x="0" y="0"/>
              <wp:positionH relativeFrom="margin">
                <wp:posOffset>-2131695</wp:posOffset>
              </wp:positionH>
              <wp:positionV relativeFrom="page">
                <wp:posOffset>702310</wp:posOffset>
              </wp:positionV>
              <wp:extent cx="1044000" cy="334800"/>
              <wp:effectExtent l="0" t="0" r="3810" b="825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4000" cy="334800"/>
                        <a:chOff x="0" y="0"/>
                        <a:chExt cx="1801893" cy="577679"/>
                      </a:xfrm>
                    </wpg:grpSpPr>
                    <wps:wsp>
                      <wps:cNvPr id="4" name="Rectangle 4"/>
                      <wps:cNvSpPr>
                        <a:spLocks noChangeArrowheads="1"/>
                      </wps:cNvSpPr>
                      <wps:spPr bwMode="auto">
                        <a:xfrm>
                          <a:off x="0" y="0"/>
                          <a:ext cx="1801495" cy="572770"/>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Freeform 5"/>
                      <wps:cNvSpPr>
                        <a:spLocks/>
                      </wps:cNvSpPr>
                      <wps:spPr bwMode="auto">
                        <a:xfrm>
                          <a:off x="61415" y="491319"/>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7" name="Freeform 6"/>
                      <wps:cNvSpPr>
                        <a:spLocks/>
                      </wps:cNvSpPr>
                      <wps:spPr bwMode="auto">
                        <a:xfrm>
                          <a:off x="382137" y="484495"/>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8" name="Freeform 7"/>
                      <wps:cNvSpPr>
                        <a:spLocks noEditPoints="1"/>
                      </wps:cNvSpPr>
                      <wps:spPr bwMode="auto">
                        <a:xfrm>
                          <a:off x="143302" y="491319"/>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9" name="Freeform 8"/>
                      <wps:cNvSpPr>
                        <a:spLocks noEditPoints="1"/>
                      </wps:cNvSpPr>
                      <wps:spPr bwMode="auto">
                        <a:xfrm>
                          <a:off x="266131" y="491319"/>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385248" y="184244"/>
                          <a:ext cx="178435" cy="269875"/>
                        </a:xfrm>
                        <a:custGeom>
                          <a:avLst/>
                          <a:gdLst>
                            <a:gd name="T0" fmla="*/ 543 w 562"/>
                            <a:gd name="T1" fmla="*/ 2 h 851"/>
                            <a:gd name="T2" fmla="*/ 545 w 562"/>
                            <a:gd name="T3" fmla="*/ 121 h 851"/>
                            <a:gd name="T4" fmla="*/ 543 w 562"/>
                            <a:gd name="T5" fmla="*/ 132 h 851"/>
                            <a:gd name="T6" fmla="*/ 538 w 562"/>
                            <a:gd name="T7" fmla="*/ 133 h 851"/>
                            <a:gd name="T8" fmla="*/ 535 w 562"/>
                            <a:gd name="T9" fmla="*/ 128 h 851"/>
                            <a:gd name="T10" fmla="*/ 524 w 562"/>
                            <a:gd name="T11" fmla="*/ 114 h 851"/>
                            <a:gd name="T12" fmla="*/ 497 w 562"/>
                            <a:gd name="T13" fmla="*/ 83 h 851"/>
                            <a:gd name="T14" fmla="*/ 442 w 562"/>
                            <a:gd name="T15" fmla="*/ 62 h 851"/>
                            <a:gd name="T16" fmla="*/ 399 w 562"/>
                            <a:gd name="T17" fmla="*/ 59 h 851"/>
                            <a:gd name="T18" fmla="*/ 279 w 562"/>
                            <a:gd name="T19" fmla="*/ 61 h 851"/>
                            <a:gd name="T20" fmla="*/ 194 w 562"/>
                            <a:gd name="T21" fmla="*/ 66 h 851"/>
                            <a:gd name="T22" fmla="*/ 414 w 562"/>
                            <a:gd name="T23" fmla="*/ 396 h 851"/>
                            <a:gd name="T24" fmla="*/ 445 w 562"/>
                            <a:gd name="T25" fmla="*/ 370 h 851"/>
                            <a:gd name="T26" fmla="*/ 451 w 562"/>
                            <a:gd name="T27" fmla="*/ 358 h 851"/>
                            <a:gd name="T28" fmla="*/ 454 w 562"/>
                            <a:gd name="T29" fmla="*/ 361 h 851"/>
                            <a:gd name="T30" fmla="*/ 454 w 562"/>
                            <a:gd name="T31" fmla="*/ 489 h 851"/>
                            <a:gd name="T32" fmla="*/ 451 w 562"/>
                            <a:gd name="T33" fmla="*/ 493 h 851"/>
                            <a:gd name="T34" fmla="*/ 445 w 562"/>
                            <a:gd name="T35" fmla="*/ 482 h 851"/>
                            <a:gd name="T36" fmla="*/ 414 w 562"/>
                            <a:gd name="T37" fmla="*/ 456 h 851"/>
                            <a:gd name="T38" fmla="*/ 194 w 562"/>
                            <a:gd name="T39" fmla="*/ 787 h 851"/>
                            <a:gd name="T40" fmla="*/ 236 w 562"/>
                            <a:gd name="T41" fmla="*/ 790 h 851"/>
                            <a:gd name="T42" fmla="*/ 335 w 562"/>
                            <a:gd name="T43" fmla="*/ 795 h 851"/>
                            <a:gd name="T44" fmla="*/ 396 w 562"/>
                            <a:gd name="T45" fmla="*/ 795 h 851"/>
                            <a:gd name="T46" fmla="*/ 466 w 562"/>
                            <a:gd name="T47" fmla="*/ 787 h 851"/>
                            <a:gd name="T48" fmla="*/ 518 w 562"/>
                            <a:gd name="T49" fmla="*/ 768 h 851"/>
                            <a:gd name="T50" fmla="*/ 543 w 562"/>
                            <a:gd name="T51" fmla="*/ 742 h 851"/>
                            <a:gd name="T52" fmla="*/ 554 w 562"/>
                            <a:gd name="T53" fmla="*/ 726 h 851"/>
                            <a:gd name="T54" fmla="*/ 557 w 562"/>
                            <a:gd name="T55" fmla="*/ 721 h 851"/>
                            <a:gd name="T56" fmla="*/ 562 w 562"/>
                            <a:gd name="T57" fmla="*/ 723 h 851"/>
                            <a:gd name="T58" fmla="*/ 562 w 562"/>
                            <a:gd name="T59" fmla="*/ 735 h 851"/>
                            <a:gd name="T60" fmla="*/ 562 w 562"/>
                            <a:gd name="T61" fmla="*/ 845 h 851"/>
                            <a:gd name="T62" fmla="*/ 557 w 562"/>
                            <a:gd name="T63" fmla="*/ 851 h 851"/>
                            <a:gd name="T64" fmla="*/ 7 w 562"/>
                            <a:gd name="T65" fmla="*/ 851 h 851"/>
                            <a:gd name="T66" fmla="*/ 0 w 562"/>
                            <a:gd name="T67" fmla="*/ 847 h 851"/>
                            <a:gd name="T68" fmla="*/ 4 w 562"/>
                            <a:gd name="T69" fmla="*/ 844 h 851"/>
                            <a:gd name="T70" fmla="*/ 22 w 562"/>
                            <a:gd name="T71" fmla="*/ 835 h 851"/>
                            <a:gd name="T72" fmla="*/ 60 w 562"/>
                            <a:gd name="T73" fmla="*/ 802 h 851"/>
                            <a:gd name="T74" fmla="*/ 81 w 562"/>
                            <a:gd name="T75" fmla="*/ 730 h 851"/>
                            <a:gd name="T76" fmla="*/ 71 w 562"/>
                            <a:gd name="T77" fmla="*/ 75 h 851"/>
                            <a:gd name="T78" fmla="*/ 34 w 562"/>
                            <a:gd name="T79" fmla="*/ 31 h 851"/>
                            <a:gd name="T80" fmla="*/ 5 w 562"/>
                            <a:gd name="T81" fmla="*/ 16 h 851"/>
                            <a:gd name="T82" fmla="*/ 0 w 562"/>
                            <a:gd name="T83" fmla="*/ 12 h 851"/>
                            <a:gd name="T84" fmla="*/ 2 w 562"/>
                            <a:gd name="T85" fmla="*/ 9 h 851"/>
                            <a:gd name="T86" fmla="*/ 392 w 562"/>
                            <a:gd name="T87" fmla="*/ 7 h 851"/>
                            <a:gd name="T88" fmla="*/ 518 w 562"/>
                            <a:gd name="T89" fmla="*/ 4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2" h="851">
                              <a:moveTo>
                                <a:pt x="542" y="0"/>
                              </a:moveTo>
                              <a:lnTo>
                                <a:pt x="543" y="0"/>
                              </a:lnTo>
                              <a:lnTo>
                                <a:pt x="543" y="2"/>
                              </a:lnTo>
                              <a:lnTo>
                                <a:pt x="543" y="2"/>
                              </a:lnTo>
                              <a:lnTo>
                                <a:pt x="543" y="2"/>
                              </a:lnTo>
                              <a:lnTo>
                                <a:pt x="545" y="121"/>
                              </a:lnTo>
                              <a:lnTo>
                                <a:pt x="545" y="126"/>
                              </a:lnTo>
                              <a:lnTo>
                                <a:pt x="543" y="130"/>
                              </a:lnTo>
                              <a:lnTo>
                                <a:pt x="543" y="132"/>
                              </a:lnTo>
                              <a:lnTo>
                                <a:pt x="542" y="133"/>
                              </a:lnTo>
                              <a:lnTo>
                                <a:pt x="540" y="135"/>
                              </a:lnTo>
                              <a:lnTo>
                                <a:pt x="538" y="133"/>
                              </a:lnTo>
                              <a:lnTo>
                                <a:pt x="537" y="132"/>
                              </a:lnTo>
                              <a:lnTo>
                                <a:pt x="537" y="132"/>
                              </a:lnTo>
                              <a:lnTo>
                                <a:pt x="535" y="128"/>
                              </a:lnTo>
                              <a:lnTo>
                                <a:pt x="531" y="125"/>
                              </a:lnTo>
                              <a:lnTo>
                                <a:pt x="528" y="119"/>
                              </a:lnTo>
                              <a:lnTo>
                                <a:pt x="524" y="114"/>
                              </a:lnTo>
                              <a:lnTo>
                                <a:pt x="521" y="109"/>
                              </a:lnTo>
                              <a:lnTo>
                                <a:pt x="511" y="97"/>
                              </a:lnTo>
                              <a:lnTo>
                                <a:pt x="497" y="83"/>
                              </a:lnTo>
                              <a:lnTo>
                                <a:pt x="481" y="73"/>
                              </a:lnTo>
                              <a:lnTo>
                                <a:pt x="463" y="64"/>
                              </a:lnTo>
                              <a:lnTo>
                                <a:pt x="442" y="62"/>
                              </a:lnTo>
                              <a:lnTo>
                                <a:pt x="435" y="61"/>
                              </a:lnTo>
                              <a:lnTo>
                                <a:pt x="420" y="61"/>
                              </a:lnTo>
                              <a:lnTo>
                                <a:pt x="399" y="59"/>
                              </a:lnTo>
                              <a:lnTo>
                                <a:pt x="377" y="59"/>
                              </a:lnTo>
                              <a:lnTo>
                                <a:pt x="327" y="61"/>
                              </a:lnTo>
                              <a:lnTo>
                                <a:pt x="279" y="61"/>
                              </a:lnTo>
                              <a:lnTo>
                                <a:pt x="236" y="64"/>
                              </a:lnTo>
                              <a:lnTo>
                                <a:pt x="203" y="66"/>
                              </a:lnTo>
                              <a:lnTo>
                                <a:pt x="194" y="66"/>
                              </a:lnTo>
                              <a:lnTo>
                                <a:pt x="194" y="398"/>
                              </a:lnTo>
                              <a:lnTo>
                                <a:pt x="394" y="398"/>
                              </a:lnTo>
                              <a:lnTo>
                                <a:pt x="414" y="396"/>
                              </a:lnTo>
                              <a:lnTo>
                                <a:pt x="430" y="387"/>
                              </a:lnTo>
                              <a:lnTo>
                                <a:pt x="440" y="379"/>
                              </a:lnTo>
                              <a:lnTo>
                                <a:pt x="445" y="370"/>
                              </a:lnTo>
                              <a:lnTo>
                                <a:pt x="449" y="363"/>
                              </a:lnTo>
                              <a:lnTo>
                                <a:pt x="451" y="360"/>
                              </a:lnTo>
                              <a:lnTo>
                                <a:pt x="451" y="358"/>
                              </a:lnTo>
                              <a:lnTo>
                                <a:pt x="452" y="358"/>
                              </a:lnTo>
                              <a:lnTo>
                                <a:pt x="452" y="360"/>
                              </a:lnTo>
                              <a:lnTo>
                                <a:pt x="454" y="361"/>
                              </a:lnTo>
                              <a:lnTo>
                                <a:pt x="454" y="365"/>
                              </a:lnTo>
                              <a:lnTo>
                                <a:pt x="454" y="486"/>
                              </a:lnTo>
                              <a:lnTo>
                                <a:pt x="454" y="489"/>
                              </a:lnTo>
                              <a:lnTo>
                                <a:pt x="452" y="493"/>
                              </a:lnTo>
                              <a:lnTo>
                                <a:pt x="452" y="493"/>
                              </a:lnTo>
                              <a:lnTo>
                                <a:pt x="451" y="493"/>
                              </a:lnTo>
                              <a:lnTo>
                                <a:pt x="451" y="493"/>
                              </a:lnTo>
                              <a:lnTo>
                                <a:pt x="449" y="489"/>
                              </a:lnTo>
                              <a:lnTo>
                                <a:pt x="445" y="482"/>
                              </a:lnTo>
                              <a:lnTo>
                                <a:pt x="440" y="474"/>
                              </a:lnTo>
                              <a:lnTo>
                                <a:pt x="430" y="463"/>
                              </a:lnTo>
                              <a:lnTo>
                                <a:pt x="414" y="456"/>
                              </a:lnTo>
                              <a:lnTo>
                                <a:pt x="394" y="455"/>
                              </a:lnTo>
                              <a:lnTo>
                                <a:pt x="194" y="455"/>
                              </a:lnTo>
                              <a:lnTo>
                                <a:pt x="194" y="787"/>
                              </a:lnTo>
                              <a:lnTo>
                                <a:pt x="200" y="787"/>
                              </a:lnTo>
                              <a:lnTo>
                                <a:pt x="215" y="788"/>
                              </a:lnTo>
                              <a:lnTo>
                                <a:pt x="236" y="790"/>
                              </a:lnTo>
                              <a:lnTo>
                                <a:pt x="265" y="792"/>
                              </a:lnTo>
                              <a:lnTo>
                                <a:pt x="298" y="793"/>
                              </a:lnTo>
                              <a:lnTo>
                                <a:pt x="335" y="795"/>
                              </a:lnTo>
                              <a:lnTo>
                                <a:pt x="375" y="797"/>
                              </a:lnTo>
                              <a:lnTo>
                                <a:pt x="380" y="797"/>
                              </a:lnTo>
                              <a:lnTo>
                                <a:pt x="396" y="795"/>
                              </a:lnTo>
                              <a:lnTo>
                                <a:pt x="416" y="795"/>
                              </a:lnTo>
                              <a:lnTo>
                                <a:pt x="442" y="792"/>
                              </a:lnTo>
                              <a:lnTo>
                                <a:pt x="466" y="787"/>
                              </a:lnTo>
                              <a:lnTo>
                                <a:pt x="488" y="781"/>
                              </a:lnTo>
                              <a:lnTo>
                                <a:pt x="506" y="774"/>
                              </a:lnTo>
                              <a:lnTo>
                                <a:pt x="518" y="768"/>
                              </a:lnTo>
                              <a:lnTo>
                                <a:pt x="528" y="759"/>
                              </a:lnTo>
                              <a:lnTo>
                                <a:pt x="540" y="747"/>
                              </a:lnTo>
                              <a:lnTo>
                                <a:pt x="543" y="742"/>
                              </a:lnTo>
                              <a:lnTo>
                                <a:pt x="549" y="736"/>
                              </a:lnTo>
                              <a:lnTo>
                                <a:pt x="550" y="731"/>
                              </a:lnTo>
                              <a:lnTo>
                                <a:pt x="554" y="726"/>
                              </a:lnTo>
                              <a:lnTo>
                                <a:pt x="555" y="724"/>
                              </a:lnTo>
                              <a:lnTo>
                                <a:pt x="555" y="723"/>
                              </a:lnTo>
                              <a:lnTo>
                                <a:pt x="557" y="721"/>
                              </a:lnTo>
                              <a:lnTo>
                                <a:pt x="559" y="719"/>
                              </a:lnTo>
                              <a:lnTo>
                                <a:pt x="561" y="721"/>
                              </a:lnTo>
                              <a:lnTo>
                                <a:pt x="562" y="723"/>
                              </a:lnTo>
                              <a:lnTo>
                                <a:pt x="562" y="726"/>
                              </a:lnTo>
                              <a:lnTo>
                                <a:pt x="562" y="730"/>
                              </a:lnTo>
                              <a:lnTo>
                                <a:pt x="562" y="735"/>
                              </a:lnTo>
                              <a:lnTo>
                                <a:pt x="562" y="844"/>
                              </a:lnTo>
                              <a:lnTo>
                                <a:pt x="562" y="845"/>
                              </a:lnTo>
                              <a:lnTo>
                                <a:pt x="562" y="845"/>
                              </a:lnTo>
                              <a:lnTo>
                                <a:pt x="562" y="849"/>
                              </a:lnTo>
                              <a:lnTo>
                                <a:pt x="561" y="849"/>
                              </a:lnTo>
                              <a:lnTo>
                                <a:pt x="557" y="851"/>
                              </a:lnTo>
                              <a:lnTo>
                                <a:pt x="382" y="851"/>
                              </a:lnTo>
                              <a:lnTo>
                                <a:pt x="14" y="851"/>
                              </a:lnTo>
                              <a:lnTo>
                                <a:pt x="7" y="851"/>
                              </a:lnTo>
                              <a:lnTo>
                                <a:pt x="2" y="849"/>
                              </a:lnTo>
                              <a:lnTo>
                                <a:pt x="0" y="849"/>
                              </a:lnTo>
                              <a:lnTo>
                                <a:pt x="0" y="847"/>
                              </a:lnTo>
                              <a:lnTo>
                                <a:pt x="0" y="845"/>
                              </a:lnTo>
                              <a:lnTo>
                                <a:pt x="2" y="844"/>
                              </a:lnTo>
                              <a:lnTo>
                                <a:pt x="4" y="844"/>
                              </a:lnTo>
                              <a:lnTo>
                                <a:pt x="5" y="842"/>
                              </a:lnTo>
                              <a:lnTo>
                                <a:pt x="12" y="840"/>
                              </a:lnTo>
                              <a:lnTo>
                                <a:pt x="22" y="835"/>
                              </a:lnTo>
                              <a:lnTo>
                                <a:pt x="34" y="828"/>
                              </a:lnTo>
                              <a:lnTo>
                                <a:pt x="48" y="816"/>
                              </a:lnTo>
                              <a:lnTo>
                                <a:pt x="60" y="802"/>
                              </a:lnTo>
                              <a:lnTo>
                                <a:pt x="71" y="783"/>
                              </a:lnTo>
                              <a:lnTo>
                                <a:pt x="77" y="759"/>
                              </a:lnTo>
                              <a:lnTo>
                                <a:pt x="81" y="730"/>
                              </a:lnTo>
                              <a:lnTo>
                                <a:pt x="81" y="128"/>
                              </a:lnTo>
                              <a:lnTo>
                                <a:pt x="77" y="99"/>
                              </a:lnTo>
                              <a:lnTo>
                                <a:pt x="71" y="75"/>
                              </a:lnTo>
                              <a:lnTo>
                                <a:pt x="60" y="56"/>
                              </a:lnTo>
                              <a:lnTo>
                                <a:pt x="48" y="42"/>
                              </a:lnTo>
                              <a:lnTo>
                                <a:pt x="34" y="31"/>
                              </a:lnTo>
                              <a:lnTo>
                                <a:pt x="22" y="23"/>
                              </a:lnTo>
                              <a:lnTo>
                                <a:pt x="12" y="18"/>
                              </a:lnTo>
                              <a:lnTo>
                                <a:pt x="5" y="16"/>
                              </a:lnTo>
                              <a:lnTo>
                                <a:pt x="2" y="16"/>
                              </a:lnTo>
                              <a:lnTo>
                                <a:pt x="0" y="14"/>
                              </a:lnTo>
                              <a:lnTo>
                                <a:pt x="0" y="12"/>
                              </a:lnTo>
                              <a:lnTo>
                                <a:pt x="0" y="11"/>
                              </a:lnTo>
                              <a:lnTo>
                                <a:pt x="0" y="11"/>
                              </a:lnTo>
                              <a:lnTo>
                                <a:pt x="2" y="9"/>
                              </a:lnTo>
                              <a:lnTo>
                                <a:pt x="7" y="7"/>
                              </a:lnTo>
                              <a:lnTo>
                                <a:pt x="14" y="7"/>
                              </a:lnTo>
                              <a:lnTo>
                                <a:pt x="392" y="7"/>
                              </a:lnTo>
                              <a:lnTo>
                                <a:pt x="476" y="7"/>
                              </a:lnTo>
                              <a:lnTo>
                                <a:pt x="495" y="7"/>
                              </a:lnTo>
                              <a:lnTo>
                                <a:pt x="518" y="4"/>
                              </a:lnTo>
                              <a:lnTo>
                                <a:pt x="538" y="0"/>
                              </a:lnTo>
                              <a:lnTo>
                                <a:pt x="5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812042" y="184244"/>
                          <a:ext cx="83820" cy="267970"/>
                        </a:xfrm>
                        <a:custGeom>
                          <a:avLst/>
                          <a:gdLst>
                            <a:gd name="T0" fmla="*/ 250 w 265"/>
                            <a:gd name="T1" fmla="*/ 0 h 844"/>
                            <a:gd name="T2" fmla="*/ 262 w 265"/>
                            <a:gd name="T3" fmla="*/ 2 h 844"/>
                            <a:gd name="T4" fmla="*/ 265 w 265"/>
                            <a:gd name="T5" fmla="*/ 4 h 844"/>
                            <a:gd name="T6" fmla="*/ 263 w 265"/>
                            <a:gd name="T7" fmla="*/ 7 h 844"/>
                            <a:gd name="T8" fmla="*/ 260 w 265"/>
                            <a:gd name="T9" fmla="*/ 9 h 844"/>
                            <a:gd name="T10" fmla="*/ 241 w 265"/>
                            <a:gd name="T11" fmla="*/ 12 h 844"/>
                            <a:gd name="T12" fmla="*/ 217 w 265"/>
                            <a:gd name="T13" fmla="*/ 28 h 844"/>
                            <a:gd name="T14" fmla="*/ 195 w 265"/>
                            <a:gd name="T15" fmla="*/ 57 h 844"/>
                            <a:gd name="T16" fmla="*/ 184 w 265"/>
                            <a:gd name="T17" fmla="*/ 107 h 844"/>
                            <a:gd name="T18" fmla="*/ 188 w 265"/>
                            <a:gd name="T19" fmla="*/ 764 h 844"/>
                            <a:gd name="T20" fmla="*/ 205 w 265"/>
                            <a:gd name="T21" fmla="*/ 804 h 844"/>
                            <a:gd name="T22" fmla="*/ 229 w 265"/>
                            <a:gd name="T23" fmla="*/ 826 h 844"/>
                            <a:gd name="T24" fmla="*/ 251 w 265"/>
                            <a:gd name="T25" fmla="*/ 835 h 844"/>
                            <a:gd name="T26" fmla="*/ 262 w 265"/>
                            <a:gd name="T27" fmla="*/ 837 h 844"/>
                            <a:gd name="T28" fmla="*/ 265 w 265"/>
                            <a:gd name="T29" fmla="*/ 838 h 844"/>
                            <a:gd name="T30" fmla="*/ 265 w 265"/>
                            <a:gd name="T31" fmla="*/ 842 h 844"/>
                            <a:gd name="T32" fmla="*/ 260 w 265"/>
                            <a:gd name="T33" fmla="*/ 844 h 844"/>
                            <a:gd name="T34" fmla="*/ 250 w 265"/>
                            <a:gd name="T35" fmla="*/ 844 h 844"/>
                            <a:gd name="T36" fmla="*/ 11 w 265"/>
                            <a:gd name="T37" fmla="*/ 844 h 844"/>
                            <a:gd name="T38" fmla="*/ 4 w 265"/>
                            <a:gd name="T39" fmla="*/ 842 h 844"/>
                            <a:gd name="T40" fmla="*/ 0 w 265"/>
                            <a:gd name="T41" fmla="*/ 840 h 844"/>
                            <a:gd name="T42" fmla="*/ 2 w 265"/>
                            <a:gd name="T43" fmla="*/ 837 h 844"/>
                            <a:gd name="T44" fmla="*/ 5 w 265"/>
                            <a:gd name="T45" fmla="*/ 837 h 844"/>
                            <a:gd name="T46" fmla="*/ 23 w 265"/>
                            <a:gd name="T47" fmla="*/ 831 h 844"/>
                            <a:gd name="T48" fmla="*/ 48 w 265"/>
                            <a:gd name="T49" fmla="*/ 818 h 844"/>
                            <a:gd name="T50" fmla="*/ 71 w 265"/>
                            <a:gd name="T51" fmla="*/ 786 h 844"/>
                            <a:gd name="T52" fmla="*/ 81 w 265"/>
                            <a:gd name="T53" fmla="*/ 736 h 844"/>
                            <a:gd name="T54" fmla="*/ 78 w 265"/>
                            <a:gd name="T55" fmla="*/ 80 h 844"/>
                            <a:gd name="T56" fmla="*/ 60 w 265"/>
                            <a:gd name="T57" fmla="*/ 40 h 844"/>
                            <a:gd name="T58" fmla="*/ 36 w 265"/>
                            <a:gd name="T59" fmla="*/ 19 h 844"/>
                            <a:gd name="T60" fmla="*/ 12 w 265"/>
                            <a:gd name="T61" fmla="*/ 9 h 844"/>
                            <a:gd name="T62" fmla="*/ 4 w 265"/>
                            <a:gd name="T63" fmla="*/ 7 h 844"/>
                            <a:gd name="T64" fmla="*/ 0 w 265"/>
                            <a:gd name="T65" fmla="*/ 5 h 844"/>
                            <a:gd name="T66" fmla="*/ 0 w 265"/>
                            <a:gd name="T67" fmla="*/ 2 h 844"/>
                            <a:gd name="T68" fmla="*/ 7 w 265"/>
                            <a:gd name="T6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844">
                              <a:moveTo>
                                <a:pt x="16" y="0"/>
                              </a:moveTo>
                              <a:lnTo>
                                <a:pt x="250" y="0"/>
                              </a:lnTo>
                              <a:lnTo>
                                <a:pt x="256" y="0"/>
                              </a:lnTo>
                              <a:lnTo>
                                <a:pt x="262" y="2"/>
                              </a:lnTo>
                              <a:lnTo>
                                <a:pt x="265" y="2"/>
                              </a:lnTo>
                              <a:lnTo>
                                <a:pt x="265" y="4"/>
                              </a:lnTo>
                              <a:lnTo>
                                <a:pt x="265" y="5"/>
                              </a:lnTo>
                              <a:lnTo>
                                <a:pt x="263" y="7"/>
                              </a:lnTo>
                              <a:lnTo>
                                <a:pt x="262" y="7"/>
                              </a:lnTo>
                              <a:lnTo>
                                <a:pt x="260" y="9"/>
                              </a:lnTo>
                              <a:lnTo>
                                <a:pt x="251" y="9"/>
                              </a:lnTo>
                              <a:lnTo>
                                <a:pt x="241" y="12"/>
                              </a:lnTo>
                              <a:lnTo>
                                <a:pt x="229" y="19"/>
                              </a:lnTo>
                              <a:lnTo>
                                <a:pt x="217" y="28"/>
                              </a:lnTo>
                              <a:lnTo>
                                <a:pt x="205" y="40"/>
                              </a:lnTo>
                              <a:lnTo>
                                <a:pt x="195" y="57"/>
                              </a:lnTo>
                              <a:lnTo>
                                <a:pt x="188" y="80"/>
                              </a:lnTo>
                              <a:lnTo>
                                <a:pt x="184" y="107"/>
                              </a:lnTo>
                              <a:lnTo>
                                <a:pt x="184" y="736"/>
                              </a:lnTo>
                              <a:lnTo>
                                <a:pt x="188" y="764"/>
                              </a:lnTo>
                              <a:lnTo>
                                <a:pt x="195" y="786"/>
                              </a:lnTo>
                              <a:lnTo>
                                <a:pt x="205" y="804"/>
                              </a:lnTo>
                              <a:lnTo>
                                <a:pt x="217" y="818"/>
                              </a:lnTo>
                              <a:lnTo>
                                <a:pt x="229" y="826"/>
                              </a:lnTo>
                              <a:lnTo>
                                <a:pt x="241" y="831"/>
                              </a:lnTo>
                              <a:lnTo>
                                <a:pt x="251" y="835"/>
                              </a:lnTo>
                              <a:lnTo>
                                <a:pt x="260" y="837"/>
                              </a:lnTo>
                              <a:lnTo>
                                <a:pt x="262" y="837"/>
                              </a:lnTo>
                              <a:lnTo>
                                <a:pt x="263" y="837"/>
                              </a:lnTo>
                              <a:lnTo>
                                <a:pt x="265" y="838"/>
                              </a:lnTo>
                              <a:lnTo>
                                <a:pt x="265" y="840"/>
                              </a:lnTo>
                              <a:lnTo>
                                <a:pt x="265" y="842"/>
                              </a:lnTo>
                              <a:lnTo>
                                <a:pt x="262" y="842"/>
                              </a:lnTo>
                              <a:lnTo>
                                <a:pt x="260" y="844"/>
                              </a:lnTo>
                              <a:lnTo>
                                <a:pt x="255" y="844"/>
                              </a:lnTo>
                              <a:lnTo>
                                <a:pt x="250" y="844"/>
                              </a:lnTo>
                              <a:lnTo>
                                <a:pt x="16" y="844"/>
                              </a:lnTo>
                              <a:lnTo>
                                <a:pt x="11" y="844"/>
                              </a:lnTo>
                              <a:lnTo>
                                <a:pt x="5" y="844"/>
                              </a:lnTo>
                              <a:lnTo>
                                <a:pt x="4" y="842"/>
                              </a:lnTo>
                              <a:lnTo>
                                <a:pt x="0" y="842"/>
                              </a:lnTo>
                              <a:lnTo>
                                <a:pt x="0" y="840"/>
                              </a:lnTo>
                              <a:lnTo>
                                <a:pt x="0" y="838"/>
                              </a:lnTo>
                              <a:lnTo>
                                <a:pt x="2" y="837"/>
                              </a:lnTo>
                              <a:lnTo>
                                <a:pt x="4" y="837"/>
                              </a:lnTo>
                              <a:lnTo>
                                <a:pt x="5" y="837"/>
                              </a:lnTo>
                              <a:lnTo>
                                <a:pt x="12" y="835"/>
                              </a:lnTo>
                              <a:lnTo>
                                <a:pt x="23" y="831"/>
                              </a:lnTo>
                              <a:lnTo>
                                <a:pt x="36" y="826"/>
                              </a:lnTo>
                              <a:lnTo>
                                <a:pt x="48" y="818"/>
                              </a:lnTo>
                              <a:lnTo>
                                <a:pt x="60" y="804"/>
                              </a:lnTo>
                              <a:lnTo>
                                <a:pt x="71" y="786"/>
                              </a:lnTo>
                              <a:lnTo>
                                <a:pt x="78" y="764"/>
                              </a:lnTo>
                              <a:lnTo>
                                <a:pt x="81" y="736"/>
                              </a:lnTo>
                              <a:lnTo>
                                <a:pt x="81" y="107"/>
                              </a:lnTo>
                              <a:lnTo>
                                <a:pt x="78" y="80"/>
                              </a:lnTo>
                              <a:lnTo>
                                <a:pt x="71" y="57"/>
                              </a:lnTo>
                              <a:lnTo>
                                <a:pt x="60" y="40"/>
                              </a:lnTo>
                              <a:lnTo>
                                <a:pt x="48" y="28"/>
                              </a:lnTo>
                              <a:lnTo>
                                <a:pt x="36" y="19"/>
                              </a:lnTo>
                              <a:lnTo>
                                <a:pt x="23" y="12"/>
                              </a:lnTo>
                              <a:lnTo>
                                <a:pt x="12" y="9"/>
                              </a:lnTo>
                              <a:lnTo>
                                <a:pt x="5" y="9"/>
                              </a:lnTo>
                              <a:lnTo>
                                <a:pt x="4" y="7"/>
                              </a:lnTo>
                              <a:lnTo>
                                <a:pt x="2" y="7"/>
                              </a:lnTo>
                              <a:lnTo>
                                <a:pt x="0" y="5"/>
                              </a:lnTo>
                              <a:lnTo>
                                <a:pt x="0" y="4"/>
                              </a:lnTo>
                              <a:lnTo>
                                <a:pt x="0" y="2"/>
                              </a:lnTo>
                              <a:lnTo>
                                <a:pt x="4" y="2"/>
                              </a:lnTo>
                              <a:lnTo>
                                <a:pt x="7" y="0"/>
                              </a:lnTo>
                              <a:lnTo>
                                <a:pt x="16"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580030" y="184244"/>
                          <a:ext cx="198120" cy="267970"/>
                        </a:xfrm>
                        <a:custGeom>
                          <a:avLst/>
                          <a:gdLst>
                            <a:gd name="T0" fmla="*/ 227 w 624"/>
                            <a:gd name="T1" fmla="*/ 52 h 844"/>
                            <a:gd name="T2" fmla="*/ 193 w 624"/>
                            <a:gd name="T3" fmla="*/ 64 h 844"/>
                            <a:gd name="T4" fmla="*/ 191 w 624"/>
                            <a:gd name="T5" fmla="*/ 102 h 844"/>
                            <a:gd name="T6" fmla="*/ 191 w 624"/>
                            <a:gd name="T7" fmla="*/ 147 h 844"/>
                            <a:gd name="T8" fmla="*/ 189 w 624"/>
                            <a:gd name="T9" fmla="*/ 175 h 844"/>
                            <a:gd name="T10" fmla="*/ 191 w 624"/>
                            <a:gd name="T11" fmla="*/ 449 h 844"/>
                            <a:gd name="T12" fmla="*/ 262 w 624"/>
                            <a:gd name="T13" fmla="*/ 451 h 844"/>
                            <a:gd name="T14" fmla="*/ 306 w 624"/>
                            <a:gd name="T15" fmla="*/ 451 h 844"/>
                            <a:gd name="T16" fmla="*/ 358 w 624"/>
                            <a:gd name="T17" fmla="*/ 449 h 844"/>
                            <a:gd name="T18" fmla="*/ 430 w 624"/>
                            <a:gd name="T19" fmla="*/ 430 h 844"/>
                            <a:gd name="T20" fmla="*/ 478 w 624"/>
                            <a:gd name="T21" fmla="*/ 394 h 844"/>
                            <a:gd name="T22" fmla="*/ 509 w 624"/>
                            <a:gd name="T23" fmla="*/ 346 h 844"/>
                            <a:gd name="T24" fmla="*/ 521 w 624"/>
                            <a:gd name="T25" fmla="*/ 287 h 844"/>
                            <a:gd name="T26" fmla="*/ 519 w 624"/>
                            <a:gd name="T27" fmla="*/ 201 h 844"/>
                            <a:gd name="T28" fmla="*/ 513 w 624"/>
                            <a:gd name="T29" fmla="*/ 170 h 844"/>
                            <a:gd name="T30" fmla="*/ 485 w 624"/>
                            <a:gd name="T31" fmla="*/ 116 h 844"/>
                            <a:gd name="T32" fmla="*/ 440 w 624"/>
                            <a:gd name="T33" fmla="*/ 76 h 844"/>
                            <a:gd name="T34" fmla="*/ 373 w 624"/>
                            <a:gd name="T35" fmla="*/ 54 h 844"/>
                            <a:gd name="T36" fmla="*/ 299 w 624"/>
                            <a:gd name="T37" fmla="*/ 50 h 844"/>
                            <a:gd name="T38" fmla="*/ 342 w 624"/>
                            <a:gd name="T39" fmla="*/ 0 h 844"/>
                            <a:gd name="T40" fmla="*/ 446 w 624"/>
                            <a:gd name="T41" fmla="*/ 12 h 844"/>
                            <a:gd name="T42" fmla="*/ 523 w 624"/>
                            <a:gd name="T43" fmla="*/ 47 h 844"/>
                            <a:gd name="T44" fmla="*/ 578 w 624"/>
                            <a:gd name="T45" fmla="*/ 99 h 844"/>
                            <a:gd name="T46" fmla="*/ 612 w 624"/>
                            <a:gd name="T47" fmla="*/ 163 h 844"/>
                            <a:gd name="T48" fmla="*/ 621 w 624"/>
                            <a:gd name="T49" fmla="*/ 201 h 844"/>
                            <a:gd name="T50" fmla="*/ 623 w 624"/>
                            <a:gd name="T51" fmla="*/ 290 h 844"/>
                            <a:gd name="T52" fmla="*/ 605 w 624"/>
                            <a:gd name="T53" fmla="*/ 360 h 844"/>
                            <a:gd name="T54" fmla="*/ 569 w 624"/>
                            <a:gd name="T55" fmla="*/ 420 h 844"/>
                            <a:gd name="T56" fmla="*/ 513 w 624"/>
                            <a:gd name="T57" fmla="*/ 467 h 844"/>
                            <a:gd name="T58" fmla="*/ 434 w 624"/>
                            <a:gd name="T59" fmla="*/ 496 h 844"/>
                            <a:gd name="T60" fmla="*/ 332 w 624"/>
                            <a:gd name="T61" fmla="*/ 508 h 844"/>
                            <a:gd name="T62" fmla="*/ 313 w 624"/>
                            <a:gd name="T63" fmla="*/ 508 h 844"/>
                            <a:gd name="T64" fmla="*/ 268 w 624"/>
                            <a:gd name="T65" fmla="*/ 507 h 844"/>
                            <a:gd name="T66" fmla="*/ 217 w 624"/>
                            <a:gd name="T67" fmla="*/ 505 h 844"/>
                            <a:gd name="T68" fmla="*/ 193 w 624"/>
                            <a:gd name="T69" fmla="*/ 736 h 844"/>
                            <a:gd name="T70" fmla="*/ 201 w 624"/>
                            <a:gd name="T71" fmla="*/ 786 h 844"/>
                            <a:gd name="T72" fmla="*/ 224 w 624"/>
                            <a:gd name="T73" fmla="*/ 816 h 844"/>
                            <a:gd name="T74" fmla="*/ 250 w 624"/>
                            <a:gd name="T75" fmla="*/ 831 h 844"/>
                            <a:gd name="T76" fmla="*/ 267 w 624"/>
                            <a:gd name="T77" fmla="*/ 835 h 844"/>
                            <a:gd name="T78" fmla="*/ 272 w 624"/>
                            <a:gd name="T79" fmla="*/ 837 h 844"/>
                            <a:gd name="T80" fmla="*/ 274 w 624"/>
                            <a:gd name="T81" fmla="*/ 840 h 844"/>
                            <a:gd name="T82" fmla="*/ 270 w 624"/>
                            <a:gd name="T83" fmla="*/ 842 h 844"/>
                            <a:gd name="T84" fmla="*/ 258 w 624"/>
                            <a:gd name="T85" fmla="*/ 844 h 844"/>
                            <a:gd name="T86" fmla="*/ 7 w 624"/>
                            <a:gd name="T87" fmla="*/ 844 h 844"/>
                            <a:gd name="T88" fmla="*/ 0 w 624"/>
                            <a:gd name="T89" fmla="*/ 842 h 844"/>
                            <a:gd name="T90" fmla="*/ 0 w 624"/>
                            <a:gd name="T91" fmla="*/ 838 h 844"/>
                            <a:gd name="T92" fmla="*/ 4 w 624"/>
                            <a:gd name="T93" fmla="*/ 837 h 844"/>
                            <a:gd name="T94" fmla="*/ 12 w 624"/>
                            <a:gd name="T95" fmla="*/ 835 h 844"/>
                            <a:gd name="T96" fmla="*/ 36 w 624"/>
                            <a:gd name="T97" fmla="*/ 826 h 844"/>
                            <a:gd name="T98" fmla="*/ 60 w 624"/>
                            <a:gd name="T99" fmla="*/ 804 h 844"/>
                            <a:gd name="T100" fmla="*/ 78 w 624"/>
                            <a:gd name="T101" fmla="*/ 764 h 844"/>
                            <a:gd name="T102" fmla="*/ 81 w 624"/>
                            <a:gd name="T103" fmla="*/ 107 h 844"/>
                            <a:gd name="T104" fmla="*/ 71 w 624"/>
                            <a:gd name="T105" fmla="*/ 57 h 844"/>
                            <a:gd name="T106" fmla="*/ 48 w 624"/>
                            <a:gd name="T107" fmla="*/ 28 h 844"/>
                            <a:gd name="T108" fmla="*/ 23 w 624"/>
                            <a:gd name="T109" fmla="*/ 12 h 844"/>
                            <a:gd name="T110" fmla="*/ 5 w 624"/>
                            <a:gd name="T111" fmla="*/ 9 h 844"/>
                            <a:gd name="T112" fmla="*/ 2 w 624"/>
                            <a:gd name="T113" fmla="*/ 7 h 844"/>
                            <a:gd name="T114" fmla="*/ 0 w 624"/>
                            <a:gd name="T115" fmla="*/ 4 h 844"/>
                            <a:gd name="T116" fmla="*/ 4 w 624"/>
                            <a:gd name="T117" fmla="*/ 2 h 844"/>
                            <a:gd name="T118" fmla="*/ 16 w 624"/>
                            <a:gd name="T11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 h="844">
                              <a:moveTo>
                                <a:pt x="263" y="50"/>
                              </a:moveTo>
                              <a:lnTo>
                                <a:pt x="227" y="52"/>
                              </a:lnTo>
                              <a:lnTo>
                                <a:pt x="195" y="54"/>
                              </a:lnTo>
                              <a:lnTo>
                                <a:pt x="193" y="64"/>
                              </a:lnTo>
                              <a:lnTo>
                                <a:pt x="193" y="80"/>
                              </a:lnTo>
                              <a:lnTo>
                                <a:pt x="191" y="102"/>
                              </a:lnTo>
                              <a:lnTo>
                                <a:pt x="191" y="125"/>
                              </a:lnTo>
                              <a:lnTo>
                                <a:pt x="191" y="147"/>
                              </a:lnTo>
                              <a:lnTo>
                                <a:pt x="189" y="164"/>
                              </a:lnTo>
                              <a:lnTo>
                                <a:pt x="189" y="175"/>
                              </a:lnTo>
                              <a:lnTo>
                                <a:pt x="189" y="201"/>
                              </a:lnTo>
                              <a:lnTo>
                                <a:pt x="191" y="449"/>
                              </a:lnTo>
                              <a:lnTo>
                                <a:pt x="229" y="451"/>
                              </a:lnTo>
                              <a:lnTo>
                                <a:pt x="262" y="451"/>
                              </a:lnTo>
                              <a:lnTo>
                                <a:pt x="289" y="451"/>
                              </a:lnTo>
                              <a:lnTo>
                                <a:pt x="306" y="451"/>
                              </a:lnTo>
                              <a:lnTo>
                                <a:pt x="311" y="451"/>
                              </a:lnTo>
                              <a:lnTo>
                                <a:pt x="358" y="449"/>
                              </a:lnTo>
                              <a:lnTo>
                                <a:pt x="397" y="441"/>
                              </a:lnTo>
                              <a:lnTo>
                                <a:pt x="430" y="430"/>
                              </a:lnTo>
                              <a:lnTo>
                                <a:pt x="458" y="413"/>
                              </a:lnTo>
                              <a:lnTo>
                                <a:pt x="478" y="394"/>
                              </a:lnTo>
                              <a:lnTo>
                                <a:pt x="495" y="372"/>
                              </a:lnTo>
                              <a:lnTo>
                                <a:pt x="509" y="346"/>
                              </a:lnTo>
                              <a:lnTo>
                                <a:pt x="518" y="316"/>
                              </a:lnTo>
                              <a:lnTo>
                                <a:pt x="521" y="287"/>
                              </a:lnTo>
                              <a:lnTo>
                                <a:pt x="523" y="254"/>
                              </a:lnTo>
                              <a:lnTo>
                                <a:pt x="519" y="201"/>
                              </a:lnTo>
                              <a:lnTo>
                                <a:pt x="519" y="201"/>
                              </a:lnTo>
                              <a:lnTo>
                                <a:pt x="513" y="170"/>
                              </a:lnTo>
                              <a:lnTo>
                                <a:pt x="501" y="142"/>
                              </a:lnTo>
                              <a:lnTo>
                                <a:pt x="485" y="116"/>
                              </a:lnTo>
                              <a:lnTo>
                                <a:pt x="464" y="93"/>
                              </a:lnTo>
                              <a:lnTo>
                                <a:pt x="440" y="76"/>
                              </a:lnTo>
                              <a:lnTo>
                                <a:pt x="409" y="62"/>
                              </a:lnTo>
                              <a:lnTo>
                                <a:pt x="373" y="54"/>
                              </a:lnTo>
                              <a:lnTo>
                                <a:pt x="330" y="50"/>
                              </a:lnTo>
                              <a:lnTo>
                                <a:pt x="299" y="50"/>
                              </a:lnTo>
                              <a:lnTo>
                                <a:pt x="263" y="50"/>
                              </a:lnTo>
                              <a:close/>
                              <a:moveTo>
                                <a:pt x="342" y="0"/>
                              </a:moveTo>
                              <a:lnTo>
                                <a:pt x="397" y="4"/>
                              </a:lnTo>
                              <a:lnTo>
                                <a:pt x="446" y="12"/>
                              </a:lnTo>
                              <a:lnTo>
                                <a:pt x="487" y="26"/>
                              </a:lnTo>
                              <a:lnTo>
                                <a:pt x="523" y="47"/>
                              </a:lnTo>
                              <a:lnTo>
                                <a:pt x="554" y="69"/>
                              </a:lnTo>
                              <a:lnTo>
                                <a:pt x="578" y="99"/>
                              </a:lnTo>
                              <a:lnTo>
                                <a:pt x="599" y="130"/>
                              </a:lnTo>
                              <a:lnTo>
                                <a:pt x="612" y="163"/>
                              </a:lnTo>
                              <a:lnTo>
                                <a:pt x="621" y="201"/>
                              </a:lnTo>
                              <a:lnTo>
                                <a:pt x="621" y="201"/>
                              </a:lnTo>
                              <a:lnTo>
                                <a:pt x="624" y="252"/>
                              </a:lnTo>
                              <a:lnTo>
                                <a:pt x="623" y="290"/>
                              </a:lnTo>
                              <a:lnTo>
                                <a:pt x="616" y="327"/>
                              </a:lnTo>
                              <a:lnTo>
                                <a:pt x="605" y="360"/>
                              </a:lnTo>
                              <a:lnTo>
                                <a:pt x="590" y="391"/>
                              </a:lnTo>
                              <a:lnTo>
                                <a:pt x="569" y="420"/>
                              </a:lnTo>
                              <a:lnTo>
                                <a:pt x="544" y="444"/>
                              </a:lnTo>
                              <a:lnTo>
                                <a:pt x="513" y="467"/>
                              </a:lnTo>
                              <a:lnTo>
                                <a:pt x="477" y="484"/>
                              </a:lnTo>
                              <a:lnTo>
                                <a:pt x="434" y="496"/>
                              </a:lnTo>
                              <a:lnTo>
                                <a:pt x="387" y="505"/>
                              </a:lnTo>
                              <a:lnTo>
                                <a:pt x="332" y="508"/>
                              </a:lnTo>
                              <a:lnTo>
                                <a:pt x="327" y="508"/>
                              </a:lnTo>
                              <a:lnTo>
                                <a:pt x="313" y="508"/>
                              </a:lnTo>
                              <a:lnTo>
                                <a:pt x="294" y="507"/>
                              </a:lnTo>
                              <a:lnTo>
                                <a:pt x="268" y="507"/>
                              </a:lnTo>
                              <a:lnTo>
                                <a:pt x="243" y="507"/>
                              </a:lnTo>
                              <a:lnTo>
                                <a:pt x="217" y="505"/>
                              </a:lnTo>
                              <a:lnTo>
                                <a:pt x="193" y="503"/>
                              </a:lnTo>
                              <a:lnTo>
                                <a:pt x="193" y="736"/>
                              </a:lnTo>
                              <a:lnTo>
                                <a:pt x="195" y="764"/>
                              </a:lnTo>
                              <a:lnTo>
                                <a:pt x="201" y="786"/>
                              </a:lnTo>
                              <a:lnTo>
                                <a:pt x="212" y="804"/>
                              </a:lnTo>
                              <a:lnTo>
                                <a:pt x="224" y="816"/>
                              </a:lnTo>
                              <a:lnTo>
                                <a:pt x="238" y="826"/>
                              </a:lnTo>
                              <a:lnTo>
                                <a:pt x="250" y="831"/>
                              </a:lnTo>
                              <a:lnTo>
                                <a:pt x="260" y="835"/>
                              </a:lnTo>
                              <a:lnTo>
                                <a:pt x="267" y="835"/>
                              </a:lnTo>
                              <a:lnTo>
                                <a:pt x="270" y="837"/>
                              </a:lnTo>
                              <a:lnTo>
                                <a:pt x="272" y="837"/>
                              </a:lnTo>
                              <a:lnTo>
                                <a:pt x="274" y="838"/>
                              </a:lnTo>
                              <a:lnTo>
                                <a:pt x="274" y="840"/>
                              </a:lnTo>
                              <a:lnTo>
                                <a:pt x="272" y="842"/>
                              </a:lnTo>
                              <a:lnTo>
                                <a:pt x="270" y="842"/>
                              </a:lnTo>
                              <a:lnTo>
                                <a:pt x="265" y="844"/>
                              </a:lnTo>
                              <a:lnTo>
                                <a:pt x="258" y="844"/>
                              </a:lnTo>
                              <a:lnTo>
                                <a:pt x="16" y="844"/>
                              </a:lnTo>
                              <a:lnTo>
                                <a:pt x="7" y="844"/>
                              </a:lnTo>
                              <a:lnTo>
                                <a:pt x="4" y="842"/>
                              </a:lnTo>
                              <a:lnTo>
                                <a:pt x="0" y="842"/>
                              </a:lnTo>
                              <a:lnTo>
                                <a:pt x="0" y="840"/>
                              </a:lnTo>
                              <a:lnTo>
                                <a:pt x="0" y="838"/>
                              </a:lnTo>
                              <a:lnTo>
                                <a:pt x="2" y="837"/>
                              </a:lnTo>
                              <a:lnTo>
                                <a:pt x="4" y="837"/>
                              </a:lnTo>
                              <a:lnTo>
                                <a:pt x="5" y="835"/>
                              </a:lnTo>
                              <a:lnTo>
                                <a:pt x="12" y="835"/>
                              </a:lnTo>
                              <a:lnTo>
                                <a:pt x="23" y="831"/>
                              </a:lnTo>
                              <a:lnTo>
                                <a:pt x="36" y="826"/>
                              </a:lnTo>
                              <a:lnTo>
                                <a:pt x="48" y="816"/>
                              </a:lnTo>
                              <a:lnTo>
                                <a:pt x="60" y="804"/>
                              </a:lnTo>
                              <a:lnTo>
                                <a:pt x="71" y="786"/>
                              </a:lnTo>
                              <a:lnTo>
                                <a:pt x="78" y="764"/>
                              </a:lnTo>
                              <a:lnTo>
                                <a:pt x="81" y="736"/>
                              </a:lnTo>
                              <a:lnTo>
                                <a:pt x="81" y="107"/>
                              </a:lnTo>
                              <a:lnTo>
                                <a:pt x="78" y="80"/>
                              </a:lnTo>
                              <a:lnTo>
                                <a:pt x="71" y="57"/>
                              </a:lnTo>
                              <a:lnTo>
                                <a:pt x="60" y="40"/>
                              </a:lnTo>
                              <a:lnTo>
                                <a:pt x="48" y="28"/>
                              </a:lnTo>
                              <a:lnTo>
                                <a:pt x="36" y="17"/>
                              </a:lnTo>
                              <a:lnTo>
                                <a:pt x="23" y="12"/>
                              </a:lnTo>
                              <a:lnTo>
                                <a:pt x="12" y="9"/>
                              </a:lnTo>
                              <a:lnTo>
                                <a:pt x="5" y="9"/>
                              </a:lnTo>
                              <a:lnTo>
                                <a:pt x="4" y="7"/>
                              </a:lnTo>
                              <a:lnTo>
                                <a:pt x="2" y="7"/>
                              </a:lnTo>
                              <a:lnTo>
                                <a:pt x="0" y="5"/>
                              </a:lnTo>
                              <a:lnTo>
                                <a:pt x="0" y="4"/>
                              </a:lnTo>
                              <a:lnTo>
                                <a:pt x="0" y="2"/>
                              </a:lnTo>
                              <a:lnTo>
                                <a:pt x="4" y="2"/>
                              </a:lnTo>
                              <a:lnTo>
                                <a:pt x="7" y="0"/>
                              </a:lnTo>
                              <a:lnTo>
                                <a:pt x="16" y="0"/>
                              </a:lnTo>
                              <a:lnTo>
                                <a:pt x="3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921224" y="184244"/>
                          <a:ext cx="234950" cy="275590"/>
                        </a:xfrm>
                        <a:custGeom>
                          <a:avLst/>
                          <a:gdLst>
                            <a:gd name="T0" fmla="*/ 466 w 740"/>
                            <a:gd name="T1" fmla="*/ 2 h 868"/>
                            <a:gd name="T2" fmla="*/ 520 w 740"/>
                            <a:gd name="T3" fmla="*/ 10 h 868"/>
                            <a:gd name="T4" fmla="*/ 566 w 740"/>
                            <a:gd name="T5" fmla="*/ 16 h 868"/>
                            <a:gd name="T6" fmla="*/ 590 w 740"/>
                            <a:gd name="T7" fmla="*/ 9 h 868"/>
                            <a:gd name="T8" fmla="*/ 600 w 740"/>
                            <a:gd name="T9" fmla="*/ 2 h 868"/>
                            <a:gd name="T10" fmla="*/ 604 w 740"/>
                            <a:gd name="T11" fmla="*/ 2 h 868"/>
                            <a:gd name="T12" fmla="*/ 606 w 740"/>
                            <a:gd name="T13" fmla="*/ 4 h 868"/>
                            <a:gd name="T14" fmla="*/ 606 w 740"/>
                            <a:gd name="T15" fmla="*/ 130 h 868"/>
                            <a:gd name="T16" fmla="*/ 606 w 740"/>
                            <a:gd name="T17" fmla="*/ 137 h 868"/>
                            <a:gd name="T18" fmla="*/ 602 w 740"/>
                            <a:gd name="T19" fmla="*/ 138 h 868"/>
                            <a:gd name="T20" fmla="*/ 600 w 740"/>
                            <a:gd name="T21" fmla="*/ 138 h 868"/>
                            <a:gd name="T22" fmla="*/ 575 w 740"/>
                            <a:gd name="T23" fmla="*/ 114 h 868"/>
                            <a:gd name="T24" fmla="*/ 532 w 740"/>
                            <a:gd name="T25" fmla="*/ 85 h 868"/>
                            <a:gd name="T26" fmla="*/ 470 w 740"/>
                            <a:gd name="T27" fmla="*/ 64 h 868"/>
                            <a:gd name="T28" fmla="*/ 432 w 740"/>
                            <a:gd name="T29" fmla="*/ 61 h 868"/>
                            <a:gd name="T30" fmla="*/ 434 w 740"/>
                            <a:gd name="T31" fmla="*/ 61 h 868"/>
                            <a:gd name="T32" fmla="*/ 432 w 740"/>
                            <a:gd name="T33" fmla="*/ 61 h 868"/>
                            <a:gd name="T34" fmla="*/ 423 w 740"/>
                            <a:gd name="T35" fmla="*/ 61 h 868"/>
                            <a:gd name="T36" fmla="*/ 330 w 740"/>
                            <a:gd name="T37" fmla="*/ 74 h 868"/>
                            <a:gd name="T38" fmla="*/ 255 w 740"/>
                            <a:gd name="T39" fmla="*/ 112 h 868"/>
                            <a:gd name="T40" fmla="*/ 195 w 740"/>
                            <a:gd name="T41" fmla="*/ 175 h 868"/>
                            <a:gd name="T42" fmla="*/ 171 w 740"/>
                            <a:gd name="T43" fmla="*/ 213 h 868"/>
                            <a:gd name="T44" fmla="*/ 134 w 740"/>
                            <a:gd name="T45" fmla="*/ 313 h 868"/>
                            <a:gd name="T46" fmla="*/ 122 w 740"/>
                            <a:gd name="T47" fmla="*/ 434 h 868"/>
                            <a:gd name="T48" fmla="*/ 134 w 740"/>
                            <a:gd name="T49" fmla="*/ 539 h 868"/>
                            <a:gd name="T50" fmla="*/ 171 w 740"/>
                            <a:gd name="T51" fmla="*/ 638 h 868"/>
                            <a:gd name="T52" fmla="*/ 227 w 740"/>
                            <a:gd name="T53" fmla="*/ 717 h 868"/>
                            <a:gd name="T54" fmla="*/ 303 w 740"/>
                            <a:gd name="T55" fmla="*/ 774 h 868"/>
                            <a:gd name="T56" fmla="*/ 396 w 740"/>
                            <a:gd name="T57" fmla="*/ 804 h 868"/>
                            <a:gd name="T58" fmla="*/ 477 w 740"/>
                            <a:gd name="T59" fmla="*/ 807 h 868"/>
                            <a:gd name="T60" fmla="*/ 540 w 740"/>
                            <a:gd name="T61" fmla="*/ 795 h 868"/>
                            <a:gd name="T62" fmla="*/ 607 w 740"/>
                            <a:gd name="T63" fmla="*/ 773 h 868"/>
                            <a:gd name="T64" fmla="*/ 667 w 740"/>
                            <a:gd name="T65" fmla="*/ 733 h 868"/>
                            <a:gd name="T66" fmla="*/ 716 w 740"/>
                            <a:gd name="T67" fmla="*/ 686 h 868"/>
                            <a:gd name="T68" fmla="*/ 736 w 740"/>
                            <a:gd name="T69" fmla="*/ 664 h 868"/>
                            <a:gd name="T70" fmla="*/ 740 w 740"/>
                            <a:gd name="T71" fmla="*/ 664 h 868"/>
                            <a:gd name="T72" fmla="*/ 740 w 740"/>
                            <a:gd name="T73" fmla="*/ 669 h 868"/>
                            <a:gd name="T74" fmla="*/ 728 w 740"/>
                            <a:gd name="T75" fmla="*/ 700 h 868"/>
                            <a:gd name="T76" fmla="*/ 710 w 740"/>
                            <a:gd name="T77" fmla="*/ 740 h 868"/>
                            <a:gd name="T78" fmla="*/ 693 w 740"/>
                            <a:gd name="T79" fmla="*/ 779 h 868"/>
                            <a:gd name="T80" fmla="*/ 681 w 740"/>
                            <a:gd name="T81" fmla="*/ 805 h 868"/>
                            <a:gd name="T82" fmla="*/ 671 w 740"/>
                            <a:gd name="T83" fmla="*/ 817 h 868"/>
                            <a:gd name="T84" fmla="*/ 637 w 740"/>
                            <a:gd name="T85" fmla="*/ 835 h 868"/>
                            <a:gd name="T86" fmla="*/ 573 w 740"/>
                            <a:gd name="T87" fmla="*/ 854 h 868"/>
                            <a:gd name="T88" fmla="*/ 465 w 740"/>
                            <a:gd name="T89" fmla="*/ 868 h 868"/>
                            <a:gd name="T90" fmla="*/ 337 w 740"/>
                            <a:gd name="T91" fmla="*/ 856 h 868"/>
                            <a:gd name="T92" fmla="*/ 234 w 740"/>
                            <a:gd name="T93" fmla="*/ 823 h 868"/>
                            <a:gd name="T94" fmla="*/ 153 w 740"/>
                            <a:gd name="T95" fmla="*/ 774 h 868"/>
                            <a:gd name="T96" fmla="*/ 93 w 740"/>
                            <a:gd name="T97" fmla="*/ 714 h 868"/>
                            <a:gd name="T98" fmla="*/ 50 w 740"/>
                            <a:gd name="T99" fmla="*/ 646 h 868"/>
                            <a:gd name="T100" fmla="*/ 21 w 740"/>
                            <a:gd name="T101" fmla="*/ 576 h 868"/>
                            <a:gd name="T102" fmla="*/ 4 w 740"/>
                            <a:gd name="T103" fmla="*/ 482 h 868"/>
                            <a:gd name="T104" fmla="*/ 2 w 740"/>
                            <a:gd name="T105" fmla="*/ 377 h 868"/>
                            <a:gd name="T106" fmla="*/ 23 w 740"/>
                            <a:gd name="T107" fmla="*/ 266 h 868"/>
                            <a:gd name="T108" fmla="*/ 61 w 740"/>
                            <a:gd name="T109" fmla="*/ 178 h 868"/>
                            <a:gd name="T110" fmla="*/ 109 w 740"/>
                            <a:gd name="T111" fmla="*/ 114 h 868"/>
                            <a:gd name="T112" fmla="*/ 174 w 740"/>
                            <a:gd name="T113" fmla="*/ 62 h 868"/>
                            <a:gd name="T114" fmla="*/ 260 w 740"/>
                            <a:gd name="T115" fmla="*/ 24 h 868"/>
                            <a:gd name="T116" fmla="*/ 368 w 740"/>
                            <a:gd name="T117" fmla="*/ 4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0" h="868">
                              <a:moveTo>
                                <a:pt x="432" y="0"/>
                              </a:moveTo>
                              <a:lnTo>
                                <a:pt x="466" y="2"/>
                              </a:lnTo>
                              <a:lnTo>
                                <a:pt x="497" y="5"/>
                              </a:lnTo>
                              <a:lnTo>
                                <a:pt x="520" y="10"/>
                              </a:lnTo>
                              <a:lnTo>
                                <a:pt x="535" y="12"/>
                              </a:lnTo>
                              <a:lnTo>
                                <a:pt x="566" y="16"/>
                              </a:lnTo>
                              <a:lnTo>
                                <a:pt x="580" y="14"/>
                              </a:lnTo>
                              <a:lnTo>
                                <a:pt x="590" y="9"/>
                              </a:lnTo>
                              <a:lnTo>
                                <a:pt x="600" y="4"/>
                              </a:lnTo>
                              <a:lnTo>
                                <a:pt x="600" y="2"/>
                              </a:lnTo>
                              <a:lnTo>
                                <a:pt x="602" y="2"/>
                              </a:lnTo>
                              <a:lnTo>
                                <a:pt x="604" y="2"/>
                              </a:lnTo>
                              <a:lnTo>
                                <a:pt x="606" y="2"/>
                              </a:lnTo>
                              <a:lnTo>
                                <a:pt x="606" y="4"/>
                              </a:lnTo>
                              <a:lnTo>
                                <a:pt x="606" y="7"/>
                              </a:lnTo>
                              <a:lnTo>
                                <a:pt x="606" y="130"/>
                              </a:lnTo>
                              <a:lnTo>
                                <a:pt x="606" y="135"/>
                              </a:lnTo>
                              <a:lnTo>
                                <a:pt x="606" y="137"/>
                              </a:lnTo>
                              <a:lnTo>
                                <a:pt x="604" y="138"/>
                              </a:lnTo>
                              <a:lnTo>
                                <a:pt x="602" y="138"/>
                              </a:lnTo>
                              <a:lnTo>
                                <a:pt x="600" y="138"/>
                              </a:lnTo>
                              <a:lnTo>
                                <a:pt x="600" y="138"/>
                              </a:lnTo>
                              <a:lnTo>
                                <a:pt x="588" y="128"/>
                              </a:lnTo>
                              <a:lnTo>
                                <a:pt x="575" y="114"/>
                              </a:lnTo>
                              <a:lnTo>
                                <a:pt x="554" y="100"/>
                              </a:lnTo>
                              <a:lnTo>
                                <a:pt x="532" y="85"/>
                              </a:lnTo>
                              <a:lnTo>
                                <a:pt x="502" y="73"/>
                              </a:lnTo>
                              <a:lnTo>
                                <a:pt x="470" y="64"/>
                              </a:lnTo>
                              <a:lnTo>
                                <a:pt x="432" y="61"/>
                              </a:lnTo>
                              <a:lnTo>
                                <a:pt x="432" y="61"/>
                              </a:lnTo>
                              <a:lnTo>
                                <a:pt x="434" y="61"/>
                              </a:lnTo>
                              <a:lnTo>
                                <a:pt x="434" y="61"/>
                              </a:lnTo>
                              <a:lnTo>
                                <a:pt x="434" y="61"/>
                              </a:lnTo>
                              <a:lnTo>
                                <a:pt x="432" y="61"/>
                              </a:lnTo>
                              <a:lnTo>
                                <a:pt x="428" y="61"/>
                              </a:lnTo>
                              <a:lnTo>
                                <a:pt x="423" y="61"/>
                              </a:lnTo>
                              <a:lnTo>
                                <a:pt x="375" y="64"/>
                              </a:lnTo>
                              <a:lnTo>
                                <a:pt x="330" y="74"/>
                              </a:lnTo>
                              <a:lnTo>
                                <a:pt x="291" y="90"/>
                              </a:lnTo>
                              <a:lnTo>
                                <a:pt x="255" y="112"/>
                              </a:lnTo>
                              <a:lnTo>
                                <a:pt x="222" y="140"/>
                              </a:lnTo>
                              <a:lnTo>
                                <a:pt x="195" y="175"/>
                              </a:lnTo>
                              <a:lnTo>
                                <a:pt x="171" y="213"/>
                              </a:lnTo>
                              <a:lnTo>
                                <a:pt x="171" y="213"/>
                              </a:lnTo>
                              <a:lnTo>
                                <a:pt x="150" y="259"/>
                              </a:lnTo>
                              <a:lnTo>
                                <a:pt x="134" y="313"/>
                              </a:lnTo>
                              <a:lnTo>
                                <a:pt x="126" y="372"/>
                              </a:lnTo>
                              <a:lnTo>
                                <a:pt x="122" y="434"/>
                              </a:lnTo>
                              <a:lnTo>
                                <a:pt x="126" y="487"/>
                              </a:lnTo>
                              <a:lnTo>
                                <a:pt x="134" y="539"/>
                              </a:lnTo>
                              <a:lnTo>
                                <a:pt x="148" y="591"/>
                              </a:lnTo>
                              <a:lnTo>
                                <a:pt x="171" y="638"/>
                              </a:lnTo>
                              <a:lnTo>
                                <a:pt x="196" y="679"/>
                              </a:lnTo>
                              <a:lnTo>
                                <a:pt x="227" y="717"/>
                              </a:lnTo>
                              <a:lnTo>
                                <a:pt x="263" y="748"/>
                              </a:lnTo>
                              <a:lnTo>
                                <a:pt x="303" y="774"/>
                              </a:lnTo>
                              <a:lnTo>
                                <a:pt x="348" y="793"/>
                              </a:lnTo>
                              <a:lnTo>
                                <a:pt x="396" y="804"/>
                              </a:lnTo>
                              <a:lnTo>
                                <a:pt x="447" y="809"/>
                              </a:lnTo>
                              <a:lnTo>
                                <a:pt x="477" y="807"/>
                              </a:lnTo>
                              <a:lnTo>
                                <a:pt x="509" y="802"/>
                              </a:lnTo>
                              <a:lnTo>
                                <a:pt x="540" y="795"/>
                              </a:lnTo>
                              <a:lnTo>
                                <a:pt x="569" y="788"/>
                              </a:lnTo>
                              <a:lnTo>
                                <a:pt x="607" y="773"/>
                              </a:lnTo>
                              <a:lnTo>
                                <a:pt x="640" y="754"/>
                              </a:lnTo>
                              <a:lnTo>
                                <a:pt x="667" y="733"/>
                              </a:lnTo>
                              <a:lnTo>
                                <a:pt x="693" y="709"/>
                              </a:lnTo>
                              <a:lnTo>
                                <a:pt x="716" y="686"/>
                              </a:lnTo>
                              <a:lnTo>
                                <a:pt x="736" y="664"/>
                              </a:lnTo>
                              <a:lnTo>
                                <a:pt x="736" y="664"/>
                              </a:lnTo>
                              <a:lnTo>
                                <a:pt x="738" y="664"/>
                              </a:lnTo>
                              <a:lnTo>
                                <a:pt x="740" y="664"/>
                              </a:lnTo>
                              <a:lnTo>
                                <a:pt x="740" y="665"/>
                              </a:lnTo>
                              <a:lnTo>
                                <a:pt x="740" y="669"/>
                              </a:lnTo>
                              <a:lnTo>
                                <a:pt x="735" y="683"/>
                              </a:lnTo>
                              <a:lnTo>
                                <a:pt x="728" y="700"/>
                              </a:lnTo>
                              <a:lnTo>
                                <a:pt x="719" y="719"/>
                              </a:lnTo>
                              <a:lnTo>
                                <a:pt x="710" y="740"/>
                              </a:lnTo>
                              <a:lnTo>
                                <a:pt x="702" y="760"/>
                              </a:lnTo>
                              <a:lnTo>
                                <a:pt x="693" y="779"/>
                              </a:lnTo>
                              <a:lnTo>
                                <a:pt x="686" y="795"/>
                              </a:lnTo>
                              <a:lnTo>
                                <a:pt x="681" y="805"/>
                              </a:lnTo>
                              <a:lnTo>
                                <a:pt x="679" y="809"/>
                              </a:lnTo>
                              <a:lnTo>
                                <a:pt x="671" y="817"/>
                              </a:lnTo>
                              <a:lnTo>
                                <a:pt x="655" y="826"/>
                              </a:lnTo>
                              <a:lnTo>
                                <a:pt x="637" y="835"/>
                              </a:lnTo>
                              <a:lnTo>
                                <a:pt x="616" y="842"/>
                              </a:lnTo>
                              <a:lnTo>
                                <a:pt x="573" y="854"/>
                              </a:lnTo>
                              <a:lnTo>
                                <a:pt x="521" y="864"/>
                              </a:lnTo>
                              <a:lnTo>
                                <a:pt x="465" y="868"/>
                              </a:lnTo>
                              <a:lnTo>
                                <a:pt x="398" y="864"/>
                              </a:lnTo>
                              <a:lnTo>
                                <a:pt x="337" y="856"/>
                              </a:lnTo>
                              <a:lnTo>
                                <a:pt x="282" y="842"/>
                              </a:lnTo>
                              <a:lnTo>
                                <a:pt x="234" y="823"/>
                              </a:lnTo>
                              <a:lnTo>
                                <a:pt x="191" y="800"/>
                              </a:lnTo>
                              <a:lnTo>
                                <a:pt x="153" y="774"/>
                              </a:lnTo>
                              <a:lnTo>
                                <a:pt x="121" y="745"/>
                              </a:lnTo>
                              <a:lnTo>
                                <a:pt x="93" y="714"/>
                              </a:lnTo>
                              <a:lnTo>
                                <a:pt x="69" y="681"/>
                              </a:lnTo>
                              <a:lnTo>
                                <a:pt x="50" y="646"/>
                              </a:lnTo>
                              <a:lnTo>
                                <a:pt x="35" y="610"/>
                              </a:lnTo>
                              <a:lnTo>
                                <a:pt x="21" y="576"/>
                              </a:lnTo>
                              <a:lnTo>
                                <a:pt x="12" y="539"/>
                              </a:lnTo>
                              <a:lnTo>
                                <a:pt x="4" y="482"/>
                              </a:lnTo>
                              <a:lnTo>
                                <a:pt x="0" y="432"/>
                              </a:lnTo>
                              <a:lnTo>
                                <a:pt x="2" y="377"/>
                              </a:lnTo>
                              <a:lnTo>
                                <a:pt x="9" y="321"/>
                              </a:lnTo>
                              <a:lnTo>
                                <a:pt x="23" y="266"/>
                              </a:lnTo>
                              <a:lnTo>
                                <a:pt x="43" y="213"/>
                              </a:lnTo>
                              <a:lnTo>
                                <a:pt x="61" y="178"/>
                              </a:lnTo>
                              <a:lnTo>
                                <a:pt x="83" y="145"/>
                              </a:lnTo>
                              <a:lnTo>
                                <a:pt x="109" y="114"/>
                              </a:lnTo>
                              <a:lnTo>
                                <a:pt x="140" y="86"/>
                              </a:lnTo>
                              <a:lnTo>
                                <a:pt x="174" y="62"/>
                              </a:lnTo>
                              <a:lnTo>
                                <a:pt x="215" y="40"/>
                              </a:lnTo>
                              <a:lnTo>
                                <a:pt x="260" y="24"/>
                              </a:lnTo>
                              <a:lnTo>
                                <a:pt x="312" y="10"/>
                              </a:lnTo>
                              <a:lnTo>
                                <a:pt x="368" y="4"/>
                              </a:lnTo>
                              <a:lnTo>
                                <a:pt x="43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1596788" y="184244"/>
                          <a:ext cx="205105" cy="269240"/>
                        </a:xfrm>
                        <a:custGeom>
                          <a:avLst/>
                          <a:gdLst>
                            <a:gd name="T0" fmla="*/ 5 w 646"/>
                            <a:gd name="T1" fmla="*/ 0 h 849"/>
                            <a:gd name="T2" fmla="*/ 48 w 646"/>
                            <a:gd name="T3" fmla="*/ 7 h 849"/>
                            <a:gd name="T4" fmla="*/ 577 w 646"/>
                            <a:gd name="T5" fmla="*/ 7 h 849"/>
                            <a:gd name="T6" fmla="*/ 620 w 646"/>
                            <a:gd name="T7" fmla="*/ 4 h 849"/>
                            <a:gd name="T8" fmla="*/ 643 w 646"/>
                            <a:gd name="T9" fmla="*/ 0 h 849"/>
                            <a:gd name="T10" fmla="*/ 646 w 646"/>
                            <a:gd name="T11" fmla="*/ 2 h 849"/>
                            <a:gd name="T12" fmla="*/ 646 w 646"/>
                            <a:gd name="T13" fmla="*/ 2 h 849"/>
                            <a:gd name="T14" fmla="*/ 646 w 646"/>
                            <a:gd name="T15" fmla="*/ 125 h 849"/>
                            <a:gd name="T16" fmla="*/ 646 w 646"/>
                            <a:gd name="T17" fmla="*/ 128 h 849"/>
                            <a:gd name="T18" fmla="*/ 645 w 646"/>
                            <a:gd name="T19" fmla="*/ 133 h 849"/>
                            <a:gd name="T20" fmla="*/ 639 w 646"/>
                            <a:gd name="T21" fmla="*/ 133 h 849"/>
                            <a:gd name="T22" fmla="*/ 638 w 646"/>
                            <a:gd name="T23" fmla="*/ 130 h 849"/>
                            <a:gd name="T24" fmla="*/ 636 w 646"/>
                            <a:gd name="T25" fmla="*/ 123 h 849"/>
                            <a:gd name="T26" fmla="*/ 631 w 646"/>
                            <a:gd name="T27" fmla="*/ 113 h 849"/>
                            <a:gd name="T28" fmla="*/ 617 w 646"/>
                            <a:gd name="T29" fmla="*/ 95 h 849"/>
                            <a:gd name="T30" fmla="*/ 590 w 646"/>
                            <a:gd name="T31" fmla="*/ 71 h 849"/>
                            <a:gd name="T32" fmla="*/ 548 w 646"/>
                            <a:gd name="T33" fmla="*/ 61 h 849"/>
                            <a:gd name="T34" fmla="*/ 481 w 646"/>
                            <a:gd name="T35" fmla="*/ 61 h 849"/>
                            <a:gd name="T36" fmla="*/ 428 w 646"/>
                            <a:gd name="T37" fmla="*/ 62 h 849"/>
                            <a:gd name="T38" fmla="*/ 387 w 646"/>
                            <a:gd name="T39" fmla="*/ 64 h 849"/>
                            <a:gd name="T40" fmla="*/ 380 w 646"/>
                            <a:gd name="T41" fmla="*/ 208 h 849"/>
                            <a:gd name="T42" fmla="*/ 380 w 646"/>
                            <a:gd name="T43" fmla="*/ 730 h 849"/>
                            <a:gd name="T44" fmla="*/ 390 w 646"/>
                            <a:gd name="T45" fmla="*/ 781 h 849"/>
                            <a:gd name="T46" fmla="*/ 412 w 646"/>
                            <a:gd name="T47" fmla="*/ 816 h 849"/>
                            <a:gd name="T48" fmla="*/ 436 w 646"/>
                            <a:gd name="T49" fmla="*/ 835 h 849"/>
                            <a:gd name="T50" fmla="*/ 454 w 646"/>
                            <a:gd name="T51" fmla="*/ 842 h 849"/>
                            <a:gd name="T52" fmla="*/ 459 w 646"/>
                            <a:gd name="T53" fmla="*/ 844 h 849"/>
                            <a:gd name="T54" fmla="*/ 461 w 646"/>
                            <a:gd name="T55" fmla="*/ 845 h 849"/>
                            <a:gd name="T56" fmla="*/ 457 w 646"/>
                            <a:gd name="T57" fmla="*/ 849 h 849"/>
                            <a:gd name="T58" fmla="*/ 450 w 646"/>
                            <a:gd name="T59" fmla="*/ 849 h 849"/>
                            <a:gd name="T60" fmla="*/ 201 w 646"/>
                            <a:gd name="T61" fmla="*/ 849 h 849"/>
                            <a:gd name="T62" fmla="*/ 191 w 646"/>
                            <a:gd name="T63" fmla="*/ 849 h 849"/>
                            <a:gd name="T64" fmla="*/ 185 w 646"/>
                            <a:gd name="T65" fmla="*/ 847 h 849"/>
                            <a:gd name="T66" fmla="*/ 185 w 646"/>
                            <a:gd name="T67" fmla="*/ 845 h 849"/>
                            <a:gd name="T68" fmla="*/ 189 w 646"/>
                            <a:gd name="T69" fmla="*/ 842 h 849"/>
                            <a:gd name="T70" fmla="*/ 197 w 646"/>
                            <a:gd name="T71" fmla="*/ 838 h 849"/>
                            <a:gd name="T72" fmla="*/ 220 w 646"/>
                            <a:gd name="T73" fmla="*/ 826 h 849"/>
                            <a:gd name="T74" fmla="*/ 246 w 646"/>
                            <a:gd name="T75" fmla="*/ 800 h 849"/>
                            <a:gd name="T76" fmla="*/ 263 w 646"/>
                            <a:gd name="T77" fmla="*/ 759 h 849"/>
                            <a:gd name="T78" fmla="*/ 266 w 646"/>
                            <a:gd name="T79" fmla="*/ 64 h 849"/>
                            <a:gd name="T80" fmla="*/ 240 w 646"/>
                            <a:gd name="T81" fmla="*/ 62 h 849"/>
                            <a:gd name="T82" fmla="*/ 189 w 646"/>
                            <a:gd name="T83" fmla="*/ 61 h 849"/>
                            <a:gd name="T84" fmla="*/ 144 w 646"/>
                            <a:gd name="T85" fmla="*/ 61 h 849"/>
                            <a:gd name="T86" fmla="*/ 75 w 646"/>
                            <a:gd name="T87" fmla="*/ 64 h 849"/>
                            <a:gd name="T88" fmla="*/ 41 w 646"/>
                            <a:gd name="T89" fmla="*/ 83 h 849"/>
                            <a:gd name="T90" fmla="*/ 17 w 646"/>
                            <a:gd name="T91" fmla="*/ 107 h 849"/>
                            <a:gd name="T92" fmla="*/ 10 w 646"/>
                            <a:gd name="T93" fmla="*/ 118 h 849"/>
                            <a:gd name="T94" fmla="*/ 7 w 646"/>
                            <a:gd name="T95" fmla="*/ 126 h 849"/>
                            <a:gd name="T96" fmla="*/ 7 w 646"/>
                            <a:gd name="T97" fmla="*/ 130 h 849"/>
                            <a:gd name="T98" fmla="*/ 3 w 646"/>
                            <a:gd name="T99" fmla="*/ 133 h 849"/>
                            <a:gd name="T100" fmla="*/ 0 w 646"/>
                            <a:gd name="T101" fmla="*/ 132 h 849"/>
                            <a:gd name="T102" fmla="*/ 0 w 646"/>
                            <a:gd name="T103" fmla="*/ 125 h 849"/>
                            <a:gd name="T104" fmla="*/ 0 w 646"/>
                            <a:gd name="T105" fmla="*/ 2 h 849"/>
                            <a:gd name="T106" fmla="*/ 0 w 646"/>
                            <a:gd name="T107" fmla="*/ 2 h 849"/>
                            <a:gd name="T108" fmla="*/ 1 w 646"/>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46" h="849">
                              <a:moveTo>
                                <a:pt x="1" y="0"/>
                              </a:moveTo>
                              <a:lnTo>
                                <a:pt x="5" y="0"/>
                              </a:lnTo>
                              <a:lnTo>
                                <a:pt x="26" y="4"/>
                              </a:lnTo>
                              <a:lnTo>
                                <a:pt x="48" y="7"/>
                              </a:lnTo>
                              <a:lnTo>
                                <a:pt x="67" y="7"/>
                              </a:lnTo>
                              <a:lnTo>
                                <a:pt x="577" y="7"/>
                              </a:lnTo>
                              <a:lnTo>
                                <a:pt x="598" y="7"/>
                              </a:lnTo>
                              <a:lnTo>
                                <a:pt x="620" y="4"/>
                              </a:lnTo>
                              <a:lnTo>
                                <a:pt x="639" y="0"/>
                              </a:lnTo>
                              <a:lnTo>
                                <a:pt x="643" y="0"/>
                              </a:lnTo>
                              <a:lnTo>
                                <a:pt x="645" y="0"/>
                              </a:lnTo>
                              <a:lnTo>
                                <a:pt x="646" y="2"/>
                              </a:lnTo>
                              <a:lnTo>
                                <a:pt x="646" y="2"/>
                              </a:lnTo>
                              <a:lnTo>
                                <a:pt x="646" y="2"/>
                              </a:lnTo>
                              <a:lnTo>
                                <a:pt x="646" y="119"/>
                              </a:lnTo>
                              <a:lnTo>
                                <a:pt x="646" y="125"/>
                              </a:lnTo>
                              <a:lnTo>
                                <a:pt x="646" y="125"/>
                              </a:lnTo>
                              <a:lnTo>
                                <a:pt x="646" y="128"/>
                              </a:lnTo>
                              <a:lnTo>
                                <a:pt x="646" y="132"/>
                              </a:lnTo>
                              <a:lnTo>
                                <a:pt x="645" y="133"/>
                              </a:lnTo>
                              <a:lnTo>
                                <a:pt x="643" y="133"/>
                              </a:lnTo>
                              <a:lnTo>
                                <a:pt x="639" y="133"/>
                              </a:lnTo>
                              <a:lnTo>
                                <a:pt x="639" y="130"/>
                              </a:lnTo>
                              <a:lnTo>
                                <a:pt x="638" y="130"/>
                              </a:lnTo>
                              <a:lnTo>
                                <a:pt x="638" y="126"/>
                              </a:lnTo>
                              <a:lnTo>
                                <a:pt x="636" y="123"/>
                              </a:lnTo>
                              <a:lnTo>
                                <a:pt x="634" y="118"/>
                              </a:lnTo>
                              <a:lnTo>
                                <a:pt x="631" y="113"/>
                              </a:lnTo>
                              <a:lnTo>
                                <a:pt x="627" y="107"/>
                              </a:lnTo>
                              <a:lnTo>
                                <a:pt x="617" y="95"/>
                              </a:lnTo>
                              <a:lnTo>
                                <a:pt x="605" y="83"/>
                              </a:lnTo>
                              <a:lnTo>
                                <a:pt x="590" y="71"/>
                              </a:lnTo>
                              <a:lnTo>
                                <a:pt x="571" y="64"/>
                              </a:lnTo>
                              <a:lnTo>
                                <a:pt x="548" y="61"/>
                              </a:lnTo>
                              <a:lnTo>
                                <a:pt x="502" y="61"/>
                              </a:lnTo>
                              <a:lnTo>
                                <a:pt x="481" y="61"/>
                              </a:lnTo>
                              <a:lnTo>
                                <a:pt x="455" y="61"/>
                              </a:lnTo>
                              <a:lnTo>
                                <a:pt x="428" y="62"/>
                              </a:lnTo>
                              <a:lnTo>
                                <a:pt x="404" y="62"/>
                              </a:lnTo>
                              <a:lnTo>
                                <a:pt x="387" y="64"/>
                              </a:lnTo>
                              <a:lnTo>
                                <a:pt x="380" y="64"/>
                              </a:lnTo>
                              <a:lnTo>
                                <a:pt x="380" y="208"/>
                              </a:lnTo>
                              <a:lnTo>
                                <a:pt x="380" y="534"/>
                              </a:lnTo>
                              <a:lnTo>
                                <a:pt x="380" y="730"/>
                              </a:lnTo>
                              <a:lnTo>
                                <a:pt x="381" y="759"/>
                              </a:lnTo>
                              <a:lnTo>
                                <a:pt x="390" y="781"/>
                              </a:lnTo>
                              <a:lnTo>
                                <a:pt x="400" y="800"/>
                              </a:lnTo>
                              <a:lnTo>
                                <a:pt x="412" y="816"/>
                              </a:lnTo>
                              <a:lnTo>
                                <a:pt x="424" y="826"/>
                              </a:lnTo>
                              <a:lnTo>
                                <a:pt x="436" y="835"/>
                              </a:lnTo>
                              <a:lnTo>
                                <a:pt x="447" y="838"/>
                              </a:lnTo>
                              <a:lnTo>
                                <a:pt x="454" y="842"/>
                              </a:lnTo>
                              <a:lnTo>
                                <a:pt x="457" y="842"/>
                              </a:lnTo>
                              <a:lnTo>
                                <a:pt x="459" y="844"/>
                              </a:lnTo>
                              <a:lnTo>
                                <a:pt x="461" y="845"/>
                              </a:lnTo>
                              <a:lnTo>
                                <a:pt x="461" y="845"/>
                              </a:lnTo>
                              <a:lnTo>
                                <a:pt x="459" y="847"/>
                              </a:lnTo>
                              <a:lnTo>
                                <a:pt x="457" y="849"/>
                              </a:lnTo>
                              <a:lnTo>
                                <a:pt x="454" y="849"/>
                              </a:lnTo>
                              <a:lnTo>
                                <a:pt x="450" y="849"/>
                              </a:lnTo>
                              <a:lnTo>
                                <a:pt x="445" y="849"/>
                              </a:lnTo>
                              <a:lnTo>
                                <a:pt x="201" y="849"/>
                              </a:lnTo>
                              <a:lnTo>
                                <a:pt x="196" y="849"/>
                              </a:lnTo>
                              <a:lnTo>
                                <a:pt x="191" y="849"/>
                              </a:lnTo>
                              <a:lnTo>
                                <a:pt x="189" y="849"/>
                              </a:lnTo>
                              <a:lnTo>
                                <a:pt x="185" y="847"/>
                              </a:lnTo>
                              <a:lnTo>
                                <a:pt x="185" y="845"/>
                              </a:lnTo>
                              <a:lnTo>
                                <a:pt x="185" y="845"/>
                              </a:lnTo>
                              <a:lnTo>
                                <a:pt x="187" y="844"/>
                              </a:lnTo>
                              <a:lnTo>
                                <a:pt x="189" y="842"/>
                              </a:lnTo>
                              <a:lnTo>
                                <a:pt x="191" y="842"/>
                              </a:lnTo>
                              <a:lnTo>
                                <a:pt x="197" y="838"/>
                              </a:lnTo>
                              <a:lnTo>
                                <a:pt x="208" y="835"/>
                              </a:lnTo>
                              <a:lnTo>
                                <a:pt x="220" y="826"/>
                              </a:lnTo>
                              <a:lnTo>
                                <a:pt x="234" y="816"/>
                              </a:lnTo>
                              <a:lnTo>
                                <a:pt x="246" y="800"/>
                              </a:lnTo>
                              <a:lnTo>
                                <a:pt x="256" y="781"/>
                              </a:lnTo>
                              <a:lnTo>
                                <a:pt x="263" y="759"/>
                              </a:lnTo>
                              <a:lnTo>
                                <a:pt x="266" y="730"/>
                              </a:lnTo>
                              <a:lnTo>
                                <a:pt x="266" y="64"/>
                              </a:lnTo>
                              <a:lnTo>
                                <a:pt x="258" y="64"/>
                              </a:lnTo>
                              <a:lnTo>
                                <a:pt x="240" y="62"/>
                              </a:lnTo>
                              <a:lnTo>
                                <a:pt x="216" y="62"/>
                              </a:lnTo>
                              <a:lnTo>
                                <a:pt x="189" y="61"/>
                              </a:lnTo>
                              <a:lnTo>
                                <a:pt x="165" y="61"/>
                              </a:lnTo>
                              <a:lnTo>
                                <a:pt x="144" y="61"/>
                              </a:lnTo>
                              <a:lnTo>
                                <a:pt x="96" y="61"/>
                              </a:lnTo>
                              <a:lnTo>
                                <a:pt x="75" y="64"/>
                              </a:lnTo>
                              <a:lnTo>
                                <a:pt x="56" y="71"/>
                              </a:lnTo>
                              <a:lnTo>
                                <a:pt x="41" y="83"/>
                              </a:lnTo>
                              <a:lnTo>
                                <a:pt x="27" y="95"/>
                              </a:lnTo>
                              <a:lnTo>
                                <a:pt x="17" y="107"/>
                              </a:lnTo>
                              <a:lnTo>
                                <a:pt x="14" y="113"/>
                              </a:lnTo>
                              <a:lnTo>
                                <a:pt x="10" y="118"/>
                              </a:lnTo>
                              <a:lnTo>
                                <a:pt x="8" y="123"/>
                              </a:lnTo>
                              <a:lnTo>
                                <a:pt x="7" y="126"/>
                              </a:lnTo>
                              <a:lnTo>
                                <a:pt x="7" y="130"/>
                              </a:lnTo>
                              <a:lnTo>
                                <a:pt x="7" y="130"/>
                              </a:lnTo>
                              <a:lnTo>
                                <a:pt x="5" y="133"/>
                              </a:lnTo>
                              <a:lnTo>
                                <a:pt x="3" y="133"/>
                              </a:lnTo>
                              <a:lnTo>
                                <a:pt x="1" y="133"/>
                              </a:lnTo>
                              <a:lnTo>
                                <a:pt x="0" y="132"/>
                              </a:lnTo>
                              <a:lnTo>
                                <a:pt x="0" y="128"/>
                              </a:lnTo>
                              <a:lnTo>
                                <a:pt x="0" y="125"/>
                              </a:lnTo>
                              <a:lnTo>
                                <a:pt x="0" y="119"/>
                              </a:lnTo>
                              <a:lnTo>
                                <a:pt x="0" y="2"/>
                              </a:lnTo>
                              <a:lnTo>
                                <a:pt x="0" y="2"/>
                              </a:lnTo>
                              <a:lnTo>
                                <a:pt x="0" y="2"/>
                              </a:lnTo>
                              <a:lnTo>
                                <a:pt x="0" y="0"/>
                              </a:lnTo>
                              <a:lnTo>
                                <a:pt x="1"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1146412" y="184244"/>
                          <a:ext cx="208915" cy="269240"/>
                        </a:xfrm>
                        <a:custGeom>
                          <a:avLst/>
                          <a:gdLst>
                            <a:gd name="T0" fmla="*/ 6 w 657"/>
                            <a:gd name="T1" fmla="*/ 0 h 849"/>
                            <a:gd name="T2" fmla="*/ 49 w 657"/>
                            <a:gd name="T3" fmla="*/ 7 h 849"/>
                            <a:gd name="T4" fmla="*/ 588 w 657"/>
                            <a:gd name="T5" fmla="*/ 7 h 849"/>
                            <a:gd name="T6" fmla="*/ 631 w 657"/>
                            <a:gd name="T7" fmla="*/ 4 h 849"/>
                            <a:gd name="T8" fmla="*/ 656 w 657"/>
                            <a:gd name="T9" fmla="*/ 0 h 849"/>
                            <a:gd name="T10" fmla="*/ 657 w 657"/>
                            <a:gd name="T11" fmla="*/ 2 h 849"/>
                            <a:gd name="T12" fmla="*/ 657 w 657"/>
                            <a:gd name="T13" fmla="*/ 2 h 849"/>
                            <a:gd name="T14" fmla="*/ 657 w 657"/>
                            <a:gd name="T15" fmla="*/ 125 h 849"/>
                            <a:gd name="T16" fmla="*/ 657 w 657"/>
                            <a:gd name="T17" fmla="*/ 132 h 849"/>
                            <a:gd name="T18" fmla="*/ 654 w 657"/>
                            <a:gd name="T19" fmla="*/ 133 h 849"/>
                            <a:gd name="T20" fmla="*/ 650 w 657"/>
                            <a:gd name="T21" fmla="*/ 130 h 849"/>
                            <a:gd name="T22" fmla="*/ 649 w 657"/>
                            <a:gd name="T23" fmla="*/ 126 h 849"/>
                            <a:gd name="T24" fmla="*/ 645 w 657"/>
                            <a:gd name="T25" fmla="*/ 118 h 849"/>
                            <a:gd name="T26" fmla="*/ 638 w 657"/>
                            <a:gd name="T27" fmla="*/ 107 h 849"/>
                            <a:gd name="T28" fmla="*/ 616 w 657"/>
                            <a:gd name="T29" fmla="*/ 83 h 849"/>
                            <a:gd name="T30" fmla="*/ 582 w 657"/>
                            <a:gd name="T31" fmla="*/ 64 h 849"/>
                            <a:gd name="T32" fmla="*/ 513 w 657"/>
                            <a:gd name="T33" fmla="*/ 61 h 849"/>
                            <a:gd name="T34" fmla="*/ 466 w 657"/>
                            <a:gd name="T35" fmla="*/ 61 h 849"/>
                            <a:gd name="T36" fmla="*/ 415 w 657"/>
                            <a:gd name="T37" fmla="*/ 62 h 849"/>
                            <a:gd name="T38" fmla="*/ 391 w 657"/>
                            <a:gd name="T39" fmla="*/ 64 h 849"/>
                            <a:gd name="T40" fmla="*/ 391 w 657"/>
                            <a:gd name="T41" fmla="*/ 534 h 849"/>
                            <a:gd name="T42" fmla="*/ 394 w 657"/>
                            <a:gd name="T43" fmla="*/ 759 h 849"/>
                            <a:gd name="T44" fmla="*/ 411 w 657"/>
                            <a:gd name="T45" fmla="*/ 800 h 849"/>
                            <a:gd name="T46" fmla="*/ 435 w 657"/>
                            <a:gd name="T47" fmla="*/ 826 h 849"/>
                            <a:gd name="T48" fmla="*/ 459 w 657"/>
                            <a:gd name="T49" fmla="*/ 838 h 849"/>
                            <a:gd name="T50" fmla="*/ 468 w 657"/>
                            <a:gd name="T51" fmla="*/ 842 h 849"/>
                            <a:gd name="T52" fmla="*/ 472 w 657"/>
                            <a:gd name="T53" fmla="*/ 845 h 849"/>
                            <a:gd name="T54" fmla="*/ 472 w 657"/>
                            <a:gd name="T55" fmla="*/ 847 h 849"/>
                            <a:gd name="T56" fmla="*/ 466 w 657"/>
                            <a:gd name="T57" fmla="*/ 849 h 849"/>
                            <a:gd name="T58" fmla="*/ 456 w 657"/>
                            <a:gd name="T59" fmla="*/ 849 h 849"/>
                            <a:gd name="T60" fmla="*/ 207 w 657"/>
                            <a:gd name="T61" fmla="*/ 849 h 849"/>
                            <a:gd name="T62" fmla="*/ 200 w 657"/>
                            <a:gd name="T63" fmla="*/ 849 h 849"/>
                            <a:gd name="T64" fmla="*/ 196 w 657"/>
                            <a:gd name="T65" fmla="*/ 845 h 849"/>
                            <a:gd name="T66" fmla="*/ 198 w 657"/>
                            <a:gd name="T67" fmla="*/ 844 h 849"/>
                            <a:gd name="T68" fmla="*/ 202 w 657"/>
                            <a:gd name="T69" fmla="*/ 842 h 849"/>
                            <a:gd name="T70" fmla="*/ 220 w 657"/>
                            <a:gd name="T71" fmla="*/ 835 h 849"/>
                            <a:gd name="T72" fmla="*/ 245 w 657"/>
                            <a:gd name="T73" fmla="*/ 816 h 849"/>
                            <a:gd name="T74" fmla="*/ 267 w 657"/>
                            <a:gd name="T75" fmla="*/ 781 h 849"/>
                            <a:gd name="T76" fmla="*/ 277 w 657"/>
                            <a:gd name="T77" fmla="*/ 730 h 849"/>
                            <a:gd name="T78" fmla="*/ 270 w 657"/>
                            <a:gd name="T79" fmla="*/ 64 h 849"/>
                            <a:gd name="T80" fmla="*/ 234 w 657"/>
                            <a:gd name="T81" fmla="*/ 62 h 849"/>
                            <a:gd name="T82" fmla="*/ 184 w 657"/>
                            <a:gd name="T83" fmla="*/ 61 h 849"/>
                            <a:gd name="T84" fmla="*/ 145 w 657"/>
                            <a:gd name="T85" fmla="*/ 61 h 849"/>
                            <a:gd name="T86" fmla="*/ 76 w 657"/>
                            <a:gd name="T87" fmla="*/ 64 h 849"/>
                            <a:gd name="T88" fmla="*/ 42 w 657"/>
                            <a:gd name="T89" fmla="*/ 83 h 849"/>
                            <a:gd name="T90" fmla="*/ 19 w 657"/>
                            <a:gd name="T91" fmla="*/ 107 h 849"/>
                            <a:gd name="T92" fmla="*/ 12 w 657"/>
                            <a:gd name="T93" fmla="*/ 118 h 849"/>
                            <a:gd name="T94" fmla="*/ 9 w 657"/>
                            <a:gd name="T95" fmla="*/ 126 h 849"/>
                            <a:gd name="T96" fmla="*/ 7 w 657"/>
                            <a:gd name="T97" fmla="*/ 130 h 849"/>
                            <a:gd name="T98" fmla="*/ 4 w 657"/>
                            <a:gd name="T99" fmla="*/ 133 h 849"/>
                            <a:gd name="T100" fmla="*/ 0 w 657"/>
                            <a:gd name="T101" fmla="*/ 132 h 849"/>
                            <a:gd name="T102" fmla="*/ 0 w 657"/>
                            <a:gd name="T103" fmla="*/ 125 h 849"/>
                            <a:gd name="T104" fmla="*/ 0 w 657"/>
                            <a:gd name="T105" fmla="*/ 2 h 849"/>
                            <a:gd name="T106" fmla="*/ 0 w 657"/>
                            <a:gd name="T107" fmla="*/ 2 h 849"/>
                            <a:gd name="T108" fmla="*/ 4 w 657"/>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7" h="849">
                              <a:moveTo>
                                <a:pt x="4" y="0"/>
                              </a:moveTo>
                              <a:lnTo>
                                <a:pt x="6" y="0"/>
                              </a:lnTo>
                              <a:lnTo>
                                <a:pt x="26" y="4"/>
                              </a:lnTo>
                              <a:lnTo>
                                <a:pt x="49" y="7"/>
                              </a:lnTo>
                              <a:lnTo>
                                <a:pt x="69" y="7"/>
                              </a:lnTo>
                              <a:lnTo>
                                <a:pt x="588" y="7"/>
                              </a:lnTo>
                              <a:lnTo>
                                <a:pt x="609" y="7"/>
                              </a:lnTo>
                              <a:lnTo>
                                <a:pt x="631" y="4"/>
                              </a:lnTo>
                              <a:lnTo>
                                <a:pt x="652" y="0"/>
                              </a:lnTo>
                              <a:lnTo>
                                <a:pt x="656" y="0"/>
                              </a:lnTo>
                              <a:lnTo>
                                <a:pt x="657" y="0"/>
                              </a:lnTo>
                              <a:lnTo>
                                <a:pt x="657" y="2"/>
                              </a:lnTo>
                              <a:lnTo>
                                <a:pt x="657" y="2"/>
                              </a:lnTo>
                              <a:lnTo>
                                <a:pt x="657" y="2"/>
                              </a:lnTo>
                              <a:lnTo>
                                <a:pt x="657" y="119"/>
                              </a:lnTo>
                              <a:lnTo>
                                <a:pt x="657" y="125"/>
                              </a:lnTo>
                              <a:lnTo>
                                <a:pt x="657" y="128"/>
                              </a:lnTo>
                              <a:lnTo>
                                <a:pt x="657" y="132"/>
                              </a:lnTo>
                              <a:lnTo>
                                <a:pt x="656" y="133"/>
                              </a:lnTo>
                              <a:lnTo>
                                <a:pt x="654" y="133"/>
                              </a:lnTo>
                              <a:lnTo>
                                <a:pt x="652" y="133"/>
                              </a:lnTo>
                              <a:lnTo>
                                <a:pt x="650" y="130"/>
                              </a:lnTo>
                              <a:lnTo>
                                <a:pt x="650" y="130"/>
                              </a:lnTo>
                              <a:lnTo>
                                <a:pt x="649" y="126"/>
                              </a:lnTo>
                              <a:lnTo>
                                <a:pt x="647" y="123"/>
                              </a:lnTo>
                              <a:lnTo>
                                <a:pt x="645" y="118"/>
                              </a:lnTo>
                              <a:lnTo>
                                <a:pt x="642" y="113"/>
                              </a:lnTo>
                              <a:lnTo>
                                <a:pt x="638" y="107"/>
                              </a:lnTo>
                              <a:lnTo>
                                <a:pt x="628" y="95"/>
                              </a:lnTo>
                              <a:lnTo>
                                <a:pt x="616" y="83"/>
                              </a:lnTo>
                              <a:lnTo>
                                <a:pt x="600" y="71"/>
                              </a:lnTo>
                              <a:lnTo>
                                <a:pt x="582" y="64"/>
                              </a:lnTo>
                              <a:lnTo>
                                <a:pt x="559" y="61"/>
                              </a:lnTo>
                              <a:lnTo>
                                <a:pt x="513" y="61"/>
                              </a:lnTo>
                              <a:lnTo>
                                <a:pt x="492" y="61"/>
                              </a:lnTo>
                              <a:lnTo>
                                <a:pt x="466" y="61"/>
                              </a:lnTo>
                              <a:lnTo>
                                <a:pt x="439" y="62"/>
                              </a:lnTo>
                              <a:lnTo>
                                <a:pt x="415" y="62"/>
                              </a:lnTo>
                              <a:lnTo>
                                <a:pt x="398" y="64"/>
                              </a:lnTo>
                              <a:lnTo>
                                <a:pt x="391" y="64"/>
                              </a:lnTo>
                              <a:lnTo>
                                <a:pt x="391" y="208"/>
                              </a:lnTo>
                              <a:lnTo>
                                <a:pt x="391" y="534"/>
                              </a:lnTo>
                              <a:lnTo>
                                <a:pt x="391" y="730"/>
                              </a:lnTo>
                              <a:lnTo>
                                <a:pt x="394" y="759"/>
                              </a:lnTo>
                              <a:lnTo>
                                <a:pt x="401" y="781"/>
                              </a:lnTo>
                              <a:lnTo>
                                <a:pt x="411" y="800"/>
                              </a:lnTo>
                              <a:lnTo>
                                <a:pt x="423" y="816"/>
                              </a:lnTo>
                              <a:lnTo>
                                <a:pt x="435" y="826"/>
                              </a:lnTo>
                              <a:lnTo>
                                <a:pt x="449" y="835"/>
                              </a:lnTo>
                              <a:lnTo>
                                <a:pt x="459" y="838"/>
                              </a:lnTo>
                              <a:lnTo>
                                <a:pt x="466" y="842"/>
                              </a:lnTo>
                              <a:lnTo>
                                <a:pt x="468" y="842"/>
                              </a:lnTo>
                              <a:lnTo>
                                <a:pt x="470" y="844"/>
                              </a:lnTo>
                              <a:lnTo>
                                <a:pt x="472" y="845"/>
                              </a:lnTo>
                              <a:lnTo>
                                <a:pt x="472" y="845"/>
                              </a:lnTo>
                              <a:lnTo>
                                <a:pt x="472" y="847"/>
                              </a:lnTo>
                              <a:lnTo>
                                <a:pt x="468" y="849"/>
                              </a:lnTo>
                              <a:lnTo>
                                <a:pt x="466" y="849"/>
                              </a:lnTo>
                              <a:lnTo>
                                <a:pt x="461" y="849"/>
                              </a:lnTo>
                              <a:lnTo>
                                <a:pt x="456" y="849"/>
                              </a:lnTo>
                              <a:lnTo>
                                <a:pt x="212" y="849"/>
                              </a:lnTo>
                              <a:lnTo>
                                <a:pt x="207" y="849"/>
                              </a:lnTo>
                              <a:lnTo>
                                <a:pt x="202" y="849"/>
                              </a:lnTo>
                              <a:lnTo>
                                <a:pt x="200" y="849"/>
                              </a:lnTo>
                              <a:lnTo>
                                <a:pt x="196" y="847"/>
                              </a:lnTo>
                              <a:lnTo>
                                <a:pt x="196" y="845"/>
                              </a:lnTo>
                              <a:lnTo>
                                <a:pt x="196" y="845"/>
                              </a:lnTo>
                              <a:lnTo>
                                <a:pt x="198" y="844"/>
                              </a:lnTo>
                              <a:lnTo>
                                <a:pt x="200" y="842"/>
                              </a:lnTo>
                              <a:lnTo>
                                <a:pt x="202" y="842"/>
                              </a:lnTo>
                              <a:lnTo>
                                <a:pt x="210" y="838"/>
                              </a:lnTo>
                              <a:lnTo>
                                <a:pt x="220" y="835"/>
                              </a:lnTo>
                              <a:lnTo>
                                <a:pt x="233" y="826"/>
                              </a:lnTo>
                              <a:lnTo>
                                <a:pt x="245" y="816"/>
                              </a:lnTo>
                              <a:lnTo>
                                <a:pt x="257" y="800"/>
                              </a:lnTo>
                              <a:lnTo>
                                <a:pt x="267" y="781"/>
                              </a:lnTo>
                              <a:lnTo>
                                <a:pt x="274" y="759"/>
                              </a:lnTo>
                              <a:lnTo>
                                <a:pt x="277" y="730"/>
                              </a:lnTo>
                              <a:lnTo>
                                <a:pt x="277" y="64"/>
                              </a:lnTo>
                              <a:lnTo>
                                <a:pt x="270" y="64"/>
                              </a:lnTo>
                              <a:lnTo>
                                <a:pt x="255" y="62"/>
                              </a:lnTo>
                              <a:lnTo>
                                <a:pt x="234" y="62"/>
                              </a:lnTo>
                              <a:lnTo>
                                <a:pt x="210" y="62"/>
                              </a:lnTo>
                              <a:lnTo>
                                <a:pt x="184" y="61"/>
                              </a:lnTo>
                              <a:lnTo>
                                <a:pt x="162" y="61"/>
                              </a:lnTo>
                              <a:lnTo>
                                <a:pt x="145" y="61"/>
                              </a:lnTo>
                              <a:lnTo>
                                <a:pt x="98" y="61"/>
                              </a:lnTo>
                              <a:lnTo>
                                <a:pt x="76" y="64"/>
                              </a:lnTo>
                              <a:lnTo>
                                <a:pt x="57" y="71"/>
                              </a:lnTo>
                              <a:lnTo>
                                <a:pt x="42" y="83"/>
                              </a:lnTo>
                              <a:lnTo>
                                <a:pt x="30" y="95"/>
                              </a:lnTo>
                              <a:lnTo>
                                <a:pt x="19" y="107"/>
                              </a:lnTo>
                              <a:lnTo>
                                <a:pt x="16" y="113"/>
                              </a:lnTo>
                              <a:lnTo>
                                <a:pt x="12" y="118"/>
                              </a:lnTo>
                              <a:lnTo>
                                <a:pt x="11" y="123"/>
                              </a:lnTo>
                              <a:lnTo>
                                <a:pt x="9" y="126"/>
                              </a:lnTo>
                              <a:lnTo>
                                <a:pt x="7" y="130"/>
                              </a:lnTo>
                              <a:lnTo>
                                <a:pt x="7" y="130"/>
                              </a:lnTo>
                              <a:lnTo>
                                <a:pt x="6" y="133"/>
                              </a:lnTo>
                              <a:lnTo>
                                <a:pt x="4" y="133"/>
                              </a:lnTo>
                              <a:lnTo>
                                <a:pt x="2" y="133"/>
                              </a:lnTo>
                              <a:lnTo>
                                <a:pt x="0" y="132"/>
                              </a:lnTo>
                              <a:lnTo>
                                <a:pt x="0" y="128"/>
                              </a:lnTo>
                              <a:lnTo>
                                <a:pt x="0" y="125"/>
                              </a:lnTo>
                              <a:lnTo>
                                <a:pt x="0" y="119"/>
                              </a:lnTo>
                              <a:lnTo>
                                <a:pt x="0" y="2"/>
                              </a:lnTo>
                              <a:lnTo>
                                <a:pt x="0" y="2"/>
                              </a:lnTo>
                              <a:lnTo>
                                <a:pt x="0" y="2"/>
                              </a:lnTo>
                              <a:lnTo>
                                <a:pt x="2" y="0"/>
                              </a:lnTo>
                              <a:lnTo>
                                <a:pt x="4"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20472" y="88710"/>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0" y="10918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6824" y="129653"/>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3648" y="150125"/>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27296" y="102358"/>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6824" y="232012"/>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0" y="259307"/>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3648" y="279779"/>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34120" y="300250"/>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313899" y="0"/>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70597" y="81886"/>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27296" y="116006"/>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143302" y="6823"/>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5A214" id="Group 30" o:spid="_x0000_s1026" style="position:absolute;margin-left:-167.85pt;margin-top:55.3pt;width:82.2pt;height:26.35pt;z-index:251693056;mso-position-horizontal-relative:margin;mso-position-vertical-relative:page;mso-width-relative:margin;mso-height-relative:margin" coordsize="1801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">
              <o:lock v:ext="edit" aspectratio="t"/>
              <v:rect id="Rectangle 4" o:spid="_x0000_s1027" style="position:absolute;width:1801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shape id="Freeform 5" o:spid="_x0000_s1028" style="position:absolute;left:614;top:4913;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" path="m75,r,230l77,245r5,10l89,262r7,6l3,268r7,-6l17,255r5,-10l24,230,24,53,,45,27,34,51,19,75,xe" fillcolor="#ad0101 [3215]" stroked="f" strokeweight="0">
                <v:path arrowok="t" o:connecttype="custom" o:connectlocs="24309,0;24309,73025;24957,77788;26577,80963;28846,83185;31115,85090;972,85090;3241,83185;5510,80963;7131,77788;7779,73025;7779,16828;0,14288;8751,10795;16530,6033;24309,0" o:connectangles="0,0,0,0,0,0,0,0,0,0,0,0,0,0,0,0"/>
              </v:shape>
              <v:shape id="Freeform 6" o:spid="_x0000_s1029" style="position:absolute;left:3821;top:4844;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" path="m179,r,57l172,50r-8,-5l153,40r-17,l129,40r-14,l100,40r-15,l73,41r-7,l66,92r7,l107,93r31,11l162,119r14,19l183,157r3,16l186,181r-2,19l179,218r-10,17l153,251r-20,12l105,270r-34,3l33,270,,257,12,228r19,7l50,238r17,2l83,238r15,-1l110,230r11,-9l128,209r3,-19l131,171r-5,-16l115,143,98,133,78,128r-24,l35,130r-14,1l21,3r127,l162,3,179,xe" fillcolor="#ad0101 [3215]"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7" o:spid="_x0000_s1030" style="position:absolute;left:1433;top:4913;width:647;height:863;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ad0101 [3215]"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8" o:spid="_x0000_s1031" style="position:absolute;left:2661;top:4913;width:635;height:863;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ad0101 [3215]"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9" o:spid="_x0000_s1032" style="position:absolute;left:13852;top:1842;width:1784;height:2699;visibility:visible;mso-wrap-style:square;v-text-anchor:top" coordsize="56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" path="m542,r1,l543,2r,l543,2r2,119l545,126r-2,4l543,132r-1,1l540,135r-2,-2l537,132r,l535,128r-4,-3l528,119r-4,-5l521,109,511,97,497,83,481,73,463,64,442,62r-7,-1l420,61,399,59r-22,l327,61r-48,l236,64r-33,2l194,66r,332l394,398r20,-2l430,387r10,-8l445,370r4,-7l451,360r,-2l452,358r,2l454,361r,4l454,486r,3l452,493r,l451,493r,l449,489r-4,-7l440,474,430,463r-16,-7l394,455r-200,l194,787r6,l215,788r21,2l265,792r33,1l335,795r40,2l380,797r16,-2l416,795r26,-3l466,787r22,-6l506,774r12,-6l528,759r12,-12l543,742r6,-6l550,731r4,-5l555,724r,-1l557,721r2,-2l561,721r1,2l562,726r,4l562,735r,109l562,845r,l562,849r-1,l557,851r-175,l14,851r-7,l2,849r-2,l,847r,-2l2,844r2,l5,842r7,-2l22,835r12,-7l48,816,60,802,71,783r6,-24l81,730r,-602l77,99,71,75,60,56,48,42,34,31,22,23,12,18,5,16r-3,l,14,,12,,11r,l2,9,7,7r7,l392,7r84,l495,7,518,4,538,r4,xe" fillcolor="#666 [3214]" stroked="f" strokeweight="0">
                <v:path arrowok="t" o:connecttype="custom" o:connectlocs="172403,634;173038,38372;172403,41861;170815,42178;169863,40592;166370,36152;157798,26322;140335,19662;126683,18710;88583,19345;61595,20930;131445,125582;141288,117337;143193,113531;144145,114483;144145,155075;143193,156344;141288,152855;131445,144610;61595,249579;74930,250530;106363,252116;125730,252116;147955,249579;164465,243553;172403,235308;175895,230234;176848,228649;178435,229283;178435,233088;178435,267972;176848,269875;2223,269875;0,268606;1270,267655;6985,264801;19050,254336;25718,231503;22543,23785;10795,9831;1588,5074;0,3806;635,2854;124460,2220;164465,1269" o:connectangles="0,0,0,0,0,0,0,0,0,0,0,0,0,0,0,0,0,0,0,0,0,0,0,0,0,0,0,0,0,0,0,0,0,0,0,0,0,0,0,0,0,0,0,0,0"/>
              </v:shape>
              <v:shape id="Freeform 10" o:spid="_x0000_s1033" style="position:absolute;left:8120;top:1842;width:838;height:2680;visibility:visible;mso-wrap-style:square;v-text-anchor:top" coordsize="26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" path="m16,l250,r6,l262,2r3,l265,4r,1l263,7r-1,l260,9r-9,l241,12r-12,7l217,28,205,40,195,57r-7,23l184,107r,629l188,764r7,22l205,804r12,14l229,826r12,5l251,835r9,2l262,837r1,l265,838r,2l265,842r-3,l260,844r-5,l250,844r-234,l11,844r-6,l4,842r-4,l,840r,-2l2,837r2,l5,837r7,-2l23,831r13,-5l48,818,60,804,71,786r7,-22l81,736r,-629l78,80,71,57,60,40,48,28,36,19,23,12,12,9,5,9,4,7,2,7,,5,,4,,2r4,l7,r9,xe" fillcolor="#666 [3214]" stroked="f" strokeweight="0">
                <v:path arrowok="t" o:connecttype="custom" o:connectlocs="79075,0;82871,635;83820,1270;83187,2223;82238,2858;76229,3810;68638,8890;61679,18098;58200,33973;59465,242570;64842,255270;72433,262255;79392,265113;82871,265748;83820,266065;83820,267335;82238,267970;79075,267970;3479,267970;1265,267335;0,266700;633,265748;1582,265748;7275,263843;15182,259715;22457,249555;25620,233680;24672,25400;18978,12700;11387,6033;3796,2858;1265,2223;0,1588;0,635;2214,0" o:connectangles="0,0,0,0,0,0,0,0,0,0,0,0,0,0,0,0,0,0,0,0,0,0,0,0,0,0,0,0,0,0,0,0,0,0,0"/>
              </v:shape>
              <v:shape id="Freeform 11" o:spid="_x0000_s1034" style="position:absolute;left:5800;top:1842;width:1981;height:2680;visibility:visible;mso-wrap-style:square;v-text-anchor:top" coordsize="6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" path="m263,50r-36,2l195,54r-2,10l193,80r-2,22l191,125r,22l189,164r,11l189,201r2,248l229,451r33,l289,451r17,l311,451r47,-2l397,441r33,-11l458,413r20,-19l495,372r14,-26l518,316r3,-29l523,254r-4,-53l519,201r-6,-31l501,142,485,116,464,93,440,76,409,62,373,54,330,50r-31,l263,50xm342,r55,4l446,12r41,14l523,47r31,22l578,99r21,31l612,163r9,38l621,201r3,51l623,290r-7,37l605,360r-15,31l569,420r-25,24l513,467r-36,17l434,496r-47,9l332,508r-5,l313,508r-19,-1l268,507r-25,l217,505r-24,-2l193,736r2,28l201,786r11,18l224,816r14,10l250,831r10,4l267,835r3,2l272,837r2,1l274,840r-2,2l270,842r-5,2l258,844r-242,l7,844,4,842r-4,l,840r,-2l2,837r2,l5,835r7,l23,831r13,-5l48,816,60,804,71,786r7,-22l81,736r,-629l78,80,71,57,60,40,48,28,36,17,23,12,12,9,5,9,4,7,2,7,,5,,4,,2r4,l7,r9,l342,xe" fillcolor="#666 [3214]" stroked="f" strokeweight="0">
                <v:path arrowok="t" o:connecttype="custom" o:connectlocs="72073,16510;61278,20320;60643,32385;60643,46673;60008,55563;60643,142558;83185,143193;97155,143193;113665,142558;136525,136525;151765,125095;161608,109855;165418,91123;164783,63818;162878,53975;153988,36830;139700,24130;118428,17145;94933,15875;108585,0;141605,3810;166053,14923;183515,31433;194310,51753;197168,63818;197803,92075;192088,114300;180658,133350;162878,148273;137795,157480;105410,161290;99378,161290;85090,160973;68898,160338;61278,233680;63818,249555;71120,259080;79375,263843;84773,265113;86360,265748;86995,266700;85725,267335;81915,267970;2223,267970;0,267335;0,266065;1270,265748;3810,265113;11430,262255;19050,255270;24765,242570;25718,33973;22543,18098;15240,8890;7303,3810;1588,2858;635,2223;0,1270;1270,635;5080,0" o:connectangles="0,0,0,0,0,0,0,0,0,0,0,0,0,0,0,0,0,0,0,0,0,0,0,0,0,0,0,0,0,0,0,0,0,0,0,0,0,0,0,0,0,0,0,0,0,0,0,0,0,0,0,0,0,0,0,0,0,0,0,0"/>
                <o:lock v:ext="edit" verticies="t"/>
              </v:shape>
              <v:shape id="Freeform 12" o:spid="_x0000_s1035" style="position:absolute;left:9212;top:1842;width:2349;height:2756;visibility:visible;mso-wrap-style:square;v-text-anchor:top" coordsize="7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" path="m432,r34,2l497,5r23,5l535,12r31,4l580,14,590,9,600,4r,-2l602,2r2,l606,2r,2l606,7r,123l606,135r,2l604,138r-2,l600,138r,l588,128,575,114,554,100,532,85,502,73,470,64,432,61r,l434,61r,l434,61r-2,l428,61r-5,l375,64,330,74,291,90r-36,22l222,140r-27,35l171,213r,l150,259r-16,54l126,372r-4,62l126,487r8,52l148,591r23,47l196,679r31,38l263,748r40,26l348,793r48,11l447,809r30,-2l509,802r31,-7l569,788r38,-15l640,754r27,-21l693,709r23,-23l736,664r,l738,664r2,l740,665r,4l735,683r-7,17l719,719r-9,21l702,760r-9,19l686,795r-5,10l679,809r-8,8l655,826r-18,9l616,842r-43,12l521,864r-56,4l398,864r-61,-8l282,842,234,823,191,800,153,774,121,745,93,714,69,681,50,646,35,610,21,576,12,539,4,482,,432,2,377,9,321,23,266,43,213,61,178,83,145r26,-31l140,86,174,62,215,40,260,24,312,10,368,4,432,xe" fillcolor="#666 [3214]" stroked="f" strokeweight="0">
                <v:path arrowok="t" o:connecttype="custom" o:connectlocs="147955,635;165100,3175;179705,5080;187325,2858;190500,635;191770,635;192405,1270;192405,41275;192405,43498;191135,43815;190500,43815;182563,36195;168910,26988;149225,20320;137160,19368;137795,19368;137160,19368;134303,19368;104775,23495;80963,35560;61913,55563;54293,67628;42545,99378;38735,137795;42545,171133;54293,202565;72073,227648;96203,245745;125730,255270;151448,256223;171450,252413;192723,245428;211773,232728;227330,217805;233680,210820;234950,210820;234950,212408;231140,222250;225425,234950;220028,247333;216218,255588;213043,259398;202248,265113;181928,271145;147638,275590;106998,271780;74295,261303;48578,245745;29528,226695;15875,205105;6668,182880;1270,153035;635,119698;7303,84455;19368,56515;34608,36195;55245,19685;82550,7620;116840,1270" o:connectangles="0,0,0,0,0,0,0,0,0,0,0,0,0,0,0,0,0,0,0,0,0,0,0,0,0,0,0,0,0,0,0,0,0,0,0,0,0,0,0,0,0,0,0,0,0,0,0,0,0,0,0,0,0,0,0,0,0,0,0"/>
              </v:shape>
              <v:shape id="Freeform 13" o:spid="_x0000_s1036" style="position:absolute;left:15967;top:1842;width:2051;height:2692;visibility:visible;mso-wrap-style:square;v-text-anchor:top" coordsize="6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" path="m1,l5,,26,4,48,7r19,l577,7r21,l620,4,639,r4,l645,r1,2l646,2r,l646,119r,6l646,125r,3l646,132r-1,1l643,133r-4,l639,130r-1,l638,126r-2,-3l634,118r-3,-5l627,107,617,95,605,83,590,71,571,64,548,61r-46,l481,61r-26,l428,62r-24,l387,64r-7,l380,208r,326l380,730r1,29l390,781r10,19l412,816r12,10l436,835r11,3l454,842r3,l459,844r2,1l461,845r-2,2l457,849r-3,l450,849r-5,l201,849r-5,l191,849r-2,l185,847r,-2l185,845r2,-1l189,842r2,l197,838r11,-3l220,826r14,-10l246,800r10,-19l263,759r3,-29l266,64r-8,l240,62r-24,l189,61r-24,l144,61r-48,l75,64,56,71,41,83,27,95,17,107r-3,6l10,118r-2,5l7,126r,4l7,130r-2,3l3,133r-2,l,132r,-4l,125r,-6l,2r,l,2,,,1,xe" fillcolor="#666 [3214]" stroked="f" strokeweight="0">
                <v:path arrowok="t" o:connecttype="custom" o:connectlocs="1588,0;15240,2220;183198,2220;196850,1269;204153,0;205105,634;205105,634;205105,39641;205105,40592;204788,42178;202883,42178;202565,41226;201930,39007;200343,35835;195898,30127;187325,22516;173990,19345;152718,19345;135890,19662;122873,20296;120650,65962;120650,231502;123825,247675;130810,258775;138430,264800;144145,267020;145733,267654;146368,267971;145098,269240;142875,269240;63818,269240;60643,269240;58738,268606;58738,267971;60008,267020;62548,265752;69850,261946;78105,253701;83503,240699;84455,20296;76200,19662;60008,19345;45720,19345;23813,20296;13018,26321;5398,33932;3175,37421;2223,39958;2223,41226;953,42178;0,41861;0,39641;0,634;0,634;318,0" o:connectangles="0,0,0,0,0,0,0,0,0,0,0,0,0,0,0,0,0,0,0,0,0,0,0,0,0,0,0,0,0,0,0,0,0,0,0,0,0,0,0,0,0,0,0,0,0,0,0,0,0,0,0,0,0,0,0"/>
              </v:shape>
              <v:shape id="Freeform 14" o:spid="_x0000_s1037" style="position:absolute;left:11464;top:1842;width:2089;height:2692;visibility:visible;mso-wrap-style:square;v-text-anchor:top" coordsize="6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" path="m4,l6,,26,4,49,7r20,l588,7r21,l631,4,652,r4,l657,r,2l657,2r,l657,119r,6l657,128r,4l656,133r-2,l652,133r-2,-3l650,130r-1,-4l647,123r-2,-5l642,113r-4,-6l628,95,616,83,600,71,582,64,559,61r-46,l492,61r-26,l439,62r-24,l398,64r-7,l391,208r,326l391,730r3,29l401,781r10,19l423,816r12,10l449,835r10,3l466,842r2,l470,844r2,1l472,845r,2l468,849r-2,l461,849r-5,l212,849r-5,l202,849r-2,l196,847r,-2l196,845r2,-1l200,842r2,l210,838r10,-3l233,826r12,-10l257,800r10,-19l274,759r3,-29l277,64r-7,l255,62r-21,l210,62,184,61r-22,l145,61r-47,l76,64,57,71,42,83,30,95,19,107r-3,6l12,118r-1,5l9,126r-2,4l7,130r-1,3l4,133r-2,l,132r,-4l,125r,-6l,2r,l,2,2,,4,xe" fillcolor="#666 [3214]" stroked="f" strokeweight="0">
                <v:path arrowok="t" o:connecttype="custom" o:connectlocs="1908,0;15581,2220;186974,2220;200647,1269;208597,0;208915,634;208915,634;208915,39641;208915,41861;207961,42178;206689,41226;206371,39958;205099,37421;202873,33932;195878,26321;185066,20296;163125,19345;148180,19345;131963,19662;124331,20296;124331,169345;125285,240699;130691,253701;138323,261946;145954,265752;148816,267020;150088,267971;150088,268606;148180,269240;145000,269240;65823,269240;63597,269240;62325,267971;62961,267654;64233,267020;69956,264800;77906,258775;84902,247675;88081,231502;85855,20296;74408,19662;58509,19345;46108,19345;24167,20296;13355,26321;6042,33932;3816,37421;2862,39958;2226,41226;1272,42178;0,41861;0,39641;0,634;0,634;1272,0" o:connectangles="0,0,0,0,0,0,0,0,0,0,0,0,0,0,0,0,0,0,0,0,0,0,0,0,0,0,0,0,0,0,0,0,0,0,0,0,0,0,0,0,0,0,0,0,0,0,0,0,0,0,0,0,0,0,0"/>
              </v:shape>
              <v:shape id="Freeform 15" o:spid="_x0000_s1038" style="position:absolute;left:204;top:887;width:356;height:14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" path="m50,l66,2,79,5r14,6l105,14r7,5l95,21,78,28,59,45,54,42,43,37,30,33,14,37,,47,9,26,19,11,35,4,50,xe" fillcolor="#ad0101 [3215]"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6" o:spid="_x0000_s1039" style="position:absolute;top:1091;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" path="m74,l96,,89,5,79,14,70,28,64,45,58,43,48,41r-10,l28,43,17,48,7,59,2,74,,50,7,33,17,19,33,9,53,2,74,xe" fillcolor="#ad0101 [3215]"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7" o:spid="_x0000_s1040" style="position:absolute;left:68;top:1296;width:178;height:279;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" path="m46,r,17l52,33r5,10l50,45,40,48,28,54,17,62,12,74r,16l2,69,,52,2,38,10,26,19,16,31,9,40,4,46,xe" fillcolor="#ad0101 [3215]"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18" o:spid="_x0000_s1041" style="position:absolute;left:136;top:1501;width:152;height:311;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" path="m28,r,17l33,31r8,10l48,46r-3,4l38,53r-7,7l26,71r,12l31,97,14,84,4,71,,55,2,41,7,27,14,15,21,7,28,xe" fillcolor="#ad0101 [3215]"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19" o:spid="_x0000_s1042" style="position:absolute;left:272;top:1023;width:1283;height:1118;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ad0101 [3215]"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0" o:spid="_x0000_s1043" style="position:absolute;left:68;top:2320;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" path="m92,r6,l82,12,74,25,68,37,65,47r-7,l46,45,32,47,20,52,10,63,1,78,,56,5,38,13,26,25,16,41,9,56,4,70,2,82,,92,xe" fillcolor="#ad0101 [3215]"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1" o:spid="_x0000_s1044" style="position:absolute;top:2593;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" path="m62,l57,15,55,29r4,12l64,52,52,55,40,60,26,71,18,84r-4,20l2,81,,62,6,46,16,31,30,19,43,10,54,3,62,xe" fillcolor="#ad0101 [3215]"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2" o:spid="_x0000_s1045" style="position:absolute;left:136;top:2797;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" path="m25,r4,15l38,26r10,5l56,34,44,46,34,62,27,81r4,21l12,88,3,72,,57,1,41,7,27,13,15,20,7,25,xe" fillcolor="#ad0101 [3215]" stroked="f" strokeweight="0">
                <v:path arrowok="t" o:connecttype="custom" o:connectlocs="8221,0;9536,4763;12496,8255;15784,9843;18415,10795;14469,14605;11181,19685;8879,25718;10194,32385;3946,27940;987,22860;0,18098;329,13018;2302,8573;4275,4763;6577,2223;8221,0" o:connectangles="0,0,0,0,0,0,0,0,0,0,0,0,0,0,0,0,0"/>
              </v:shape>
              <v:shape id="Freeform 23" o:spid="_x0000_s1046" style="position:absolute;left:341;top:3002;width:165;height:279;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" path="m6,r7,16l24,26r12,5l44,35r-3,5l39,49,37,59r,12l43,81r8,7l32,87,17,80,8,69,3,56,,42,,28,1,16,3,5,6,xe" fillcolor="#ad0101 [3215]"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4" o:spid="_x0000_s1047" style="position:absolute;left:3138;width:274;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" path="m55,l69,4r12,7l86,21,82,33,70,49,50,35,26,24,,16,17,5,36,,55,xe" fillcolor="#ad0101 [3215]" stroked="f" strokeweight="0">
                <v:path arrowok="t" o:connecttype="custom" o:connectlocs="17463,0;21908,1244;25718,3421;27305,6531;26035,10264;22225,15240;15875,10886;8255,7464;0,4976;5398,1555;11430,0;17463,0" o:connectangles="0,0,0,0,0,0,0,0,0,0,0,0"/>
              </v:shape>
              <v:shape id="Freeform 25" o:spid="_x0000_s1048" style="position:absolute;left:1705;top:818;width:940;height:204;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" path="m,l31,12r31,7l93,21r27,-2l144,15,179,8,206,5,228,2r16,l258,2r10,1l277,7r10,5l294,21r1,6l295,34r-1,2l292,38r-2,3l287,41r-5,2l277,43,266,41,249,40r-21,l203,45r-30,7l137,62r-31,2l79,62,56,57,39,46,24,36,12,24,5,10,,xe" fillcolor="#ad0101 [3215]"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6" o:spid="_x0000_s1049" style="position:absolute;left:272;top:1160;width:4776;height:3403;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ad0101 [3215]"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7" o:spid="_x0000_s1050" style="position:absolute;left:1433;top:68;width:2444;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ad0101 [3215]"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anchory="page"/>
            </v:group>
          </w:pict>
        </mc:Fallback>
      </mc:AlternateContent>
    </w:r>
    <w:r>
      <w:rPr>
        <w:caps/>
      </w:rPr>
      <w:fldChar w:fldCharType="begin"/>
    </w:r>
    <w:r>
      <w:rPr>
        <w:caps/>
      </w:rPr>
      <w:instrText xml:space="preserve"> DOCPROPERTY "Cover Header" \* MERGEFORMAT </w:instrText>
    </w:r>
    <w:r>
      <w:rPr>
        <w:caps/>
      </w:rPr>
      <w:fldChar w:fldCharType="separate"/>
    </w:r>
    <w:r w:rsidR="00F41D3E">
      <w:rPr>
        <w:caps/>
      </w:rPr>
      <w:t>Medienmitteilung</w:t>
    </w:r>
    <w:r>
      <w:rPr>
        <w: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hybridMultilevel"/>
    <w:tmpl w:val="09822FC2"/>
    <w:lvl w:ilvl="0" w:tplc="70D61EE8">
      <w:start w:val="1"/>
      <w:numFmt w:val="decimal"/>
      <w:pStyle w:val="ListNumber5"/>
      <w:lvlText w:val="%1."/>
      <w:lvlJc w:val="left"/>
      <w:pPr>
        <w:tabs>
          <w:tab w:val="num" w:pos="1492"/>
        </w:tabs>
        <w:ind w:left="1492" w:hanging="360"/>
      </w:pPr>
    </w:lvl>
    <w:lvl w:ilvl="1" w:tplc="0EEE23C2">
      <w:start w:val="1"/>
      <w:numFmt w:val="lowerLetter"/>
      <w:lvlText w:val="%2."/>
      <w:lvlJc w:val="left"/>
      <w:pPr>
        <w:ind w:left="1440" w:hanging="360"/>
      </w:pPr>
    </w:lvl>
    <w:lvl w:ilvl="2" w:tplc="386C197C">
      <w:start w:val="1"/>
      <w:numFmt w:val="lowerRoman"/>
      <w:lvlText w:val="%3."/>
      <w:lvlJc w:val="right"/>
      <w:pPr>
        <w:ind w:left="2160" w:hanging="180"/>
      </w:pPr>
    </w:lvl>
    <w:lvl w:ilvl="3" w:tplc="0C1AC4F8">
      <w:start w:val="1"/>
      <w:numFmt w:val="decimal"/>
      <w:lvlText w:val="%4."/>
      <w:lvlJc w:val="left"/>
      <w:pPr>
        <w:ind w:left="2880" w:hanging="360"/>
      </w:pPr>
    </w:lvl>
    <w:lvl w:ilvl="4" w:tplc="0AD6165E">
      <w:start w:val="1"/>
      <w:numFmt w:val="lowerLetter"/>
      <w:lvlText w:val="%5."/>
      <w:lvlJc w:val="left"/>
      <w:pPr>
        <w:ind w:left="3600" w:hanging="360"/>
      </w:pPr>
    </w:lvl>
    <w:lvl w:ilvl="5" w:tplc="723E4BBC">
      <w:start w:val="1"/>
      <w:numFmt w:val="lowerRoman"/>
      <w:lvlText w:val="%6."/>
      <w:lvlJc w:val="right"/>
      <w:pPr>
        <w:ind w:left="4320" w:hanging="180"/>
      </w:pPr>
    </w:lvl>
    <w:lvl w:ilvl="6" w:tplc="D5D01422">
      <w:start w:val="1"/>
      <w:numFmt w:val="decimal"/>
      <w:lvlText w:val="%7."/>
      <w:lvlJc w:val="left"/>
      <w:pPr>
        <w:ind w:left="5040" w:hanging="360"/>
      </w:pPr>
    </w:lvl>
    <w:lvl w:ilvl="7" w:tplc="B52AC12C">
      <w:start w:val="1"/>
      <w:numFmt w:val="lowerLetter"/>
      <w:lvlText w:val="%8."/>
      <w:lvlJc w:val="left"/>
      <w:pPr>
        <w:ind w:left="5760" w:hanging="360"/>
      </w:pPr>
    </w:lvl>
    <w:lvl w:ilvl="8" w:tplc="444C90D6">
      <w:start w:val="1"/>
      <w:numFmt w:val="lowerRoman"/>
      <w:lvlText w:val="%9."/>
      <w:lvlJc w:val="right"/>
      <w:pPr>
        <w:ind w:left="6480" w:hanging="180"/>
      </w:pPr>
    </w:lvl>
  </w:abstractNum>
  <w:abstractNum w:abstractNumId="1">
    <w:nsid w:val="FFFFFF7D"/>
    <w:multiLevelType w:val="hybridMultilevel"/>
    <w:tmpl w:val="DF704A1A"/>
    <w:lvl w:ilvl="0" w:tplc="E3085360">
      <w:start w:val="1"/>
      <w:numFmt w:val="decimal"/>
      <w:pStyle w:val="ListNumber4"/>
      <w:lvlText w:val="%1."/>
      <w:lvlJc w:val="left"/>
      <w:pPr>
        <w:tabs>
          <w:tab w:val="num" w:pos="1209"/>
        </w:tabs>
        <w:ind w:left="1209" w:hanging="360"/>
      </w:pPr>
    </w:lvl>
    <w:lvl w:ilvl="1" w:tplc="EC3C6A3A">
      <w:start w:val="1"/>
      <w:numFmt w:val="lowerLetter"/>
      <w:lvlText w:val="%2."/>
      <w:lvlJc w:val="left"/>
      <w:pPr>
        <w:ind w:left="1440" w:hanging="360"/>
      </w:pPr>
    </w:lvl>
    <w:lvl w:ilvl="2" w:tplc="D08AE970">
      <w:start w:val="1"/>
      <w:numFmt w:val="lowerRoman"/>
      <w:lvlText w:val="%3."/>
      <w:lvlJc w:val="right"/>
      <w:pPr>
        <w:ind w:left="2160" w:hanging="180"/>
      </w:pPr>
    </w:lvl>
    <w:lvl w:ilvl="3" w:tplc="09FEB61A">
      <w:start w:val="1"/>
      <w:numFmt w:val="decimal"/>
      <w:lvlText w:val="%4."/>
      <w:lvlJc w:val="left"/>
      <w:pPr>
        <w:ind w:left="2880" w:hanging="360"/>
      </w:pPr>
    </w:lvl>
    <w:lvl w:ilvl="4" w:tplc="80FCB60C">
      <w:start w:val="1"/>
      <w:numFmt w:val="lowerLetter"/>
      <w:lvlText w:val="%5."/>
      <w:lvlJc w:val="left"/>
      <w:pPr>
        <w:ind w:left="3600" w:hanging="360"/>
      </w:pPr>
    </w:lvl>
    <w:lvl w:ilvl="5" w:tplc="9D58C60A">
      <w:start w:val="1"/>
      <w:numFmt w:val="lowerRoman"/>
      <w:lvlText w:val="%6."/>
      <w:lvlJc w:val="right"/>
      <w:pPr>
        <w:ind w:left="4320" w:hanging="180"/>
      </w:pPr>
    </w:lvl>
    <w:lvl w:ilvl="6" w:tplc="03589E38">
      <w:start w:val="1"/>
      <w:numFmt w:val="decimal"/>
      <w:lvlText w:val="%7."/>
      <w:lvlJc w:val="left"/>
      <w:pPr>
        <w:ind w:left="5040" w:hanging="360"/>
      </w:pPr>
    </w:lvl>
    <w:lvl w:ilvl="7" w:tplc="7464AB4E">
      <w:start w:val="1"/>
      <w:numFmt w:val="lowerLetter"/>
      <w:lvlText w:val="%8."/>
      <w:lvlJc w:val="left"/>
      <w:pPr>
        <w:ind w:left="5760" w:hanging="360"/>
      </w:pPr>
    </w:lvl>
    <w:lvl w:ilvl="8" w:tplc="7284A708">
      <w:start w:val="1"/>
      <w:numFmt w:val="lowerRoman"/>
      <w:lvlText w:val="%9."/>
      <w:lvlJc w:val="right"/>
      <w:pPr>
        <w:ind w:left="6480" w:hanging="180"/>
      </w:pPr>
    </w:lvl>
  </w:abstractNum>
  <w:abstractNum w:abstractNumId="2">
    <w:nsid w:val="FFFFFF7E"/>
    <w:multiLevelType w:val="hybridMultilevel"/>
    <w:tmpl w:val="04F81B70"/>
    <w:lvl w:ilvl="0" w:tplc="73C025CC">
      <w:start w:val="1"/>
      <w:numFmt w:val="decimal"/>
      <w:pStyle w:val="ListNumber3"/>
      <w:lvlText w:val="%1."/>
      <w:lvlJc w:val="left"/>
      <w:pPr>
        <w:tabs>
          <w:tab w:val="num" w:pos="926"/>
        </w:tabs>
        <w:ind w:left="926" w:hanging="360"/>
      </w:pPr>
    </w:lvl>
    <w:lvl w:ilvl="1" w:tplc="877E8278">
      <w:start w:val="1"/>
      <w:numFmt w:val="lowerLetter"/>
      <w:lvlText w:val="%2."/>
      <w:lvlJc w:val="left"/>
      <w:pPr>
        <w:ind w:left="1440" w:hanging="360"/>
      </w:pPr>
    </w:lvl>
    <w:lvl w:ilvl="2" w:tplc="CAC4496C">
      <w:start w:val="1"/>
      <w:numFmt w:val="lowerRoman"/>
      <w:lvlText w:val="%3."/>
      <w:lvlJc w:val="right"/>
      <w:pPr>
        <w:ind w:left="2160" w:hanging="180"/>
      </w:pPr>
    </w:lvl>
    <w:lvl w:ilvl="3" w:tplc="40EAA238">
      <w:start w:val="1"/>
      <w:numFmt w:val="decimal"/>
      <w:lvlText w:val="%4."/>
      <w:lvlJc w:val="left"/>
      <w:pPr>
        <w:ind w:left="2880" w:hanging="360"/>
      </w:pPr>
    </w:lvl>
    <w:lvl w:ilvl="4" w:tplc="D616B9E2">
      <w:start w:val="1"/>
      <w:numFmt w:val="lowerLetter"/>
      <w:lvlText w:val="%5."/>
      <w:lvlJc w:val="left"/>
      <w:pPr>
        <w:ind w:left="3600" w:hanging="360"/>
      </w:pPr>
    </w:lvl>
    <w:lvl w:ilvl="5" w:tplc="8CFE55EA">
      <w:start w:val="1"/>
      <w:numFmt w:val="lowerRoman"/>
      <w:lvlText w:val="%6."/>
      <w:lvlJc w:val="right"/>
      <w:pPr>
        <w:ind w:left="4320" w:hanging="180"/>
      </w:pPr>
    </w:lvl>
    <w:lvl w:ilvl="6" w:tplc="87648690">
      <w:start w:val="1"/>
      <w:numFmt w:val="decimal"/>
      <w:lvlText w:val="%7."/>
      <w:lvlJc w:val="left"/>
      <w:pPr>
        <w:ind w:left="5040" w:hanging="360"/>
      </w:pPr>
    </w:lvl>
    <w:lvl w:ilvl="7" w:tplc="B052B7D8">
      <w:start w:val="1"/>
      <w:numFmt w:val="lowerLetter"/>
      <w:lvlText w:val="%8."/>
      <w:lvlJc w:val="left"/>
      <w:pPr>
        <w:ind w:left="5760" w:hanging="360"/>
      </w:pPr>
    </w:lvl>
    <w:lvl w:ilvl="8" w:tplc="844E22EE">
      <w:start w:val="1"/>
      <w:numFmt w:val="lowerRoman"/>
      <w:lvlText w:val="%9."/>
      <w:lvlJc w:val="right"/>
      <w:pPr>
        <w:ind w:left="6480" w:hanging="180"/>
      </w:pPr>
    </w:lvl>
  </w:abstractNum>
  <w:abstractNum w:abstractNumId="3">
    <w:nsid w:val="FFFFFF7F"/>
    <w:multiLevelType w:val="hybridMultilevel"/>
    <w:tmpl w:val="9F923D9E"/>
    <w:lvl w:ilvl="0" w:tplc="59EC3DA6">
      <w:start w:val="1"/>
      <w:numFmt w:val="decimal"/>
      <w:pStyle w:val="ListNumber2"/>
      <w:lvlText w:val="%1."/>
      <w:lvlJc w:val="left"/>
      <w:pPr>
        <w:tabs>
          <w:tab w:val="num" w:pos="643"/>
        </w:tabs>
        <w:ind w:left="643" w:hanging="360"/>
      </w:pPr>
    </w:lvl>
    <w:lvl w:ilvl="1" w:tplc="72F8FDCC">
      <w:start w:val="1"/>
      <w:numFmt w:val="lowerLetter"/>
      <w:lvlText w:val="%2."/>
      <w:lvlJc w:val="left"/>
      <w:pPr>
        <w:ind w:left="1440" w:hanging="360"/>
      </w:pPr>
    </w:lvl>
    <w:lvl w:ilvl="2" w:tplc="2E7A7EE6">
      <w:start w:val="1"/>
      <w:numFmt w:val="lowerRoman"/>
      <w:lvlText w:val="%3."/>
      <w:lvlJc w:val="right"/>
      <w:pPr>
        <w:ind w:left="2160" w:hanging="180"/>
      </w:pPr>
    </w:lvl>
    <w:lvl w:ilvl="3" w:tplc="B33C9C44">
      <w:start w:val="1"/>
      <w:numFmt w:val="decimal"/>
      <w:lvlText w:val="%4."/>
      <w:lvlJc w:val="left"/>
      <w:pPr>
        <w:ind w:left="2880" w:hanging="360"/>
      </w:pPr>
    </w:lvl>
    <w:lvl w:ilvl="4" w:tplc="57AA832E">
      <w:start w:val="1"/>
      <w:numFmt w:val="lowerLetter"/>
      <w:lvlText w:val="%5."/>
      <w:lvlJc w:val="left"/>
      <w:pPr>
        <w:ind w:left="3600" w:hanging="360"/>
      </w:pPr>
    </w:lvl>
    <w:lvl w:ilvl="5" w:tplc="EF0AD826">
      <w:start w:val="1"/>
      <w:numFmt w:val="lowerRoman"/>
      <w:lvlText w:val="%6."/>
      <w:lvlJc w:val="right"/>
      <w:pPr>
        <w:ind w:left="4320" w:hanging="180"/>
      </w:pPr>
    </w:lvl>
    <w:lvl w:ilvl="6" w:tplc="C5A24DCE">
      <w:start w:val="1"/>
      <w:numFmt w:val="decimal"/>
      <w:lvlText w:val="%7."/>
      <w:lvlJc w:val="left"/>
      <w:pPr>
        <w:ind w:left="5040" w:hanging="360"/>
      </w:pPr>
    </w:lvl>
    <w:lvl w:ilvl="7" w:tplc="46D60456">
      <w:start w:val="1"/>
      <w:numFmt w:val="lowerLetter"/>
      <w:lvlText w:val="%8."/>
      <w:lvlJc w:val="left"/>
      <w:pPr>
        <w:ind w:left="5760" w:hanging="360"/>
      </w:pPr>
    </w:lvl>
    <w:lvl w:ilvl="8" w:tplc="A4387CF2">
      <w:start w:val="1"/>
      <w:numFmt w:val="lowerRoman"/>
      <w:lvlText w:val="%9."/>
      <w:lvlJc w:val="right"/>
      <w:pPr>
        <w:ind w:left="6480" w:hanging="180"/>
      </w:pPr>
    </w:lvl>
  </w:abstractNum>
  <w:abstractNum w:abstractNumId="4">
    <w:nsid w:val="FFFFFF80"/>
    <w:multiLevelType w:val="hybridMultilevel"/>
    <w:tmpl w:val="79320870"/>
    <w:lvl w:ilvl="0" w:tplc="60AAF4B8">
      <w:start w:val="1"/>
      <w:numFmt w:val="bullet"/>
      <w:pStyle w:val="ListBullet5"/>
      <w:lvlText w:val=""/>
      <w:lvlJc w:val="left"/>
      <w:pPr>
        <w:tabs>
          <w:tab w:val="num" w:pos="1492"/>
        </w:tabs>
        <w:ind w:left="1492" w:hanging="360"/>
      </w:pPr>
      <w:rPr>
        <w:rFonts w:ascii="Symbol" w:hAnsi="Symbol" w:hint="default"/>
      </w:rPr>
    </w:lvl>
    <w:lvl w:ilvl="1" w:tplc="B784FC4A">
      <w:start w:val="1"/>
      <w:numFmt w:val="lowerLetter"/>
      <w:lvlText w:val="%2."/>
      <w:lvlJc w:val="left"/>
      <w:pPr>
        <w:ind w:left="1440" w:hanging="360"/>
      </w:pPr>
    </w:lvl>
    <w:lvl w:ilvl="2" w:tplc="4ECA06AE">
      <w:start w:val="1"/>
      <w:numFmt w:val="lowerRoman"/>
      <w:lvlText w:val="%3."/>
      <w:lvlJc w:val="right"/>
      <w:pPr>
        <w:ind w:left="2160" w:hanging="180"/>
      </w:pPr>
    </w:lvl>
    <w:lvl w:ilvl="3" w:tplc="B172D246">
      <w:start w:val="1"/>
      <w:numFmt w:val="decimal"/>
      <w:lvlText w:val="%4."/>
      <w:lvlJc w:val="left"/>
      <w:pPr>
        <w:ind w:left="2880" w:hanging="360"/>
      </w:pPr>
    </w:lvl>
    <w:lvl w:ilvl="4" w:tplc="75000EB4">
      <w:start w:val="1"/>
      <w:numFmt w:val="lowerLetter"/>
      <w:lvlText w:val="%5."/>
      <w:lvlJc w:val="left"/>
      <w:pPr>
        <w:ind w:left="3600" w:hanging="360"/>
      </w:pPr>
    </w:lvl>
    <w:lvl w:ilvl="5" w:tplc="867484D6">
      <w:start w:val="1"/>
      <w:numFmt w:val="lowerRoman"/>
      <w:lvlText w:val="%6."/>
      <w:lvlJc w:val="right"/>
      <w:pPr>
        <w:ind w:left="4320" w:hanging="180"/>
      </w:pPr>
    </w:lvl>
    <w:lvl w:ilvl="6" w:tplc="A970D4C8">
      <w:start w:val="1"/>
      <w:numFmt w:val="decimal"/>
      <w:lvlText w:val="%7."/>
      <w:lvlJc w:val="left"/>
      <w:pPr>
        <w:ind w:left="5040" w:hanging="360"/>
      </w:pPr>
    </w:lvl>
    <w:lvl w:ilvl="7" w:tplc="A0BE0DE8">
      <w:start w:val="1"/>
      <w:numFmt w:val="lowerLetter"/>
      <w:lvlText w:val="%8."/>
      <w:lvlJc w:val="left"/>
      <w:pPr>
        <w:ind w:left="5760" w:hanging="360"/>
      </w:pPr>
    </w:lvl>
    <w:lvl w:ilvl="8" w:tplc="0122BFD0">
      <w:start w:val="1"/>
      <w:numFmt w:val="lowerRoman"/>
      <w:lvlText w:val="%9."/>
      <w:lvlJc w:val="right"/>
      <w:pPr>
        <w:ind w:left="6480" w:hanging="180"/>
      </w:pPr>
    </w:lvl>
  </w:abstractNum>
  <w:abstractNum w:abstractNumId="5">
    <w:nsid w:val="FFFFFF81"/>
    <w:multiLevelType w:val="hybridMultilevel"/>
    <w:tmpl w:val="F5F09F80"/>
    <w:lvl w:ilvl="0" w:tplc="6E82ED34">
      <w:start w:val="1"/>
      <w:numFmt w:val="bullet"/>
      <w:pStyle w:val="ListBullet4"/>
      <w:lvlText w:val=""/>
      <w:lvlJc w:val="left"/>
      <w:pPr>
        <w:tabs>
          <w:tab w:val="num" w:pos="1209"/>
        </w:tabs>
        <w:ind w:left="1209" w:hanging="360"/>
      </w:pPr>
      <w:rPr>
        <w:rFonts w:ascii="Symbol" w:hAnsi="Symbol" w:hint="default"/>
      </w:rPr>
    </w:lvl>
    <w:lvl w:ilvl="1" w:tplc="6CB85764">
      <w:start w:val="1"/>
      <w:numFmt w:val="lowerLetter"/>
      <w:lvlText w:val="%2."/>
      <w:lvlJc w:val="left"/>
      <w:pPr>
        <w:ind w:left="1440" w:hanging="360"/>
      </w:pPr>
    </w:lvl>
    <w:lvl w:ilvl="2" w:tplc="15DAC00E">
      <w:start w:val="1"/>
      <w:numFmt w:val="lowerRoman"/>
      <w:lvlText w:val="%3."/>
      <w:lvlJc w:val="right"/>
      <w:pPr>
        <w:ind w:left="2160" w:hanging="180"/>
      </w:pPr>
    </w:lvl>
    <w:lvl w:ilvl="3" w:tplc="6542FF84">
      <w:start w:val="1"/>
      <w:numFmt w:val="decimal"/>
      <w:lvlText w:val="%4."/>
      <w:lvlJc w:val="left"/>
      <w:pPr>
        <w:ind w:left="2880" w:hanging="360"/>
      </w:pPr>
    </w:lvl>
    <w:lvl w:ilvl="4" w:tplc="28ACA5B0">
      <w:start w:val="1"/>
      <w:numFmt w:val="lowerLetter"/>
      <w:lvlText w:val="%5."/>
      <w:lvlJc w:val="left"/>
      <w:pPr>
        <w:ind w:left="3600" w:hanging="360"/>
      </w:pPr>
    </w:lvl>
    <w:lvl w:ilvl="5" w:tplc="BC021244">
      <w:start w:val="1"/>
      <w:numFmt w:val="lowerRoman"/>
      <w:lvlText w:val="%6."/>
      <w:lvlJc w:val="right"/>
      <w:pPr>
        <w:ind w:left="4320" w:hanging="180"/>
      </w:pPr>
    </w:lvl>
    <w:lvl w:ilvl="6" w:tplc="3B6AA5BE">
      <w:start w:val="1"/>
      <w:numFmt w:val="decimal"/>
      <w:lvlText w:val="%7."/>
      <w:lvlJc w:val="left"/>
      <w:pPr>
        <w:ind w:left="5040" w:hanging="360"/>
      </w:pPr>
    </w:lvl>
    <w:lvl w:ilvl="7" w:tplc="1764C830">
      <w:start w:val="1"/>
      <w:numFmt w:val="lowerLetter"/>
      <w:lvlText w:val="%8."/>
      <w:lvlJc w:val="left"/>
      <w:pPr>
        <w:ind w:left="5760" w:hanging="360"/>
      </w:pPr>
    </w:lvl>
    <w:lvl w:ilvl="8" w:tplc="52667ADE">
      <w:start w:val="1"/>
      <w:numFmt w:val="lowerRoman"/>
      <w:lvlText w:val="%9."/>
      <w:lvlJc w:val="right"/>
      <w:pPr>
        <w:ind w:left="6480" w:hanging="180"/>
      </w:pPr>
    </w:lvl>
  </w:abstractNum>
  <w:abstractNum w:abstractNumId="6">
    <w:nsid w:val="FFFFFF82"/>
    <w:multiLevelType w:val="hybridMultilevel"/>
    <w:tmpl w:val="BA82994E"/>
    <w:lvl w:ilvl="0" w:tplc="1884D858">
      <w:start w:val="1"/>
      <w:numFmt w:val="bullet"/>
      <w:pStyle w:val="ListBullet3"/>
      <w:lvlText w:val=""/>
      <w:lvlJc w:val="left"/>
      <w:pPr>
        <w:tabs>
          <w:tab w:val="num" w:pos="926"/>
        </w:tabs>
        <w:ind w:left="926" w:hanging="360"/>
      </w:pPr>
      <w:rPr>
        <w:rFonts w:ascii="Symbol" w:hAnsi="Symbol" w:hint="default"/>
      </w:rPr>
    </w:lvl>
    <w:lvl w:ilvl="1" w:tplc="47E0D2DA">
      <w:start w:val="1"/>
      <w:numFmt w:val="lowerLetter"/>
      <w:lvlText w:val="%2."/>
      <w:lvlJc w:val="left"/>
      <w:pPr>
        <w:ind w:left="1440" w:hanging="360"/>
      </w:pPr>
    </w:lvl>
    <w:lvl w:ilvl="2" w:tplc="A8BA8474">
      <w:start w:val="1"/>
      <w:numFmt w:val="lowerRoman"/>
      <w:lvlText w:val="%3."/>
      <w:lvlJc w:val="right"/>
      <w:pPr>
        <w:ind w:left="2160" w:hanging="180"/>
      </w:pPr>
    </w:lvl>
    <w:lvl w:ilvl="3" w:tplc="CB367FF0">
      <w:start w:val="1"/>
      <w:numFmt w:val="decimal"/>
      <w:lvlText w:val="%4."/>
      <w:lvlJc w:val="left"/>
      <w:pPr>
        <w:ind w:left="2880" w:hanging="360"/>
      </w:pPr>
    </w:lvl>
    <w:lvl w:ilvl="4" w:tplc="80220C6A">
      <w:start w:val="1"/>
      <w:numFmt w:val="lowerLetter"/>
      <w:lvlText w:val="%5."/>
      <w:lvlJc w:val="left"/>
      <w:pPr>
        <w:ind w:left="3600" w:hanging="360"/>
      </w:pPr>
    </w:lvl>
    <w:lvl w:ilvl="5" w:tplc="7C2E52D2">
      <w:start w:val="1"/>
      <w:numFmt w:val="lowerRoman"/>
      <w:lvlText w:val="%6."/>
      <w:lvlJc w:val="right"/>
      <w:pPr>
        <w:ind w:left="4320" w:hanging="180"/>
      </w:pPr>
    </w:lvl>
    <w:lvl w:ilvl="6" w:tplc="B290E936">
      <w:start w:val="1"/>
      <w:numFmt w:val="decimal"/>
      <w:lvlText w:val="%7."/>
      <w:lvlJc w:val="left"/>
      <w:pPr>
        <w:ind w:left="5040" w:hanging="360"/>
      </w:pPr>
    </w:lvl>
    <w:lvl w:ilvl="7" w:tplc="6D689C56">
      <w:start w:val="1"/>
      <w:numFmt w:val="lowerLetter"/>
      <w:lvlText w:val="%8."/>
      <w:lvlJc w:val="left"/>
      <w:pPr>
        <w:ind w:left="5760" w:hanging="360"/>
      </w:pPr>
    </w:lvl>
    <w:lvl w:ilvl="8" w:tplc="3558B89A">
      <w:start w:val="1"/>
      <w:numFmt w:val="lowerRoman"/>
      <w:lvlText w:val="%9."/>
      <w:lvlJc w:val="right"/>
      <w:pPr>
        <w:ind w:left="6480" w:hanging="180"/>
      </w:pPr>
    </w:lvl>
  </w:abstractNum>
  <w:abstractNum w:abstractNumId="7">
    <w:nsid w:val="FFFFFF83"/>
    <w:multiLevelType w:val="hybridMultilevel"/>
    <w:tmpl w:val="C2BAD4CC"/>
    <w:lvl w:ilvl="0" w:tplc="1090ADAC">
      <w:start w:val="1"/>
      <w:numFmt w:val="bullet"/>
      <w:pStyle w:val="ListBullet2"/>
      <w:lvlText w:val=""/>
      <w:lvlJc w:val="left"/>
      <w:pPr>
        <w:tabs>
          <w:tab w:val="num" w:pos="643"/>
        </w:tabs>
        <w:ind w:left="643" w:hanging="360"/>
      </w:pPr>
      <w:rPr>
        <w:rFonts w:ascii="Symbol" w:hAnsi="Symbol" w:hint="default"/>
      </w:rPr>
    </w:lvl>
    <w:lvl w:ilvl="1" w:tplc="51E06D20">
      <w:start w:val="1"/>
      <w:numFmt w:val="lowerLetter"/>
      <w:lvlText w:val="%2."/>
      <w:lvlJc w:val="left"/>
      <w:pPr>
        <w:ind w:left="1440" w:hanging="360"/>
      </w:pPr>
    </w:lvl>
    <w:lvl w:ilvl="2" w:tplc="C90ED11E">
      <w:start w:val="1"/>
      <w:numFmt w:val="lowerRoman"/>
      <w:lvlText w:val="%3."/>
      <w:lvlJc w:val="right"/>
      <w:pPr>
        <w:ind w:left="2160" w:hanging="180"/>
      </w:pPr>
    </w:lvl>
    <w:lvl w:ilvl="3" w:tplc="17020B0E">
      <w:start w:val="1"/>
      <w:numFmt w:val="decimal"/>
      <w:lvlText w:val="%4."/>
      <w:lvlJc w:val="left"/>
      <w:pPr>
        <w:ind w:left="2880" w:hanging="360"/>
      </w:pPr>
    </w:lvl>
    <w:lvl w:ilvl="4" w:tplc="9A065104">
      <w:start w:val="1"/>
      <w:numFmt w:val="lowerLetter"/>
      <w:lvlText w:val="%5."/>
      <w:lvlJc w:val="left"/>
      <w:pPr>
        <w:ind w:left="3600" w:hanging="360"/>
      </w:pPr>
    </w:lvl>
    <w:lvl w:ilvl="5" w:tplc="9C726ADE">
      <w:start w:val="1"/>
      <w:numFmt w:val="lowerRoman"/>
      <w:lvlText w:val="%6."/>
      <w:lvlJc w:val="right"/>
      <w:pPr>
        <w:ind w:left="4320" w:hanging="180"/>
      </w:pPr>
    </w:lvl>
    <w:lvl w:ilvl="6" w:tplc="5EAA3C9C">
      <w:start w:val="1"/>
      <w:numFmt w:val="decimal"/>
      <w:lvlText w:val="%7."/>
      <w:lvlJc w:val="left"/>
      <w:pPr>
        <w:ind w:left="5040" w:hanging="360"/>
      </w:pPr>
    </w:lvl>
    <w:lvl w:ilvl="7" w:tplc="780841C6">
      <w:start w:val="1"/>
      <w:numFmt w:val="lowerLetter"/>
      <w:lvlText w:val="%8."/>
      <w:lvlJc w:val="left"/>
      <w:pPr>
        <w:ind w:left="5760" w:hanging="360"/>
      </w:pPr>
    </w:lvl>
    <w:lvl w:ilvl="8" w:tplc="99B2D890">
      <w:start w:val="1"/>
      <w:numFmt w:val="lowerRoman"/>
      <w:lvlText w:val="%9."/>
      <w:lvlJc w:val="right"/>
      <w:pPr>
        <w:ind w:left="6480" w:hanging="180"/>
      </w:pPr>
    </w:lvl>
  </w:abstractNum>
  <w:abstractNum w:abstractNumId="8">
    <w:nsid w:val="FFFFFF88"/>
    <w:multiLevelType w:val="hybridMultilevel"/>
    <w:tmpl w:val="C0F40846"/>
    <w:lvl w:ilvl="0" w:tplc="195E7CAA">
      <w:start w:val="1"/>
      <w:numFmt w:val="decimal"/>
      <w:pStyle w:val="ListNumber"/>
      <w:lvlText w:val="%1."/>
      <w:lvlJc w:val="left"/>
      <w:pPr>
        <w:tabs>
          <w:tab w:val="num" w:pos="360"/>
        </w:tabs>
        <w:ind w:left="360" w:hanging="360"/>
      </w:pPr>
    </w:lvl>
    <w:lvl w:ilvl="1" w:tplc="E3606C84">
      <w:start w:val="1"/>
      <w:numFmt w:val="lowerLetter"/>
      <w:lvlText w:val="%2."/>
      <w:lvlJc w:val="left"/>
      <w:pPr>
        <w:ind w:left="1440" w:hanging="360"/>
      </w:pPr>
    </w:lvl>
    <w:lvl w:ilvl="2" w:tplc="8C46E3D6">
      <w:start w:val="1"/>
      <w:numFmt w:val="lowerRoman"/>
      <w:lvlText w:val="%3."/>
      <w:lvlJc w:val="right"/>
      <w:pPr>
        <w:ind w:left="2160" w:hanging="180"/>
      </w:pPr>
    </w:lvl>
    <w:lvl w:ilvl="3" w:tplc="38F2FA56">
      <w:start w:val="1"/>
      <w:numFmt w:val="decimal"/>
      <w:lvlText w:val="%4."/>
      <w:lvlJc w:val="left"/>
      <w:pPr>
        <w:ind w:left="2880" w:hanging="360"/>
      </w:pPr>
    </w:lvl>
    <w:lvl w:ilvl="4" w:tplc="41ACB14A">
      <w:start w:val="1"/>
      <w:numFmt w:val="lowerLetter"/>
      <w:lvlText w:val="%5."/>
      <w:lvlJc w:val="left"/>
      <w:pPr>
        <w:ind w:left="3600" w:hanging="360"/>
      </w:pPr>
    </w:lvl>
    <w:lvl w:ilvl="5" w:tplc="E358536C">
      <w:start w:val="1"/>
      <w:numFmt w:val="lowerRoman"/>
      <w:lvlText w:val="%6."/>
      <w:lvlJc w:val="right"/>
      <w:pPr>
        <w:ind w:left="4320" w:hanging="180"/>
      </w:pPr>
    </w:lvl>
    <w:lvl w:ilvl="6" w:tplc="C44AE0FA">
      <w:start w:val="1"/>
      <w:numFmt w:val="decimal"/>
      <w:lvlText w:val="%7."/>
      <w:lvlJc w:val="left"/>
      <w:pPr>
        <w:ind w:left="5040" w:hanging="360"/>
      </w:pPr>
    </w:lvl>
    <w:lvl w:ilvl="7" w:tplc="7666AE84">
      <w:start w:val="1"/>
      <w:numFmt w:val="lowerLetter"/>
      <w:lvlText w:val="%8."/>
      <w:lvlJc w:val="left"/>
      <w:pPr>
        <w:ind w:left="5760" w:hanging="360"/>
      </w:pPr>
    </w:lvl>
    <w:lvl w:ilvl="8" w:tplc="9D28AF6A">
      <w:start w:val="1"/>
      <w:numFmt w:val="lowerRoman"/>
      <w:lvlText w:val="%9."/>
      <w:lvlJc w:val="right"/>
      <w:pPr>
        <w:ind w:left="6480" w:hanging="180"/>
      </w:pPr>
    </w:lvl>
  </w:abstractNum>
  <w:abstractNum w:abstractNumId="9">
    <w:nsid w:val="FFFFFF89"/>
    <w:multiLevelType w:val="hybridMultilevel"/>
    <w:tmpl w:val="CA16667C"/>
    <w:lvl w:ilvl="0" w:tplc="31E689B8">
      <w:start w:val="1"/>
      <w:numFmt w:val="bullet"/>
      <w:pStyle w:val="ListBullet"/>
      <w:lvlText w:val=""/>
      <w:lvlJc w:val="left"/>
      <w:pPr>
        <w:tabs>
          <w:tab w:val="num" w:pos="360"/>
        </w:tabs>
        <w:ind w:left="360" w:hanging="360"/>
      </w:pPr>
      <w:rPr>
        <w:rFonts w:ascii="Symbol" w:hAnsi="Symbol" w:hint="default"/>
      </w:rPr>
    </w:lvl>
    <w:lvl w:ilvl="1" w:tplc="DD489E58">
      <w:start w:val="1"/>
      <w:numFmt w:val="lowerLetter"/>
      <w:lvlText w:val="%2."/>
      <w:lvlJc w:val="left"/>
      <w:pPr>
        <w:ind w:left="1440" w:hanging="360"/>
      </w:pPr>
    </w:lvl>
    <w:lvl w:ilvl="2" w:tplc="0C9E46E0">
      <w:start w:val="1"/>
      <w:numFmt w:val="lowerRoman"/>
      <w:lvlText w:val="%3."/>
      <w:lvlJc w:val="right"/>
      <w:pPr>
        <w:ind w:left="2160" w:hanging="180"/>
      </w:pPr>
    </w:lvl>
    <w:lvl w:ilvl="3" w:tplc="5DA4F22A">
      <w:start w:val="1"/>
      <w:numFmt w:val="decimal"/>
      <w:lvlText w:val="%4."/>
      <w:lvlJc w:val="left"/>
      <w:pPr>
        <w:ind w:left="2880" w:hanging="360"/>
      </w:pPr>
    </w:lvl>
    <w:lvl w:ilvl="4" w:tplc="C180DC86">
      <w:start w:val="1"/>
      <w:numFmt w:val="lowerLetter"/>
      <w:lvlText w:val="%5."/>
      <w:lvlJc w:val="left"/>
      <w:pPr>
        <w:ind w:left="3600" w:hanging="360"/>
      </w:pPr>
    </w:lvl>
    <w:lvl w:ilvl="5" w:tplc="A9582376">
      <w:start w:val="1"/>
      <w:numFmt w:val="lowerRoman"/>
      <w:lvlText w:val="%6."/>
      <w:lvlJc w:val="right"/>
      <w:pPr>
        <w:ind w:left="4320" w:hanging="180"/>
      </w:pPr>
    </w:lvl>
    <w:lvl w:ilvl="6" w:tplc="C2A4837E">
      <w:start w:val="1"/>
      <w:numFmt w:val="decimal"/>
      <w:lvlText w:val="%7."/>
      <w:lvlJc w:val="left"/>
      <w:pPr>
        <w:ind w:left="5040" w:hanging="360"/>
      </w:pPr>
    </w:lvl>
    <w:lvl w:ilvl="7" w:tplc="05389116">
      <w:start w:val="1"/>
      <w:numFmt w:val="lowerLetter"/>
      <w:lvlText w:val="%8."/>
      <w:lvlJc w:val="left"/>
      <w:pPr>
        <w:ind w:left="5760" w:hanging="360"/>
      </w:pPr>
    </w:lvl>
    <w:lvl w:ilvl="8" w:tplc="9DA07522">
      <w:start w:val="1"/>
      <w:numFmt w:val="lowerRoman"/>
      <w:lvlText w:val="%9."/>
      <w:lvlJc w:val="right"/>
      <w:pPr>
        <w:ind w:left="6480" w:hanging="180"/>
      </w:pPr>
    </w:lvl>
  </w:abstractNum>
  <w:abstractNum w:abstractNumId="10">
    <w:nsid w:val="425616C8"/>
    <w:multiLevelType w:val="multilevel"/>
    <w:tmpl w:val="91003B2E"/>
    <w:lvl w:ilvl="0">
      <w:start w:val="1"/>
      <w:numFmt w:val="none"/>
      <w:suff w:val="nothing"/>
      <w:lvlText w:val=""/>
      <w:lvlJc w:val="left"/>
      <w:pPr>
        <w:ind w:left="0" w:firstLine="0"/>
      </w:pPr>
      <w:rPr>
        <w:rFonts w:hint="default"/>
      </w:rPr>
    </w:lvl>
    <w:lvl w:ilvl="1">
      <w:start w:val="1"/>
      <w:numFmt w:val="decimal"/>
      <w:pStyle w:val="NumberedList1"/>
      <w:lvlText w:val="%2."/>
      <w:lvlJc w:val="left"/>
      <w:pPr>
        <w:ind w:left="340" w:hanging="340"/>
      </w:pPr>
      <w:rPr>
        <w:rFonts w:hint="default"/>
        <w:color w:val="AD0101" w:themeColor="text2"/>
      </w:rPr>
    </w:lvl>
    <w:lvl w:ilvl="2">
      <w:start w:val="1"/>
      <w:numFmt w:val="lowerLetter"/>
      <w:pStyle w:val="NumberedList2"/>
      <w:lvlText w:val="%3."/>
      <w:lvlJc w:val="left"/>
      <w:pPr>
        <w:ind w:left="680" w:hanging="340"/>
      </w:pPr>
      <w:rPr>
        <w:rFonts w:hint="default"/>
        <w:color w:val="AD0101" w:themeColor="text2"/>
      </w:rPr>
    </w:lvl>
    <w:lvl w:ilvl="3">
      <w:start w:val="1"/>
      <w:numFmt w:val="lowerRoman"/>
      <w:pStyle w:val="NumberedList3"/>
      <w:lvlText w:val="%4."/>
      <w:lvlJc w:val="left"/>
      <w:pPr>
        <w:ind w:left="1020" w:hanging="340"/>
      </w:pPr>
      <w:rPr>
        <w:rFonts w:hint="default"/>
        <w:color w:val="AD0101" w:themeColor="text2"/>
      </w:rPr>
    </w:lvl>
    <w:lvl w:ilvl="4">
      <w:start w:val="1"/>
      <w:numFmt w:val="decimal"/>
      <w:pStyle w:val="TableNumberedList1"/>
      <w:lvlText w:val="%5."/>
      <w:lvlJc w:val="left"/>
      <w:pPr>
        <w:ind w:left="227" w:hanging="227"/>
      </w:pPr>
      <w:rPr>
        <w:rFonts w:hint="default"/>
        <w:color w:val="AD0101" w:themeColor="text2"/>
      </w:rPr>
    </w:lvl>
    <w:lvl w:ilvl="5">
      <w:start w:val="1"/>
      <w:numFmt w:val="lowerLetter"/>
      <w:pStyle w:val="TableNumberedList2"/>
      <w:lvlText w:val="%6."/>
      <w:lvlJc w:val="left"/>
      <w:pPr>
        <w:ind w:left="454" w:hanging="227"/>
      </w:pPr>
      <w:rPr>
        <w:rFonts w:hint="default"/>
        <w:color w:val="AD0101" w:themeColor="text2"/>
      </w:rPr>
    </w:lvl>
    <w:lvl w:ilvl="6">
      <w:start w:val="1"/>
      <w:numFmt w:val="lowerRoman"/>
      <w:pStyle w:val="TableNumberedList3"/>
      <w:lvlText w:val="%7."/>
      <w:lvlJc w:val="left"/>
      <w:pPr>
        <w:ind w:left="680" w:hanging="226"/>
      </w:pPr>
      <w:rPr>
        <w:rFonts w:hint="default"/>
        <w:color w:val="AD0101" w:themeColor="text2"/>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11">
    <w:nsid w:val="491D31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1B417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BB36B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97F231F"/>
    <w:multiLevelType w:val="multilevel"/>
    <w:tmpl w:val="9072D746"/>
    <w:lvl w:ilvl="0">
      <w:start w:val="1"/>
      <w:numFmt w:val="none"/>
      <w:pStyle w:val="BulletList1"/>
      <w:lvlText w:val="›"/>
      <w:lvlJc w:val="left"/>
      <w:pPr>
        <w:ind w:left="340" w:hanging="340"/>
      </w:pPr>
      <w:rPr>
        <w:rFonts w:ascii="Georgia" w:hAnsi="Georgia" w:hint="default"/>
        <w:b w:val="0"/>
        <w:i w:val="0"/>
        <w:color w:val="AD0101" w:themeColor="text2"/>
        <w:sz w:val="36"/>
      </w:rPr>
    </w:lvl>
    <w:lvl w:ilvl="1">
      <w:start w:val="1"/>
      <w:numFmt w:val="none"/>
      <w:pStyle w:val="BulletList2"/>
      <w:lvlText w:val="–"/>
      <w:lvlJc w:val="left"/>
      <w:pPr>
        <w:ind w:left="680" w:hanging="340"/>
      </w:pPr>
      <w:rPr>
        <w:rFonts w:ascii="Palatino Linotype" w:hAnsi="Palatino Linotype" w:hint="default"/>
        <w:color w:val="AD0101" w:themeColor="text2"/>
      </w:rPr>
    </w:lvl>
    <w:lvl w:ilvl="2">
      <w:start w:val="1"/>
      <w:numFmt w:val="none"/>
      <w:pStyle w:val="BulletList3"/>
      <w:lvlText w:val="-"/>
      <w:lvlJc w:val="left"/>
      <w:pPr>
        <w:ind w:left="1021" w:hanging="341"/>
      </w:pPr>
      <w:rPr>
        <w:rFonts w:ascii="Palatino Linotype" w:hAnsi="Palatino Linotype" w:hint="default"/>
        <w:color w:val="AD0101" w:themeColor="text2"/>
      </w:rPr>
    </w:lvl>
    <w:lvl w:ilvl="3">
      <w:start w:val="1"/>
      <w:numFmt w:val="none"/>
      <w:pStyle w:val="TableBulletList1"/>
      <w:lvlText w:val="›"/>
      <w:lvlJc w:val="left"/>
      <w:pPr>
        <w:ind w:left="227" w:hanging="227"/>
      </w:pPr>
      <w:rPr>
        <w:rFonts w:ascii="Georgia" w:hAnsi="Georgia" w:hint="default"/>
        <w:color w:val="AD0101" w:themeColor="text2"/>
        <w:sz w:val="24"/>
      </w:rPr>
    </w:lvl>
    <w:lvl w:ilvl="4">
      <w:start w:val="1"/>
      <w:numFmt w:val="none"/>
      <w:pStyle w:val="TableBulletList2"/>
      <w:lvlText w:val="–"/>
      <w:lvlJc w:val="left"/>
      <w:pPr>
        <w:ind w:left="454" w:hanging="227"/>
      </w:pPr>
      <w:rPr>
        <w:rFonts w:hint="default"/>
        <w:color w:val="AD0101" w:themeColor="text2"/>
      </w:rPr>
    </w:lvl>
    <w:lvl w:ilvl="5">
      <w:start w:val="1"/>
      <w:numFmt w:val="none"/>
      <w:pStyle w:val="TableBulletList3"/>
      <w:lvlText w:val="-"/>
      <w:lvlJc w:val="left"/>
      <w:pPr>
        <w:ind w:left="680" w:hanging="226"/>
      </w:pPr>
      <w:rPr>
        <w:rFonts w:hint="default"/>
        <w:color w:val="AD0101" w:themeColor="text2"/>
      </w:rPr>
    </w:lvl>
    <w:lvl w:ilvl="6">
      <w:start w:val="1"/>
      <w:numFmt w:val="decimal"/>
      <w:pStyle w:val="BulletList7"/>
      <w:lvlText w:val="%7"/>
      <w:lvlJc w:val="left"/>
      <w:pPr>
        <w:tabs>
          <w:tab w:val="num" w:pos="0"/>
        </w:tabs>
        <w:ind w:left="0" w:firstLine="0"/>
      </w:pPr>
      <w:rPr>
        <w:rFonts w:hint="default"/>
        <w:color w:val="000000"/>
      </w:rPr>
    </w:lvl>
    <w:lvl w:ilvl="7">
      <w:start w:val="1"/>
      <w:numFmt w:val="lowerLetter"/>
      <w:pStyle w:val="BulletList8"/>
      <w:lvlText w:null="1"/>
      <w:lvlJc w:val="left"/>
      <w:pPr>
        <w:tabs>
          <w:tab w:val="num" w:pos="0"/>
        </w:tabs>
        <w:ind w:left="0" w:firstLine="0"/>
      </w:pPr>
      <w:rPr>
        <w:rFonts w:hint="default"/>
        <w:color w:val="000000"/>
      </w:rPr>
    </w:lvl>
    <w:lvl w:ilvl="8">
      <w:start w:val="1"/>
      <w:numFmt w:val="lowerRoman"/>
      <w:pStyle w:val="BulletList9"/>
      <w:lvlText w:null="1"/>
      <w:lvlJc w:val="left"/>
      <w:pPr>
        <w:tabs>
          <w:tab w:val="num" w:pos="0"/>
        </w:tabs>
        <w:ind w:left="0" w:firstLine="0"/>
      </w:pPr>
      <w:rPr>
        <w:rFonts w:hint="default"/>
        <w:color w:val="000000"/>
      </w:rPr>
    </w:lvl>
  </w:abstractNum>
  <w:abstractNum w:abstractNumId="15">
    <w:nsid w:val="692A2CFF"/>
    <w:multiLevelType w:val="hybridMultilevel"/>
    <w:tmpl w:val="B32657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4"/>
  </w:num>
  <w:num w:numId="5">
    <w:abstractNumId w:val="14"/>
  </w:num>
  <w:num w:numId="6">
    <w:abstractNumId w:val="10"/>
  </w:num>
  <w:num w:numId="7">
    <w:abstractNumId w:val="10"/>
  </w:num>
  <w:num w:numId="8">
    <w:abstractNumId w:val="10"/>
  </w:num>
  <w:num w:numId="9">
    <w:abstractNumId w:val="11"/>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1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82"/>
    <w:rsid w:val="00004FC0"/>
    <w:rsid w:val="00013B89"/>
    <w:rsid w:val="00014EB7"/>
    <w:rsid w:val="00014FF7"/>
    <w:rsid w:val="00023CC1"/>
    <w:rsid w:val="00024239"/>
    <w:rsid w:val="00024D02"/>
    <w:rsid w:val="00024F5D"/>
    <w:rsid w:val="00026F75"/>
    <w:rsid w:val="000477D2"/>
    <w:rsid w:val="000526FC"/>
    <w:rsid w:val="0005534A"/>
    <w:rsid w:val="0006100F"/>
    <w:rsid w:val="000627DD"/>
    <w:rsid w:val="00062B1B"/>
    <w:rsid w:val="0006660E"/>
    <w:rsid w:val="000669ED"/>
    <w:rsid w:val="00073492"/>
    <w:rsid w:val="00074450"/>
    <w:rsid w:val="00076C38"/>
    <w:rsid w:val="0008498B"/>
    <w:rsid w:val="000863ED"/>
    <w:rsid w:val="000919D4"/>
    <w:rsid w:val="00092B18"/>
    <w:rsid w:val="000939C1"/>
    <w:rsid w:val="00093F51"/>
    <w:rsid w:val="00094711"/>
    <w:rsid w:val="00096175"/>
    <w:rsid w:val="000A411E"/>
    <w:rsid w:val="000A421A"/>
    <w:rsid w:val="000B04AA"/>
    <w:rsid w:val="000B6509"/>
    <w:rsid w:val="000C150D"/>
    <w:rsid w:val="000C58FE"/>
    <w:rsid w:val="000C660F"/>
    <w:rsid w:val="000D22AC"/>
    <w:rsid w:val="000D4334"/>
    <w:rsid w:val="000D6261"/>
    <w:rsid w:val="000E1969"/>
    <w:rsid w:val="000E59CA"/>
    <w:rsid w:val="000E644F"/>
    <w:rsid w:val="000F4E19"/>
    <w:rsid w:val="000F7060"/>
    <w:rsid w:val="000F7824"/>
    <w:rsid w:val="001026A0"/>
    <w:rsid w:val="00106ED2"/>
    <w:rsid w:val="0010726D"/>
    <w:rsid w:val="001076A3"/>
    <w:rsid w:val="001221FE"/>
    <w:rsid w:val="00131D70"/>
    <w:rsid w:val="00132769"/>
    <w:rsid w:val="0013310D"/>
    <w:rsid w:val="001336FB"/>
    <w:rsid w:val="00133E36"/>
    <w:rsid w:val="00135925"/>
    <w:rsid w:val="00142D19"/>
    <w:rsid w:val="00145C3A"/>
    <w:rsid w:val="0014676E"/>
    <w:rsid w:val="00146912"/>
    <w:rsid w:val="00146E39"/>
    <w:rsid w:val="00150993"/>
    <w:rsid w:val="001534D3"/>
    <w:rsid w:val="00153898"/>
    <w:rsid w:val="00155E4F"/>
    <w:rsid w:val="001604A2"/>
    <w:rsid w:val="00163BDC"/>
    <w:rsid w:val="00166752"/>
    <w:rsid w:val="00171309"/>
    <w:rsid w:val="00171C6C"/>
    <w:rsid w:val="00173C0F"/>
    <w:rsid w:val="00174C03"/>
    <w:rsid w:val="001764E5"/>
    <w:rsid w:val="00177465"/>
    <w:rsid w:val="00181707"/>
    <w:rsid w:val="00181796"/>
    <w:rsid w:val="001870D7"/>
    <w:rsid w:val="00191B81"/>
    <w:rsid w:val="00194906"/>
    <w:rsid w:val="00195D33"/>
    <w:rsid w:val="001C0267"/>
    <w:rsid w:val="001C124E"/>
    <w:rsid w:val="001C5261"/>
    <w:rsid w:val="001C689C"/>
    <w:rsid w:val="001D38BC"/>
    <w:rsid w:val="001D6B13"/>
    <w:rsid w:val="001E13AB"/>
    <w:rsid w:val="001E2707"/>
    <w:rsid w:val="001E3B4E"/>
    <w:rsid w:val="001E7040"/>
    <w:rsid w:val="001F3698"/>
    <w:rsid w:val="001F532C"/>
    <w:rsid w:val="001F7BA2"/>
    <w:rsid w:val="00207E02"/>
    <w:rsid w:val="00212488"/>
    <w:rsid w:val="00213E50"/>
    <w:rsid w:val="0021481D"/>
    <w:rsid w:val="00215A6A"/>
    <w:rsid w:val="00217BBF"/>
    <w:rsid w:val="002206CF"/>
    <w:rsid w:val="002206D1"/>
    <w:rsid w:val="0022741C"/>
    <w:rsid w:val="0022787C"/>
    <w:rsid w:val="0023017E"/>
    <w:rsid w:val="00230565"/>
    <w:rsid w:val="0023181F"/>
    <w:rsid w:val="00233A89"/>
    <w:rsid w:val="0023405D"/>
    <w:rsid w:val="0023790E"/>
    <w:rsid w:val="002456EA"/>
    <w:rsid w:val="002463BD"/>
    <w:rsid w:val="00247473"/>
    <w:rsid w:val="002520B1"/>
    <w:rsid w:val="002538A3"/>
    <w:rsid w:val="00256B56"/>
    <w:rsid w:val="00260A57"/>
    <w:rsid w:val="00266945"/>
    <w:rsid w:val="00270883"/>
    <w:rsid w:val="002763B8"/>
    <w:rsid w:val="00281AE2"/>
    <w:rsid w:val="00282627"/>
    <w:rsid w:val="00286E76"/>
    <w:rsid w:val="00292BED"/>
    <w:rsid w:val="002A3395"/>
    <w:rsid w:val="002A5C36"/>
    <w:rsid w:val="002B35C6"/>
    <w:rsid w:val="002C0C28"/>
    <w:rsid w:val="002C2F2B"/>
    <w:rsid w:val="002C373E"/>
    <w:rsid w:val="002C5D5F"/>
    <w:rsid w:val="002C7E31"/>
    <w:rsid w:val="002D2863"/>
    <w:rsid w:val="002D55DE"/>
    <w:rsid w:val="002E2F78"/>
    <w:rsid w:val="002E2FBF"/>
    <w:rsid w:val="002E6533"/>
    <w:rsid w:val="002E6881"/>
    <w:rsid w:val="002F07A7"/>
    <w:rsid w:val="002F1526"/>
    <w:rsid w:val="002F240A"/>
    <w:rsid w:val="002F3928"/>
    <w:rsid w:val="002F3B36"/>
    <w:rsid w:val="002F42BC"/>
    <w:rsid w:val="002F4EB7"/>
    <w:rsid w:val="00306636"/>
    <w:rsid w:val="00314ADD"/>
    <w:rsid w:val="0031513F"/>
    <w:rsid w:val="0032355D"/>
    <w:rsid w:val="00324366"/>
    <w:rsid w:val="00325ECD"/>
    <w:rsid w:val="00326E77"/>
    <w:rsid w:val="003332E7"/>
    <w:rsid w:val="00333ED1"/>
    <w:rsid w:val="00334176"/>
    <w:rsid w:val="00335874"/>
    <w:rsid w:val="00337A0B"/>
    <w:rsid w:val="00337DCE"/>
    <w:rsid w:val="003423AB"/>
    <w:rsid w:val="00353936"/>
    <w:rsid w:val="003574B5"/>
    <w:rsid w:val="00357E44"/>
    <w:rsid w:val="0036025E"/>
    <w:rsid w:val="003607FA"/>
    <w:rsid w:val="0036437D"/>
    <w:rsid w:val="00365027"/>
    <w:rsid w:val="00371F28"/>
    <w:rsid w:val="00371FD6"/>
    <w:rsid w:val="003756CF"/>
    <w:rsid w:val="00383E2F"/>
    <w:rsid w:val="003844B3"/>
    <w:rsid w:val="003920BD"/>
    <w:rsid w:val="00397796"/>
    <w:rsid w:val="00397C19"/>
    <w:rsid w:val="003A2C0A"/>
    <w:rsid w:val="003A7391"/>
    <w:rsid w:val="003B1B03"/>
    <w:rsid w:val="003B6E4E"/>
    <w:rsid w:val="003C0BD8"/>
    <w:rsid w:val="003C13DE"/>
    <w:rsid w:val="003C4BAC"/>
    <w:rsid w:val="003D2382"/>
    <w:rsid w:val="003D4B46"/>
    <w:rsid w:val="003D6825"/>
    <w:rsid w:val="003E0701"/>
    <w:rsid w:val="003E218F"/>
    <w:rsid w:val="003E2E90"/>
    <w:rsid w:val="003E38B4"/>
    <w:rsid w:val="003E7535"/>
    <w:rsid w:val="003F0295"/>
    <w:rsid w:val="003F644E"/>
    <w:rsid w:val="003F78E9"/>
    <w:rsid w:val="00403D77"/>
    <w:rsid w:val="0040581E"/>
    <w:rsid w:val="004062F4"/>
    <w:rsid w:val="00410090"/>
    <w:rsid w:val="00412221"/>
    <w:rsid w:val="004123A6"/>
    <w:rsid w:val="004230AC"/>
    <w:rsid w:val="0042518D"/>
    <w:rsid w:val="00425D2D"/>
    <w:rsid w:val="004262DD"/>
    <w:rsid w:val="0042649B"/>
    <w:rsid w:val="00427B52"/>
    <w:rsid w:val="00432BBC"/>
    <w:rsid w:val="00432DAD"/>
    <w:rsid w:val="0044137E"/>
    <w:rsid w:val="004442ED"/>
    <w:rsid w:val="004452F8"/>
    <w:rsid w:val="004460AE"/>
    <w:rsid w:val="00446C4A"/>
    <w:rsid w:val="0044732C"/>
    <w:rsid w:val="00447B66"/>
    <w:rsid w:val="004545A2"/>
    <w:rsid w:val="0047229E"/>
    <w:rsid w:val="00472743"/>
    <w:rsid w:val="00475CBC"/>
    <w:rsid w:val="00480126"/>
    <w:rsid w:val="00480427"/>
    <w:rsid w:val="00483E54"/>
    <w:rsid w:val="00484C5D"/>
    <w:rsid w:val="00486EC3"/>
    <w:rsid w:val="004A27F4"/>
    <w:rsid w:val="004B325E"/>
    <w:rsid w:val="004B453D"/>
    <w:rsid w:val="004B4606"/>
    <w:rsid w:val="004C07DD"/>
    <w:rsid w:val="004C0973"/>
    <w:rsid w:val="004C2255"/>
    <w:rsid w:val="004C6C33"/>
    <w:rsid w:val="004D3CB0"/>
    <w:rsid w:val="004D3D40"/>
    <w:rsid w:val="004D5F5B"/>
    <w:rsid w:val="004E15AD"/>
    <w:rsid w:val="004E2CF9"/>
    <w:rsid w:val="004E2F79"/>
    <w:rsid w:val="004E3C61"/>
    <w:rsid w:val="004F2DE8"/>
    <w:rsid w:val="004F3C12"/>
    <w:rsid w:val="004F65FF"/>
    <w:rsid w:val="005029EA"/>
    <w:rsid w:val="00502C96"/>
    <w:rsid w:val="005048EC"/>
    <w:rsid w:val="00506607"/>
    <w:rsid w:val="00510DC7"/>
    <w:rsid w:val="00512708"/>
    <w:rsid w:val="00512CA0"/>
    <w:rsid w:val="00513C35"/>
    <w:rsid w:val="005269FE"/>
    <w:rsid w:val="0054734A"/>
    <w:rsid w:val="00547927"/>
    <w:rsid w:val="0055684A"/>
    <w:rsid w:val="00557A5B"/>
    <w:rsid w:val="00560CCF"/>
    <w:rsid w:val="005639A9"/>
    <w:rsid w:val="00566014"/>
    <w:rsid w:val="0057015A"/>
    <w:rsid w:val="00570CDB"/>
    <w:rsid w:val="005719B5"/>
    <w:rsid w:val="00572505"/>
    <w:rsid w:val="005769B1"/>
    <w:rsid w:val="0058176E"/>
    <w:rsid w:val="005941A4"/>
    <w:rsid w:val="00594F6C"/>
    <w:rsid w:val="00596C6F"/>
    <w:rsid w:val="00597C7E"/>
    <w:rsid w:val="005A7BC1"/>
    <w:rsid w:val="005B03C5"/>
    <w:rsid w:val="005B3F8B"/>
    <w:rsid w:val="005C3A93"/>
    <w:rsid w:val="005C5DED"/>
    <w:rsid w:val="005D071C"/>
    <w:rsid w:val="005D69E4"/>
    <w:rsid w:val="005D6C27"/>
    <w:rsid w:val="005E225B"/>
    <w:rsid w:val="005F5031"/>
    <w:rsid w:val="005F5743"/>
    <w:rsid w:val="006036A1"/>
    <w:rsid w:val="00606574"/>
    <w:rsid w:val="0060718A"/>
    <w:rsid w:val="006078E8"/>
    <w:rsid w:val="006149B6"/>
    <w:rsid w:val="006228CB"/>
    <w:rsid w:val="006267C4"/>
    <w:rsid w:val="006269FA"/>
    <w:rsid w:val="006276A1"/>
    <w:rsid w:val="00631AFA"/>
    <w:rsid w:val="00636618"/>
    <w:rsid w:val="00640E71"/>
    <w:rsid w:val="006426BE"/>
    <w:rsid w:val="006453F6"/>
    <w:rsid w:val="006571FF"/>
    <w:rsid w:val="00660553"/>
    <w:rsid w:val="00660C5C"/>
    <w:rsid w:val="0066362C"/>
    <w:rsid w:val="0066799C"/>
    <w:rsid w:val="00672110"/>
    <w:rsid w:val="006729DA"/>
    <w:rsid w:val="00681241"/>
    <w:rsid w:val="00682573"/>
    <w:rsid w:val="00682F5E"/>
    <w:rsid w:val="006835B3"/>
    <w:rsid w:val="00686B2A"/>
    <w:rsid w:val="00687DB2"/>
    <w:rsid w:val="00693FF4"/>
    <w:rsid w:val="006A00B4"/>
    <w:rsid w:val="006A7893"/>
    <w:rsid w:val="006C0A00"/>
    <w:rsid w:val="006C1823"/>
    <w:rsid w:val="006C5BEF"/>
    <w:rsid w:val="006C68C6"/>
    <w:rsid w:val="006D0B4D"/>
    <w:rsid w:val="006D3634"/>
    <w:rsid w:val="006D62F4"/>
    <w:rsid w:val="006E29C5"/>
    <w:rsid w:val="006E2BEF"/>
    <w:rsid w:val="006E7B46"/>
    <w:rsid w:val="006F1EBB"/>
    <w:rsid w:val="007027B7"/>
    <w:rsid w:val="00703180"/>
    <w:rsid w:val="0070633F"/>
    <w:rsid w:val="00712D71"/>
    <w:rsid w:val="007173DB"/>
    <w:rsid w:val="0072110D"/>
    <w:rsid w:val="00722635"/>
    <w:rsid w:val="00723094"/>
    <w:rsid w:val="00723569"/>
    <w:rsid w:val="00724F90"/>
    <w:rsid w:val="0073094E"/>
    <w:rsid w:val="00732144"/>
    <w:rsid w:val="00734284"/>
    <w:rsid w:val="0074108B"/>
    <w:rsid w:val="007517D5"/>
    <w:rsid w:val="007541D2"/>
    <w:rsid w:val="00756B14"/>
    <w:rsid w:val="00756F04"/>
    <w:rsid w:val="00760395"/>
    <w:rsid w:val="0076083D"/>
    <w:rsid w:val="007608F1"/>
    <w:rsid w:val="00763F68"/>
    <w:rsid w:val="0076577A"/>
    <w:rsid w:val="00773EAB"/>
    <w:rsid w:val="007749B6"/>
    <w:rsid w:val="00775D88"/>
    <w:rsid w:val="007767F2"/>
    <w:rsid w:val="00781C81"/>
    <w:rsid w:val="0078495A"/>
    <w:rsid w:val="0078541E"/>
    <w:rsid w:val="007926E7"/>
    <w:rsid w:val="00794763"/>
    <w:rsid w:val="00794C64"/>
    <w:rsid w:val="007A7A7A"/>
    <w:rsid w:val="007B0B7D"/>
    <w:rsid w:val="007C1BC0"/>
    <w:rsid w:val="007C3DE6"/>
    <w:rsid w:val="007C4195"/>
    <w:rsid w:val="007D0CCA"/>
    <w:rsid w:val="007D1286"/>
    <w:rsid w:val="007D1A60"/>
    <w:rsid w:val="007D4888"/>
    <w:rsid w:val="007D4D07"/>
    <w:rsid w:val="007D7E6F"/>
    <w:rsid w:val="007E2DAD"/>
    <w:rsid w:val="007E640B"/>
    <w:rsid w:val="007E6661"/>
    <w:rsid w:val="007F0F5A"/>
    <w:rsid w:val="007F7CBD"/>
    <w:rsid w:val="00810416"/>
    <w:rsid w:val="008135CF"/>
    <w:rsid w:val="008136DB"/>
    <w:rsid w:val="0081375E"/>
    <w:rsid w:val="0081487D"/>
    <w:rsid w:val="00824800"/>
    <w:rsid w:val="00824D3C"/>
    <w:rsid w:val="00825691"/>
    <w:rsid w:val="00831BCA"/>
    <w:rsid w:val="00840EBA"/>
    <w:rsid w:val="00842636"/>
    <w:rsid w:val="00842E3C"/>
    <w:rsid w:val="00846F88"/>
    <w:rsid w:val="00850796"/>
    <w:rsid w:val="00850FEA"/>
    <w:rsid w:val="00851EC0"/>
    <w:rsid w:val="008532BD"/>
    <w:rsid w:val="00855456"/>
    <w:rsid w:val="008559C0"/>
    <w:rsid w:val="00860005"/>
    <w:rsid w:val="008605F8"/>
    <w:rsid w:val="00861814"/>
    <w:rsid w:val="0086529C"/>
    <w:rsid w:val="00865C1D"/>
    <w:rsid w:val="00865E77"/>
    <w:rsid w:val="0087082E"/>
    <w:rsid w:val="0087187B"/>
    <w:rsid w:val="0087644D"/>
    <w:rsid w:val="0088190E"/>
    <w:rsid w:val="00885A3A"/>
    <w:rsid w:val="00897EC1"/>
    <w:rsid w:val="008A6FC8"/>
    <w:rsid w:val="008B2D67"/>
    <w:rsid w:val="008B3249"/>
    <w:rsid w:val="008B5D03"/>
    <w:rsid w:val="008B7BC6"/>
    <w:rsid w:val="008C0E5B"/>
    <w:rsid w:val="008C1724"/>
    <w:rsid w:val="008C4155"/>
    <w:rsid w:val="008C6532"/>
    <w:rsid w:val="008D4B1A"/>
    <w:rsid w:val="008D7CD1"/>
    <w:rsid w:val="008E45E6"/>
    <w:rsid w:val="008E5AE0"/>
    <w:rsid w:val="008F549C"/>
    <w:rsid w:val="008F7EDE"/>
    <w:rsid w:val="0090186C"/>
    <w:rsid w:val="00904AC1"/>
    <w:rsid w:val="00906195"/>
    <w:rsid w:val="009147C7"/>
    <w:rsid w:val="009201D0"/>
    <w:rsid w:val="009207EE"/>
    <w:rsid w:val="00933B37"/>
    <w:rsid w:val="00935670"/>
    <w:rsid w:val="00935C82"/>
    <w:rsid w:val="00936A66"/>
    <w:rsid w:val="00941798"/>
    <w:rsid w:val="00941B69"/>
    <w:rsid w:val="00943882"/>
    <w:rsid w:val="00943B48"/>
    <w:rsid w:val="00945BB5"/>
    <w:rsid w:val="0096079C"/>
    <w:rsid w:val="00962D8A"/>
    <w:rsid w:val="00965146"/>
    <w:rsid w:val="009664C6"/>
    <w:rsid w:val="00966568"/>
    <w:rsid w:val="00971069"/>
    <w:rsid w:val="00975D85"/>
    <w:rsid w:val="0098124D"/>
    <w:rsid w:val="00981FAC"/>
    <w:rsid w:val="009829FE"/>
    <w:rsid w:val="009924AC"/>
    <w:rsid w:val="009958E2"/>
    <w:rsid w:val="00997D11"/>
    <w:rsid w:val="009A3534"/>
    <w:rsid w:val="009A3735"/>
    <w:rsid w:val="009A6B1A"/>
    <w:rsid w:val="009B22A3"/>
    <w:rsid w:val="009B44B6"/>
    <w:rsid w:val="009B454C"/>
    <w:rsid w:val="009B7B90"/>
    <w:rsid w:val="009C045B"/>
    <w:rsid w:val="009C0860"/>
    <w:rsid w:val="009C2A28"/>
    <w:rsid w:val="009C675D"/>
    <w:rsid w:val="009D0A70"/>
    <w:rsid w:val="009E53D7"/>
    <w:rsid w:val="009E66A2"/>
    <w:rsid w:val="009E7EEE"/>
    <w:rsid w:val="00A02C7C"/>
    <w:rsid w:val="00A05275"/>
    <w:rsid w:val="00A065C1"/>
    <w:rsid w:val="00A16B5C"/>
    <w:rsid w:val="00A23C88"/>
    <w:rsid w:val="00A30EA5"/>
    <w:rsid w:val="00A314B5"/>
    <w:rsid w:val="00A33B74"/>
    <w:rsid w:val="00A35BBF"/>
    <w:rsid w:val="00A367C6"/>
    <w:rsid w:val="00A4017C"/>
    <w:rsid w:val="00A42FEF"/>
    <w:rsid w:val="00A44CAB"/>
    <w:rsid w:val="00A459B0"/>
    <w:rsid w:val="00A50635"/>
    <w:rsid w:val="00A5262D"/>
    <w:rsid w:val="00A529BA"/>
    <w:rsid w:val="00A57689"/>
    <w:rsid w:val="00A6575B"/>
    <w:rsid w:val="00A66C3D"/>
    <w:rsid w:val="00A71946"/>
    <w:rsid w:val="00A71A6A"/>
    <w:rsid w:val="00A73B95"/>
    <w:rsid w:val="00A74A18"/>
    <w:rsid w:val="00A810E2"/>
    <w:rsid w:val="00A81EC0"/>
    <w:rsid w:val="00A91D9A"/>
    <w:rsid w:val="00A94C06"/>
    <w:rsid w:val="00AA05C1"/>
    <w:rsid w:val="00AA06BB"/>
    <w:rsid w:val="00AA076E"/>
    <w:rsid w:val="00AA0F69"/>
    <w:rsid w:val="00AA4384"/>
    <w:rsid w:val="00AB1CF2"/>
    <w:rsid w:val="00AB760D"/>
    <w:rsid w:val="00AC1352"/>
    <w:rsid w:val="00AC346F"/>
    <w:rsid w:val="00AC57C1"/>
    <w:rsid w:val="00AC76EE"/>
    <w:rsid w:val="00AD0F92"/>
    <w:rsid w:val="00AD30E1"/>
    <w:rsid w:val="00AE0726"/>
    <w:rsid w:val="00AE1483"/>
    <w:rsid w:val="00AE1954"/>
    <w:rsid w:val="00AF5353"/>
    <w:rsid w:val="00AF7E03"/>
    <w:rsid w:val="00B111D1"/>
    <w:rsid w:val="00B11E6C"/>
    <w:rsid w:val="00B128A2"/>
    <w:rsid w:val="00B20925"/>
    <w:rsid w:val="00B21E78"/>
    <w:rsid w:val="00B21F36"/>
    <w:rsid w:val="00B2205D"/>
    <w:rsid w:val="00B24B2C"/>
    <w:rsid w:val="00B32B42"/>
    <w:rsid w:val="00B37B65"/>
    <w:rsid w:val="00B4123F"/>
    <w:rsid w:val="00B44F7D"/>
    <w:rsid w:val="00B505BF"/>
    <w:rsid w:val="00B50F70"/>
    <w:rsid w:val="00B52C52"/>
    <w:rsid w:val="00B53BB2"/>
    <w:rsid w:val="00B55EE1"/>
    <w:rsid w:val="00B57539"/>
    <w:rsid w:val="00B60353"/>
    <w:rsid w:val="00B65899"/>
    <w:rsid w:val="00B65FF4"/>
    <w:rsid w:val="00B67E92"/>
    <w:rsid w:val="00B71474"/>
    <w:rsid w:val="00B92D4A"/>
    <w:rsid w:val="00B97B81"/>
    <w:rsid w:val="00BA0334"/>
    <w:rsid w:val="00BA41A5"/>
    <w:rsid w:val="00BA4D43"/>
    <w:rsid w:val="00BB0085"/>
    <w:rsid w:val="00BB0747"/>
    <w:rsid w:val="00BB2E8A"/>
    <w:rsid w:val="00BC2E9A"/>
    <w:rsid w:val="00BC414F"/>
    <w:rsid w:val="00BC640C"/>
    <w:rsid w:val="00BD1E3F"/>
    <w:rsid w:val="00BD2149"/>
    <w:rsid w:val="00BE5381"/>
    <w:rsid w:val="00BF0F94"/>
    <w:rsid w:val="00BF31B8"/>
    <w:rsid w:val="00C011D8"/>
    <w:rsid w:val="00C020E3"/>
    <w:rsid w:val="00C0618F"/>
    <w:rsid w:val="00C0756F"/>
    <w:rsid w:val="00C0778B"/>
    <w:rsid w:val="00C07B82"/>
    <w:rsid w:val="00C1153D"/>
    <w:rsid w:val="00C203C8"/>
    <w:rsid w:val="00C216A2"/>
    <w:rsid w:val="00C23542"/>
    <w:rsid w:val="00C272DE"/>
    <w:rsid w:val="00C30E3E"/>
    <w:rsid w:val="00C32E2D"/>
    <w:rsid w:val="00C42B1D"/>
    <w:rsid w:val="00C46F95"/>
    <w:rsid w:val="00C542A3"/>
    <w:rsid w:val="00C575C1"/>
    <w:rsid w:val="00C5784C"/>
    <w:rsid w:val="00C64FE8"/>
    <w:rsid w:val="00C707BB"/>
    <w:rsid w:val="00C728AF"/>
    <w:rsid w:val="00C737F9"/>
    <w:rsid w:val="00C75BB1"/>
    <w:rsid w:val="00C8347C"/>
    <w:rsid w:val="00C8452C"/>
    <w:rsid w:val="00C8589D"/>
    <w:rsid w:val="00C86EB1"/>
    <w:rsid w:val="00C9041E"/>
    <w:rsid w:val="00C928C6"/>
    <w:rsid w:val="00C92D3E"/>
    <w:rsid w:val="00C9356D"/>
    <w:rsid w:val="00CA2086"/>
    <w:rsid w:val="00CB09C6"/>
    <w:rsid w:val="00CC3ED9"/>
    <w:rsid w:val="00CC447D"/>
    <w:rsid w:val="00CC4711"/>
    <w:rsid w:val="00CC722A"/>
    <w:rsid w:val="00CD2731"/>
    <w:rsid w:val="00CD369D"/>
    <w:rsid w:val="00CD49BD"/>
    <w:rsid w:val="00CD49F3"/>
    <w:rsid w:val="00CD626F"/>
    <w:rsid w:val="00CD6D50"/>
    <w:rsid w:val="00CE3FEE"/>
    <w:rsid w:val="00CE4E25"/>
    <w:rsid w:val="00CE72F5"/>
    <w:rsid w:val="00CF05F2"/>
    <w:rsid w:val="00CF12DB"/>
    <w:rsid w:val="00CF3245"/>
    <w:rsid w:val="00CF58CB"/>
    <w:rsid w:val="00CF6AD6"/>
    <w:rsid w:val="00D0165F"/>
    <w:rsid w:val="00D02EEB"/>
    <w:rsid w:val="00D10FB0"/>
    <w:rsid w:val="00D11FC2"/>
    <w:rsid w:val="00D12C57"/>
    <w:rsid w:val="00D147D9"/>
    <w:rsid w:val="00D16DF8"/>
    <w:rsid w:val="00D20E07"/>
    <w:rsid w:val="00D21393"/>
    <w:rsid w:val="00D226F9"/>
    <w:rsid w:val="00D23D00"/>
    <w:rsid w:val="00D25B6F"/>
    <w:rsid w:val="00D27D9E"/>
    <w:rsid w:val="00D367C3"/>
    <w:rsid w:val="00D40F6A"/>
    <w:rsid w:val="00D418E8"/>
    <w:rsid w:val="00D4239B"/>
    <w:rsid w:val="00D5102A"/>
    <w:rsid w:val="00D654AF"/>
    <w:rsid w:val="00D67073"/>
    <w:rsid w:val="00D72EA5"/>
    <w:rsid w:val="00D74090"/>
    <w:rsid w:val="00D74542"/>
    <w:rsid w:val="00D75C65"/>
    <w:rsid w:val="00D804FF"/>
    <w:rsid w:val="00D90751"/>
    <w:rsid w:val="00D91046"/>
    <w:rsid w:val="00D9178D"/>
    <w:rsid w:val="00D9776D"/>
    <w:rsid w:val="00D97C1D"/>
    <w:rsid w:val="00DA298E"/>
    <w:rsid w:val="00DA40AF"/>
    <w:rsid w:val="00DA4FF9"/>
    <w:rsid w:val="00DA7054"/>
    <w:rsid w:val="00DB0606"/>
    <w:rsid w:val="00DB283A"/>
    <w:rsid w:val="00DB46D8"/>
    <w:rsid w:val="00DB5A41"/>
    <w:rsid w:val="00DB6072"/>
    <w:rsid w:val="00DC254C"/>
    <w:rsid w:val="00DC38D1"/>
    <w:rsid w:val="00DD52C6"/>
    <w:rsid w:val="00DD63B5"/>
    <w:rsid w:val="00DE519A"/>
    <w:rsid w:val="00DE5D4C"/>
    <w:rsid w:val="00DE7ECF"/>
    <w:rsid w:val="00DF26E0"/>
    <w:rsid w:val="00DF33B4"/>
    <w:rsid w:val="00DF3503"/>
    <w:rsid w:val="00DF4D13"/>
    <w:rsid w:val="00E01310"/>
    <w:rsid w:val="00E023DF"/>
    <w:rsid w:val="00E03068"/>
    <w:rsid w:val="00E05E87"/>
    <w:rsid w:val="00E072D1"/>
    <w:rsid w:val="00E0775B"/>
    <w:rsid w:val="00E11156"/>
    <w:rsid w:val="00E121D0"/>
    <w:rsid w:val="00E1290E"/>
    <w:rsid w:val="00E175F7"/>
    <w:rsid w:val="00E24B69"/>
    <w:rsid w:val="00E2543C"/>
    <w:rsid w:val="00E31AFB"/>
    <w:rsid w:val="00E33D22"/>
    <w:rsid w:val="00E34AE4"/>
    <w:rsid w:val="00E35FD8"/>
    <w:rsid w:val="00E36D77"/>
    <w:rsid w:val="00E37A7E"/>
    <w:rsid w:val="00E4033C"/>
    <w:rsid w:val="00E441F2"/>
    <w:rsid w:val="00E46C65"/>
    <w:rsid w:val="00E47585"/>
    <w:rsid w:val="00E508AA"/>
    <w:rsid w:val="00E51746"/>
    <w:rsid w:val="00E51A7C"/>
    <w:rsid w:val="00E5346D"/>
    <w:rsid w:val="00E54CC5"/>
    <w:rsid w:val="00E60C94"/>
    <w:rsid w:val="00E60CE7"/>
    <w:rsid w:val="00E61B1D"/>
    <w:rsid w:val="00E620C0"/>
    <w:rsid w:val="00E6454A"/>
    <w:rsid w:val="00E67BD5"/>
    <w:rsid w:val="00E730D4"/>
    <w:rsid w:val="00E755C6"/>
    <w:rsid w:val="00E7574F"/>
    <w:rsid w:val="00E76162"/>
    <w:rsid w:val="00E857D1"/>
    <w:rsid w:val="00E90748"/>
    <w:rsid w:val="00E93F59"/>
    <w:rsid w:val="00E946CD"/>
    <w:rsid w:val="00E95382"/>
    <w:rsid w:val="00EA3121"/>
    <w:rsid w:val="00EA558A"/>
    <w:rsid w:val="00EA7E77"/>
    <w:rsid w:val="00EC2BEC"/>
    <w:rsid w:val="00EC4C6B"/>
    <w:rsid w:val="00EC6A1E"/>
    <w:rsid w:val="00ED15B6"/>
    <w:rsid w:val="00ED34F6"/>
    <w:rsid w:val="00ED3756"/>
    <w:rsid w:val="00ED4CA6"/>
    <w:rsid w:val="00ED4F3F"/>
    <w:rsid w:val="00EE1358"/>
    <w:rsid w:val="00EE4BD8"/>
    <w:rsid w:val="00EE4D68"/>
    <w:rsid w:val="00EE5B7B"/>
    <w:rsid w:val="00EE75DB"/>
    <w:rsid w:val="00EF2258"/>
    <w:rsid w:val="00EF7508"/>
    <w:rsid w:val="00F07CEC"/>
    <w:rsid w:val="00F13214"/>
    <w:rsid w:val="00F22AD6"/>
    <w:rsid w:val="00F22D75"/>
    <w:rsid w:val="00F24CE6"/>
    <w:rsid w:val="00F25515"/>
    <w:rsid w:val="00F32656"/>
    <w:rsid w:val="00F34D21"/>
    <w:rsid w:val="00F41D3E"/>
    <w:rsid w:val="00F42223"/>
    <w:rsid w:val="00F53E75"/>
    <w:rsid w:val="00F57ABC"/>
    <w:rsid w:val="00F61BAC"/>
    <w:rsid w:val="00F6667C"/>
    <w:rsid w:val="00F721EA"/>
    <w:rsid w:val="00F73E59"/>
    <w:rsid w:val="00F754E4"/>
    <w:rsid w:val="00F77B81"/>
    <w:rsid w:val="00F77F0D"/>
    <w:rsid w:val="00F80968"/>
    <w:rsid w:val="00F82C3D"/>
    <w:rsid w:val="00F87FE8"/>
    <w:rsid w:val="00F919A4"/>
    <w:rsid w:val="00FA1581"/>
    <w:rsid w:val="00FA1CC5"/>
    <w:rsid w:val="00FA1D6E"/>
    <w:rsid w:val="00FA3BA8"/>
    <w:rsid w:val="00FA4337"/>
    <w:rsid w:val="00FA50F0"/>
    <w:rsid w:val="00FB10D6"/>
    <w:rsid w:val="00FC0A99"/>
    <w:rsid w:val="00FC1A72"/>
    <w:rsid w:val="00FC5FB3"/>
    <w:rsid w:val="00FD076E"/>
    <w:rsid w:val="00FD0F59"/>
    <w:rsid w:val="00FD23B9"/>
    <w:rsid w:val="00FD27A0"/>
    <w:rsid w:val="00FD2958"/>
    <w:rsid w:val="00FD5209"/>
    <w:rsid w:val="00FD6473"/>
    <w:rsid w:val="00FE4B52"/>
    <w:rsid w:val="00FE5593"/>
    <w:rsid w:val="00FF0353"/>
    <w:rsid w:val="00FF3651"/>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62875970">
      <w:bodyDiv w:val="1"/>
      <w:marLeft w:val="0"/>
      <w:marRight w:val="0"/>
      <w:marTop w:val="0"/>
      <w:marBottom w:val="0"/>
      <w:divBdr>
        <w:top w:val="none" w:sz="0" w:space="0" w:color="auto"/>
        <w:left w:val="none" w:sz="0" w:space="0" w:color="auto"/>
        <w:bottom w:val="none" w:sz="0" w:space="0" w:color="auto"/>
        <w:right w:val="none" w:sz="0" w:space="0" w:color="auto"/>
      </w:divBdr>
    </w:div>
    <w:div w:id="90048706">
      <w:bodyDiv w:val="1"/>
      <w:marLeft w:val="0"/>
      <w:marRight w:val="0"/>
      <w:marTop w:val="0"/>
      <w:marBottom w:val="0"/>
      <w:divBdr>
        <w:top w:val="none" w:sz="0" w:space="0" w:color="auto"/>
        <w:left w:val="none" w:sz="0" w:space="0" w:color="auto"/>
        <w:bottom w:val="none" w:sz="0" w:space="0" w:color="auto"/>
        <w:right w:val="none" w:sz="0" w:space="0" w:color="auto"/>
      </w:divBdr>
    </w:div>
    <w:div w:id="109281158">
      <w:bodyDiv w:val="1"/>
      <w:marLeft w:val="0"/>
      <w:marRight w:val="0"/>
      <w:marTop w:val="0"/>
      <w:marBottom w:val="0"/>
      <w:divBdr>
        <w:top w:val="none" w:sz="0" w:space="0" w:color="auto"/>
        <w:left w:val="none" w:sz="0" w:space="0" w:color="auto"/>
        <w:bottom w:val="none" w:sz="0" w:space="0" w:color="auto"/>
        <w:right w:val="none" w:sz="0" w:space="0" w:color="auto"/>
      </w:divBdr>
    </w:div>
    <w:div w:id="112210890">
      <w:bodyDiv w:val="1"/>
      <w:marLeft w:val="0"/>
      <w:marRight w:val="0"/>
      <w:marTop w:val="0"/>
      <w:marBottom w:val="0"/>
      <w:divBdr>
        <w:top w:val="none" w:sz="0" w:space="0" w:color="auto"/>
        <w:left w:val="none" w:sz="0" w:space="0" w:color="auto"/>
        <w:bottom w:val="none" w:sz="0" w:space="0" w:color="auto"/>
        <w:right w:val="none" w:sz="0" w:space="0" w:color="auto"/>
      </w:divBdr>
    </w:div>
    <w:div w:id="128205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3331">
          <w:marLeft w:val="346"/>
          <w:marRight w:val="0"/>
          <w:marTop w:val="0"/>
          <w:marBottom w:val="170"/>
          <w:divBdr>
            <w:top w:val="none" w:sz="0" w:space="0" w:color="auto"/>
            <w:left w:val="none" w:sz="0" w:space="0" w:color="auto"/>
            <w:bottom w:val="none" w:sz="0" w:space="0" w:color="auto"/>
            <w:right w:val="none" w:sz="0" w:space="0" w:color="auto"/>
          </w:divBdr>
        </w:div>
        <w:div w:id="646863411">
          <w:marLeft w:val="677"/>
          <w:marRight w:val="0"/>
          <w:marTop w:val="0"/>
          <w:marBottom w:val="170"/>
          <w:divBdr>
            <w:top w:val="none" w:sz="0" w:space="0" w:color="auto"/>
            <w:left w:val="none" w:sz="0" w:space="0" w:color="auto"/>
            <w:bottom w:val="none" w:sz="0" w:space="0" w:color="auto"/>
            <w:right w:val="none" w:sz="0" w:space="0" w:color="auto"/>
          </w:divBdr>
        </w:div>
      </w:divsChild>
    </w:div>
    <w:div w:id="138964543">
      <w:bodyDiv w:val="1"/>
      <w:marLeft w:val="0"/>
      <w:marRight w:val="0"/>
      <w:marTop w:val="0"/>
      <w:marBottom w:val="0"/>
      <w:divBdr>
        <w:top w:val="none" w:sz="0" w:space="0" w:color="auto"/>
        <w:left w:val="none" w:sz="0" w:space="0" w:color="auto"/>
        <w:bottom w:val="none" w:sz="0" w:space="0" w:color="auto"/>
        <w:right w:val="none" w:sz="0" w:space="0" w:color="auto"/>
      </w:divBdr>
    </w:div>
    <w:div w:id="185605110">
      <w:bodyDiv w:val="1"/>
      <w:marLeft w:val="0"/>
      <w:marRight w:val="0"/>
      <w:marTop w:val="0"/>
      <w:marBottom w:val="0"/>
      <w:divBdr>
        <w:top w:val="none" w:sz="0" w:space="0" w:color="auto"/>
        <w:left w:val="none" w:sz="0" w:space="0" w:color="auto"/>
        <w:bottom w:val="none" w:sz="0" w:space="0" w:color="auto"/>
        <w:right w:val="none" w:sz="0" w:space="0" w:color="auto"/>
      </w:divBdr>
    </w:div>
    <w:div w:id="193737186">
      <w:bodyDiv w:val="1"/>
      <w:marLeft w:val="0"/>
      <w:marRight w:val="0"/>
      <w:marTop w:val="0"/>
      <w:marBottom w:val="0"/>
      <w:divBdr>
        <w:top w:val="none" w:sz="0" w:space="0" w:color="auto"/>
        <w:left w:val="none" w:sz="0" w:space="0" w:color="auto"/>
        <w:bottom w:val="none" w:sz="0" w:space="0" w:color="auto"/>
        <w:right w:val="none" w:sz="0" w:space="0" w:color="auto"/>
      </w:divBdr>
    </w:div>
    <w:div w:id="291256302">
      <w:bodyDiv w:val="1"/>
      <w:marLeft w:val="0"/>
      <w:marRight w:val="0"/>
      <w:marTop w:val="0"/>
      <w:marBottom w:val="0"/>
      <w:divBdr>
        <w:top w:val="none" w:sz="0" w:space="0" w:color="auto"/>
        <w:left w:val="none" w:sz="0" w:space="0" w:color="auto"/>
        <w:bottom w:val="none" w:sz="0" w:space="0" w:color="auto"/>
        <w:right w:val="none" w:sz="0" w:space="0" w:color="auto"/>
      </w:divBdr>
    </w:div>
    <w:div w:id="330524863">
      <w:bodyDiv w:val="1"/>
      <w:marLeft w:val="0"/>
      <w:marRight w:val="0"/>
      <w:marTop w:val="0"/>
      <w:marBottom w:val="0"/>
      <w:divBdr>
        <w:top w:val="none" w:sz="0" w:space="0" w:color="auto"/>
        <w:left w:val="none" w:sz="0" w:space="0" w:color="auto"/>
        <w:bottom w:val="none" w:sz="0" w:space="0" w:color="auto"/>
        <w:right w:val="none" w:sz="0" w:space="0" w:color="auto"/>
      </w:divBdr>
    </w:div>
    <w:div w:id="389576294">
      <w:bodyDiv w:val="1"/>
      <w:marLeft w:val="0"/>
      <w:marRight w:val="0"/>
      <w:marTop w:val="0"/>
      <w:marBottom w:val="0"/>
      <w:divBdr>
        <w:top w:val="none" w:sz="0" w:space="0" w:color="auto"/>
        <w:left w:val="none" w:sz="0" w:space="0" w:color="auto"/>
        <w:bottom w:val="none" w:sz="0" w:space="0" w:color="auto"/>
        <w:right w:val="none" w:sz="0" w:space="0" w:color="auto"/>
      </w:divBdr>
    </w:div>
    <w:div w:id="421416116">
      <w:bodyDiv w:val="1"/>
      <w:marLeft w:val="0"/>
      <w:marRight w:val="0"/>
      <w:marTop w:val="0"/>
      <w:marBottom w:val="0"/>
      <w:divBdr>
        <w:top w:val="none" w:sz="0" w:space="0" w:color="auto"/>
        <w:left w:val="none" w:sz="0" w:space="0" w:color="auto"/>
        <w:bottom w:val="none" w:sz="0" w:space="0" w:color="auto"/>
        <w:right w:val="none" w:sz="0" w:space="0" w:color="auto"/>
      </w:divBdr>
    </w:div>
    <w:div w:id="475225482">
      <w:bodyDiv w:val="1"/>
      <w:marLeft w:val="0"/>
      <w:marRight w:val="0"/>
      <w:marTop w:val="0"/>
      <w:marBottom w:val="0"/>
      <w:divBdr>
        <w:top w:val="none" w:sz="0" w:space="0" w:color="auto"/>
        <w:left w:val="none" w:sz="0" w:space="0" w:color="auto"/>
        <w:bottom w:val="none" w:sz="0" w:space="0" w:color="auto"/>
        <w:right w:val="none" w:sz="0" w:space="0" w:color="auto"/>
      </w:divBdr>
    </w:div>
    <w:div w:id="515925376">
      <w:bodyDiv w:val="1"/>
      <w:marLeft w:val="0"/>
      <w:marRight w:val="0"/>
      <w:marTop w:val="0"/>
      <w:marBottom w:val="0"/>
      <w:divBdr>
        <w:top w:val="none" w:sz="0" w:space="0" w:color="auto"/>
        <w:left w:val="none" w:sz="0" w:space="0" w:color="auto"/>
        <w:bottom w:val="none" w:sz="0" w:space="0" w:color="auto"/>
        <w:right w:val="none" w:sz="0" w:space="0" w:color="auto"/>
      </w:divBdr>
    </w:div>
    <w:div w:id="572785085">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716592063">
      <w:bodyDiv w:val="1"/>
      <w:marLeft w:val="0"/>
      <w:marRight w:val="0"/>
      <w:marTop w:val="0"/>
      <w:marBottom w:val="0"/>
      <w:divBdr>
        <w:top w:val="none" w:sz="0" w:space="0" w:color="auto"/>
        <w:left w:val="none" w:sz="0" w:space="0" w:color="auto"/>
        <w:bottom w:val="none" w:sz="0" w:space="0" w:color="auto"/>
        <w:right w:val="none" w:sz="0" w:space="0" w:color="auto"/>
      </w:divBdr>
    </w:div>
    <w:div w:id="729233589">
      <w:bodyDiv w:val="1"/>
      <w:marLeft w:val="0"/>
      <w:marRight w:val="0"/>
      <w:marTop w:val="0"/>
      <w:marBottom w:val="0"/>
      <w:divBdr>
        <w:top w:val="none" w:sz="0" w:space="0" w:color="auto"/>
        <w:left w:val="none" w:sz="0" w:space="0" w:color="auto"/>
        <w:bottom w:val="none" w:sz="0" w:space="0" w:color="auto"/>
        <w:right w:val="none" w:sz="0" w:space="0" w:color="auto"/>
      </w:divBdr>
    </w:div>
    <w:div w:id="750396998">
      <w:bodyDiv w:val="1"/>
      <w:marLeft w:val="0"/>
      <w:marRight w:val="0"/>
      <w:marTop w:val="0"/>
      <w:marBottom w:val="0"/>
      <w:divBdr>
        <w:top w:val="none" w:sz="0" w:space="0" w:color="auto"/>
        <w:left w:val="none" w:sz="0" w:space="0" w:color="auto"/>
        <w:bottom w:val="none" w:sz="0" w:space="0" w:color="auto"/>
        <w:right w:val="none" w:sz="0" w:space="0" w:color="auto"/>
      </w:divBdr>
    </w:div>
    <w:div w:id="769549278">
      <w:bodyDiv w:val="1"/>
      <w:marLeft w:val="0"/>
      <w:marRight w:val="0"/>
      <w:marTop w:val="0"/>
      <w:marBottom w:val="0"/>
      <w:divBdr>
        <w:top w:val="none" w:sz="0" w:space="0" w:color="auto"/>
        <w:left w:val="none" w:sz="0" w:space="0" w:color="auto"/>
        <w:bottom w:val="none" w:sz="0" w:space="0" w:color="auto"/>
        <w:right w:val="none" w:sz="0" w:space="0" w:color="auto"/>
      </w:divBdr>
    </w:div>
    <w:div w:id="777485875">
      <w:bodyDiv w:val="1"/>
      <w:marLeft w:val="0"/>
      <w:marRight w:val="0"/>
      <w:marTop w:val="0"/>
      <w:marBottom w:val="0"/>
      <w:divBdr>
        <w:top w:val="none" w:sz="0" w:space="0" w:color="auto"/>
        <w:left w:val="none" w:sz="0" w:space="0" w:color="auto"/>
        <w:bottom w:val="none" w:sz="0" w:space="0" w:color="auto"/>
        <w:right w:val="none" w:sz="0" w:space="0" w:color="auto"/>
      </w:divBdr>
    </w:div>
    <w:div w:id="799031384">
      <w:bodyDiv w:val="1"/>
      <w:marLeft w:val="0"/>
      <w:marRight w:val="0"/>
      <w:marTop w:val="0"/>
      <w:marBottom w:val="0"/>
      <w:divBdr>
        <w:top w:val="none" w:sz="0" w:space="0" w:color="auto"/>
        <w:left w:val="none" w:sz="0" w:space="0" w:color="auto"/>
        <w:bottom w:val="none" w:sz="0" w:space="0" w:color="auto"/>
        <w:right w:val="none" w:sz="0" w:space="0" w:color="auto"/>
      </w:divBdr>
    </w:div>
    <w:div w:id="814107383">
      <w:bodyDiv w:val="1"/>
      <w:marLeft w:val="0"/>
      <w:marRight w:val="0"/>
      <w:marTop w:val="0"/>
      <w:marBottom w:val="0"/>
      <w:divBdr>
        <w:top w:val="none" w:sz="0" w:space="0" w:color="auto"/>
        <w:left w:val="none" w:sz="0" w:space="0" w:color="auto"/>
        <w:bottom w:val="none" w:sz="0" w:space="0" w:color="auto"/>
        <w:right w:val="none" w:sz="0" w:space="0" w:color="auto"/>
      </w:divBdr>
    </w:div>
    <w:div w:id="820001732">
      <w:bodyDiv w:val="1"/>
      <w:marLeft w:val="0"/>
      <w:marRight w:val="0"/>
      <w:marTop w:val="0"/>
      <w:marBottom w:val="0"/>
      <w:divBdr>
        <w:top w:val="none" w:sz="0" w:space="0" w:color="auto"/>
        <w:left w:val="none" w:sz="0" w:space="0" w:color="auto"/>
        <w:bottom w:val="none" w:sz="0" w:space="0" w:color="auto"/>
        <w:right w:val="none" w:sz="0" w:space="0" w:color="auto"/>
      </w:divBdr>
    </w:div>
    <w:div w:id="845562447">
      <w:bodyDiv w:val="1"/>
      <w:marLeft w:val="0"/>
      <w:marRight w:val="0"/>
      <w:marTop w:val="0"/>
      <w:marBottom w:val="0"/>
      <w:divBdr>
        <w:top w:val="none" w:sz="0" w:space="0" w:color="auto"/>
        <w:left w:val="none" w:sz="0" w:space="0" w:color="auto"/>
        <w:bottom w:val="none" w:sz="0" w:space="0" w:color="auto"/>
        <w:right w:val="none" w:sz="0" w:space="0" w:color="auto"/>
      </w:divBdr>
    </w:div>
    <w:div w:id="862668839">
      <w:bodyDiv w:val="1"/>
      <w:marLeft w:val="0"/>
      <w:marRight w:val="0"/>
      <w:marTop w:val="0"/>
      <w:marBottom w:val="0"/>
      <w:divBdr>
        <w:top w:val="none" w:sz="0" w:space="0" w:color="auto"/>
        <w:left w:val="none" w:sz="0" w:space="0" w:color="auto"/>
        <w:bottom w:val="none" w:sz="0" w:space="0" w:color="auto"/>
        <w:right w:val="none" w:sz="0" w:space="0" w:color="auto"/>
      </w:divBdr>
    </w:div>
    <w:div w:id="876166667">
      <w:bodyDiv w:val="1"/>
      <w:marLeft w:val="0"/>
      <w:marRight w:val="0"/>
      <w:marTop w:val="0"/>
      <w:marBottom w:val="0"/>
      <w:divBdr>
        <w:top w:val="none" w:sz="0" w:space="0" w:color="auto"/>
        <w:left w:val="none" w:sz="0" w:space="0" w:color="auto"/>
        <w:bottom w:val="none" w:sz="0" w:space="0" w:color="auto"/>
        <w:right w:val="none" w:sz="0" w:space="0" w:color="auto"/>
      </w:divBdr>
    </w:div>
    <w:div w:id="972633245">
      <w:bodyDiv w:val="1"/>
      <w:marLeft w:val="0"/>
      <w:marRight w:val="0"/>
      <w:marTop w:val="0"/>
      <w:marBottom w:val="0"/>
      <w:divBdr>
        <w:top w:val="none" w:sz="0" w:space="0" w:color="auto"/>
        <w:left w:val="none" w:sz="0" w:space="0" w:color="auto"/>
        <w:bottom w:val="none" w:sz="0" w:space="0" w:color="auto"/>
        <w:right w:val="none" w:sz="0" w:space="0" w:color="auto"/>
      </w:divBdr>
    </w:div>
    <w:div w:id="982730426">
      <w:bodyDiv w:val="1"/>
      <w:marLeft w:val="0"/>
      <w:marRight w:val="0"/>
      <w:marTop w:val="0"/>
      <w:marBottom w:val="0"/>
      <w:divBdr>
        <w:top w:val="none" w:sz="0" w:space="0" w:color="auto"/>
        <w:left w:val="none" w:sz="0" w:space="0" w:color="auto"/>
        <w:bottom w:val="none" w:sz="0" w:space="0" w:color="auto"/>
        <w:right w:val="none" w:sz="0" w:space="0" w:color="auto"/>
      </w:divBdr>
    </w:div>
    <w:div w:id="993294817">
      <w:bodyDiv w:val="1"/>
      <w:marLeft w:val="0"/>
      <w:marRight w:val="0"/>
      <w:marTop w:val="0"/>
      <w:marBottom w:val="0"/>
      <w:divBdr>
        <w:top w:val="none" w:sz="0" w:space="0" w:color="auto"/>
        <w:left w:val="none" w:sz="0" w:space="0" w:color="auto"/>
        <w:bottom w:val="none" w:sz="0" w:space="0" w:color="auto"/>
        <w:right w:val="none" w:sz="0" w:space="0" w:color="auto"/>
      </w:divBdr>
    </w:div>
    <w:div w:id="1066152368">
      <w:bodyDiv w:val="1"/>
      <w:marLeft w:val="0"/>
      <w:marRight w:val="0"/>
      <w:marTop w:val="0"/>
      <w:marBottom w:val="0"/>
      <w:divBdr>
        <w:top w:val="none" w:sz="0" w:space="0" w:color="auto"/>
        <w:left w:val="none" w:sz="0" w:space="0" w:color="auto"/>
        <w:bottom w:val="none" w:sz="0" w:space="0" w:color="auto"/>
        <w:right w:val="none" w:sz="0" w:space="0" w:color="auto"/>
      </w:divBdr>
    </w:div>
    <w:div w:id="1073310864">
      <w:bodyDiv w:val="1"/>
      <w:marLeft w:val="0"/>
      <w:marRight w:val="0"/>
      <w:marTop w:val="0"/>
      <w:marBottom w:val="0"/>
      <w:divBdr>
        <w:top w:val="none" w:sz="0" w:space="0" w:color="auto"/>
        <w:left w:val="none" w:sz="0" w:space="0" w:color="auto"/>
        <w:bottom w:val="none" w:sz="0" w:space="0" w:color="auto"/>
        <w:right w:val="none" w:sz="0" w:space="0" w:color="auto"/>
      </w:divBdr>
    </w:div>
    <w:div w:id="1133256683">
      <w:bodyDiv w:val="1"/>
      <w:marLeft w:val="0"/>
      <w:marRight w:val="0"/>
      <w:marTop w:val="0"/>
      <w:marBottom w:val="0"/>
      <w:divBdr>
        <w:top w:val="none" w:sz="0" w:space="0" w:color="auto"/>
        <w:left w:val="none" w:sz="0" w:space="0" w:color="auto"/>
        <w:bottom w:val="none" w:sz="0" w:space="0" w:color="auto"/>
        <w:right w:val="none" w:sz="0" w:space="0" w:color="auto"/>
      </w:divBdr>
    </w:div>
    <w:div w:id="1135103904">
      <w:bodyDiv w:val="1"/>
      <w:marLeft w:val="0"/>
      <w:marRight w:val="0"/>
      <w:marTop w:val="0"/>
      <w:marBottom w:val="0"/>
      <w:divBdr>
        <w:top w:val="none" w:sz="0" w:space="0" w:color="auto"/>
        <w:left w:val="none" w:sz="0" w:space="0" w:color="auto"/>
        <w:bottom w:val="none" w:sz="0" w:space="0" w:color="auto"/>
        <w:right w:val="none" w:sz="0" w:space="0" w:color="auto"/>
      </w:divBdr>
    </w:div>
    <w:div w:id="1213350095">
      <w:bodyDiv w:val="1"/>
      <w:marLeft w:val="0"/>
      <w:marRight w:val="0"/>
      <w:marTop w:val="0"/>
      <w:marBottom w:val="0"/>
      <w:divBdr>
        <w:top w:val="none" w:sz="0" w:space="0" w:color="auto"/>
        <w:left w:val="none" w:sz="0" w:space="0" w:color="auto"/>
        <w:bottom w:val="none" w:sz="0" w:space="0" w:color="auto"/>
        <w:right w:val="none" w:sz="0" w:space="0" w:color="auto"/>
      </w:divBdr>
    </w:div>
    <w:div w:id="1248423031">
      <w:bodyDiv w:val="1"/>
      <w:marLeft w:val="0"/>
      <w:marRight w:val="0"/>
      <w:marTop w:val="0"/>
      <w:marBottom w:val="0"/>
      <w:divBdr>
        <w:top w:val="none" w:sz="0" w:space="0" w:color="auto"/>
        <w:left w:val="none" w:sz="0" w:space="0" w:color="auto"/>
        <w:bottom w:val="none" w:sz="0" w:space="0" w:color="auto"/>
        <w:right w:val="none" w:sz="0" w:space="0" w:color="auto"/>
      </w:divBdr>
    </w:div>
    <w:div w:id="1363478452">
      <w:bodyDiv w:val="1"/>
      <w:marLeft w:val="0"/>
      <w:marRight w:val="0"/>
      <w:marTop w:val="0"/>
      <w:marBottom w:val="0"/>
      <w:divBdr>
        <w:top w:val="none" w:sz="0" w:space="0" w:color="auto"/>
        <w:left w:val="none" w:sz="0" w:space="0" w:color="auto"/>
        <w:bottom w:val="none" w:sz="0" w:space="0" w:color="auto"/>
        <w:right w:val="none" w:sz="0" w:space="0" w:color="auto"/>
      </w:divBdr>
    </w:div>
    <w:div w:id="1374816657">
      <w:bodyDiv w:val="1"/>
      <w:marLeft w:val="0"/>
      <w:marRight w:val="0"/>
      <w:marTop w:val="0"/>
      <w:marBottom w:val="0"/>
      <w:divBdr>
        <w:top w:val="none" w:sz="0" w:space="0" w:color="auto"/>
        <w:left w:val="none" w:sz="0" w:space="0" w:color="auto"/>
        <w:bottom w:val="none" w:sz="0" w:space="0" w:color="auto"/>
        <w:right w:val="none" w:sz="0" w:space="0" w:color="auto"/>
      </w:divBdr>
    </w:div>
    <w:div w:id="1412124165">
      <w:bodyDiv w:val="1"/>
      <w:marLeft w:val="0"/>
      <w:marRight w:val="0"/>
      <w:marTop w:val="0"/>
      <w:marBottom w:val="0"/>
      <w:divBdr>
        <w:top w:val="none" w:sz="0" w:space="0" w:color="auto"/>
        <w:left w:val="none" w:sz="0" w:space="0" w:color="auto"/>
        <w:bottom w:val="none" w:sz="0" w:space="0" w:color="auto"/>
        <w:right w:val="none" w:sz="0" w:space="0" w:color="auto"/>
      </w:divBdr>
    </w:div>
    <w:div w:id="1467506443">
      <w:bodyDiv w:val="1"/>
      <w:marLeft w:val="0"/>
      <w:marRight w:val="0"/>
      <w:marTop w:val="0"/>
      <w:marBottom w:val="0"/>
      <w:divBdr>
        <w:top w:val="none" w:sz="0" w:space="0" w:color="auto"/>
        <w:left w:val="none" w:sz="0" w:space="0" w:color="auto"/>
        <w:bottom w:val="none" w:sz="0" w:space="0" w:color="auto"/>
        <w:right w:val="none" w:sz="0" w:space="0" w:color="auto"/>
      </w:divBdr>
    </w:div>
    <w:div w:id="1470979998">
      <w:bodyDiv w:val="1"/>
      <w:marLeft w:val="0"/>
      <w:marRight w:val="0"/>
      <w:marTop w:val="0"/>
      <w:marBottom w:val="0"/>
      <w:divBdr>
        <w:top w:val="none" w:sz="0" w:space="0" w:color="auto"/>
        <w:left w:val="none" w:sz="0" w:space="0" w:color="auto"/>
        <w:bottom w:val="none" w:sz="0" w:space="0" w:color="auto"/>
        <w:right w:val="none" w:sz="0" w:space="0" w:color="auto"/>
      </w:divBdr>
    </w:div>
    <w:div w:id="1484809827">
      <w:bodyDiv w:val="1"/>
      <w:marLeft w:val="0"/>
      <w:marRight w:val="0"/>
      <w:marTop w:val="0"/>
      <w:marBottom w:val="0"/>
      <w:divBdr>
        <w:top w:val="none" w:sz="0" w:space="0" w:color="auto"/>
        <w:left w:val="none" w:sz="0" w:space="0" w:color="auto"/>
        <w:bottom w:val="none" w:sz="0" w:space="0" w:color="auto"/>
        <w:right w:val="none" w:sz="0" w:space="0" w:color="auto"/>
      </w:divBdr>
    </w:div>
    <w:div w:id="1490638159">
      <w:bodyDiv w:val="1"/>
      <w:marLeft w:val="0"/>
      <w:marRight w:val="0"/>
      <w:marTop w:val="0"/>
      <w:marBottom w:val="0"/>
      <w:divBdr>
        <w:top w:val="none" w:sz="0" w:space="0" w:color="auto"/>
        <w:left w:val="none" w:sz="0" w:space="0" w:color="auto"/>
        <w:bottom w:val="none" w:sz="0" w:space="0" w:color="auto"/>
        <w:right w:val="none" w:sz="0" w:space="0" w:color="auto"/>
      </w:divBdr>
    </w:div>
    <w:div w:id="1686634787">
      <w:bodyDiv w:val="1"/>
      <w:marLeft w:val="0"/>
      <w:marRight w:val="0"/>
      <w:marTop w:val="0"/>
      <w:marBottom w:val="0"/>
      <w:divBdr>
        <w:top w:val="none" w:sz="0" w:space="0" w:color="auto"/>
        <w:left w:val="none" w:sz="0" w:space="0" w:color="auto"/>
        <w:bottom w:val="none" w:sz="0" w:space="0" w:color="auto"/>
        <w:right w:val="none" w:sz="0" w:space="0" w:color="auto"/>
      </w:divBdr>
    </w:div>
    <w:div w:id="1766808521">
      <w:bodyDiv w:val="1"/>
      <w:marLeft w:val="0"/>
      <w:marRight w:val="0"/>
      <w:marTop w:val="0"/>
      <w:marBottom w:val="0"/>
      <w:divBdr>
        <w:top w:val="none" w:sz="0" w:space="0" w:color="auto"/>
        <w:left w:val="none" w:sz="0" w:space="0" w:color="auto"/>
        <w:bottom w:val="none" w:sz="0" w:space="0" w:color="auto"/>
        <w:right w:val="none" w:sz="0" w:space="0" w:color="auto"/>
      </w:divBdr>
    </w:div>
    <w:div w:id="1797984327">
      <w:bodyDiv w:val="1"/>
      <w:marLeft w:val="0"/>
      <w:marRight w:val="0"/>
      <w:marTop w:val="0"/>
      <w:marBottom w:val="0"/>
      <w:divBdr>
        <w:top w:val="none" w:sz="0" w:space="0" w:color="auto"/>
        <w:left w:val="none" w:sz="0" w:space="0" w:color="auto"/>
        <w:bottom w:val="none" w:sz="0" w:space="0" w:color="auto"/>
        <w:right w:val="none" w:sz="0" w:space="0" w:color="auto"/>
      </w:divBdr>
    </w:div>
    <w:div w:id="1843161903">
      <w:bodyDiv w:val="1"/>
      <w:marLeft w:val="0"/>
      <w:marRight w:val="0"/>
      <w:marTop w:val="0"/>
      <w:marBottom w:val="0"/>
      <w:divBdr>
        <w:top w:val="none" w:sz="0" w:space="0" w:color="auto"/>
        <w:left w:val="none" w:sz="0" w:space="0" w:color="auto"/>
        <w:bottom w:val="none" w:sz="0" w:space="0" w:color="auto"/>
        <w:right w:val="none" w:sz="0" w:space="0" w:color="auto"/>
      </w:divBdr>
      <w:divsChild>
        <w:div w:id="717582211">
          <w:marLeft w:val="0"/>
          <w:marRight w:val="0"/>
          <w:marTop w:val="0"/>
          <w:marBottom w:val="0"/>
          <w:divBdr>
            <w:top w:val="none" w:sz="0" w:space="0" w:color="auto"/>
            <w:left w:val="none" w:sz="0" w:space="0" w:color="auto"/>
            <w:bottom w:val="none" w:sz="0" w:space="0" w:color="auto"/>
            <w:right w:val="none" w:sz="0" w:space="0" w:color="auto"/>
          </w:divBdr>
        </w:div>
        <w:div w:id="233516823">
          <w:marLeft w:val="0"/>
          <w:marRight w:val="0"/>
          <w:marTop w:val="0"/>
          <w:marBottom w:val="0"/>
          <w:divBdr>
            <w:top w:val="none" w:sz="0" w:space="0" w:color="auto"/>
            <w:left w:val="none" w:sz="0" w:space="0" w:color="auto"/>
            <w:bottom w:val="none" w:sz="0" w:space="0" w:color="auto"/>
            <w:right w:val="none" w:sz="0" w:space="0" w:color="auto"/>
          </w:divBdr>
        </w:div>
        <w:div w:id="252207320">
          <w:marLeft w:val="0"/>
          <w:marRight w:val="0"/>
          <w:marTop w:val="0"/>
          <w:marBottom w:val="0"/>
          <w:divBdr>
            <w:top w:val="none" w:sz="0" w:space="0" w:color="auto"/>
            <w:left w:val="none" w:sz="0" w:space="0" w:color="auto"/>
            <w:bottom w:val="none" w:sz="0" w:space="0" w:color="auto"/>
            <w:right w:val="none" w:sz="0" w:space="0" w:color="auto"/>
          </w:divBdr>
        </w:div>
      </w:divsChild>
    </w:div>
    <w:div w:id="1850750483">
      <w:bodyDiv w:val="1"/>
      <w:marLeft w:val="0"/>
      <w:marRight w:val="0"/>
      <w:marTop w:val="0"/>
      <w:marBottom w:val="0"/>
      <w:divBdr>
        <w:top w:val="none" w:sz="0" w:space="0" w:color="auto"/>
        <w:left w:val="none" w:sz="0" w:space="0" w:color="auto"/>
        <w:bottom w:val="none" w:sz="0" w:space="0" w:color="auto"/>
        <w:right w:val="none" w:sz="0" w:space="0" w:color="auto"/>
      </w:divBdr>
    </w:div>
    <w:div w:id="1942834151">
      <w:bodyDiv w:val="1"/>
      <w:marLeft w:val="0"/>
      <w:marRight w:val="0"/>
      <w:marTop w:val="0"/>
      <w:marBottom w:val="0"/>
      <w:divBdr>
        <w:top w:val="none" w:sz="0" w:space="0" w:color="auto"/>
        <w:left w:val="none" w:sz="0" w:space="0" w:color="auto"/>
        <w:bottom w:val="none" w:sz="0" w:space="0" w:color="auto"/>
        <w:right w:val="none" w:sz="0" w:space="0" w:color="auto"/>
      </w:divBdr>
    </w:div>
    <w:div w:id="2017806668">
      <w:bodyDiv w:val="1"/>
      <w:marLeft w:val="0"/>
      <w:marRight w:val="0"/>
      <w:marTop w:val="0"/>
      <w:marBottom w:val="0"/>
      <w:divBdr>
        <w:top w:val="none" w:sz="0" w:space="0" w:color="auto"/>
        <w:left w:val="none" w:sz="0" w:space="0" w:color="auto"/>
        <w:bottom w:val="none" w:sz="0" w:space="0" w:color="auto"/>
        <w:right w:val="none" w:sz="0" w:space="0" w:color="auto"/>
      </w:divBdr>
    </w:div>
    <w:div w:id="2079474973">
      <w:bodyDiv w:val="1"/>
      <w:marLeft w:val="0"/>
      <w:marRight w:val="0"/>
      <w:marTop w:val="0"/>
      <w:marBottom w:val="0"/>
      <w:divBdr>
        <w:top w:val="none" w:sz="0" w:space="0" w:color="auto"/>
        <w:left w:val="none" w:sz="0" w:space="0" w:color="auto"/>
        <w:bottom w:val="none" w:sz="0" w:space="0" w:color="auto"/>
        <w:right w:val="none" w:sz="0" w:space="0" w:color="auto"/>
      </w:divBdr>
    </w:div>
    <w:div w:id="21039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ictet White">
      <a:dk1>
        <a:sysClr val="windowText" lastClr="000000"/>
      </a:dk1>
      <a:lt1>
        <a:sysClr val="window" lastClr="FFFFFF"/>
      </a:lt1>
      <a:dk2>
        <a:srgbClr val="AD0101"/>
      </a:dk2>
      <a:lt2>
        <a:srgbClr val="666666"/>
      </a:lt2>
      <a:accent1>
        <a:srgbClr val="AD0101"/>
      </a:accent1>
      <a:accent2>
        <a:srgbClr val="666666"/>
      </a:accent2>
      <a:accent3>
        <a:srgbClr val="003366"/>
      </a:accent3>
      <a:accent4>
        <a:srgbClr val="660039"/>
      </a:accent4>
      <a:accent5>
        <a:srgbClr val="0E6A70"/>
      </a:accent5>
      <a:accent6>
        <a:srgbClr val="9B9B9B"/>
      </a:accent6>
      <a:hlink>
        <a:srgbClr val="AD0101"/>
      </a:hlink>
      <a:folHlink>
        <a:srgbClr val="003366"/>
      </a:folHlink>
    </a:clrScheme>
    <a:fontScheme name="Pictet">
      <a:majorFont>
        <a:latin typeface="Palatino Linotype"/>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D1D1"/>
        </a:solidFill>
        <a:ln w="12700">
          <a:solidFill>
            <a:srgbClr val="D1D1D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lnDef>
      <a:spPr>
        <a:ln>
          <a:solidFill>
            <a:schemeClr val="bg2">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lIns="36000" tIns="36000" rIns="36000" bIns="36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352C-9F96-47BF-B38A-A09235EF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531</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wige BEAUTEMPS DUFEY</dc:creator>
  <cp:lastModifiedBy>Stefanie BAYER</cp:lastModifiedBy>
  <cp:revision>4</cp:revision>
  <cp:lastPrinted>2018-06-06T08:56:00Z</cp:lastPrinted>
  <dcterms:created xsi:type="dcterms:W3CDTF">2018-06-06T08:56:00Z</dcterms:created>
  <dcterms:modified xsi:type="dcterms:W3CDTF">2018-06-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No Cover</vt:lpwstr>
  </property>
  <property fmtid="{D5CDD505-2E9C-101B-9397-08002B2CF9AE}" pid="3" name="Paper Size">
    <vt:lpwstr>A4</vt:lpwstr>
  </property>
  <property fmtid="{D5CDD505-2E9C-101B-9397-08002B2CF9AE}" pid="4" name="Date">
    <vt:lpwstr>29 July 2013</vt:lpwstr>
  </property>
  <property fmtid="{D5CDD505-2E9C-101B-9397-08002B2CF9AE}" pid="5" name="Document Title">
    <vt:lpwstr>Press release</vt:lpwstr>
  </property>
  <property fmtid="{D5CDD505-2E9C-101B-9397-08002B2CF9AE}" pid="6" name="Author/BL">
    <vt:lpwstr>The Pictet Group</vt:lpwstr>
  </property>
  <property fmtid="{D5CDD505-2E9C-101B-9397-08002B2CF9AE}" pid="7" name="Cover Header">
    <vt:lpwstr>Press release</vt:lpwstr>
  </property>
  <property fmtid="{D5CDD505-2E9C-101B-9397-08002B2CF9AE}" pid="8" name="Full Name">
    <vt:lpwstr>Edwige Beautemps</vt:lpwstr>
  </property>
  <property fmtid="{D5CDD505-2E9C-101B-9397-08002B2CF9AE}" pid="9" name="Office">
    <vt:lpwstr>BPictetGVA</vt:lpwstr>
  </property>
  <property fmtid="{D5CDD505-2E9C-101B-9397-08002B2CF9AE}" pid="10" name="Phone">
    <vt:lpwstr>5792</vt:lpwstr>
  </property>
  <property fmtid="{D5CDD505-2E9C-101B-9397-08002B2CF9AE}" pid="11" name="Fax">
    <vt:lpwstr> </vt:lpwstr>
  </property>
  <property fmtid="{D5CDD505-2E9C-101B-9397-08002B2CF9AE}" pid="12" name="_AdHocReviewCycleID">
    <vt:i4>1297625369</vt:i4>
  </property>
  <property fmtid="{D5CDD505-2E9C-101B-9397-08002B2CF9AE}" pid="13" name="_NewReviewCycle">
    <vt:lpwstr/>
  </property>
  <property fmtid="{D5CDD505-2E9C-101B-9397-08002B2CF9AE}" pid="14" name="_EmailSubject">
    <vt:lpwstr>Monatlicher Investor-Outlook "Barometer" / Medienmitteilung von Pictet Asset Management: "No need to panic"</vt:lpwstr>
  </property>
  <property fmtid="{D5CDD505-2E9C-101B-9397-08002B2CF9AE}" pid="15" name="_AuthorEmail">
    <vt:lpwstr>sdrescher@pictet.com</vt:lpwstr>
  </property>
  <property fmtid="{D5CDD505-2E9C-101B-9397-08002B2CF9AE}" pid="16" name="_AuthorEmailDisplayName">
    <vt:lpwstr>Stefanie DRESCHER</vt:lpwstr>
  </property>
  <property fmtid="{D5CDD505-2E9C-101B-9397-08002B2CF9AE}" pid="17" name="_PreviousAdHocReviewCycleID">
    <vt:i4>-1410806880</vt:i4>
  </property>
</Properties>
</file>